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A9" w:rsidRDefault="009E691E" w:rsidP="00EE20A9">
      <w:pPr>
        <w:tabs>
          <w:tab w:val="num" w:pos="2340"/>
        </w:tabs>
        <w:spacing w:line="380" w:lineRule="exac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C5B7ED" wp14:editId="562DE453">
                <wp:simplePos x="0" y="0"/>
                <wp:positionH relativeFrom="column">
                  <wp:posOffset>-32385</wp:posOffset>
                </wp:positionH>
                <wp:positionV relativeFrom="paragraph">
                  <wp:posOffset>-130810</wp:posOffset>
                </wp:positionV>
                <wp:extent cx="680720" cy="238125"/>
                <wp:effectExtent l="0" t="0" r="24130" b="2857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206" w:rsidRPr="000D5854" w:rsidRDefault="00674206" w:rsidP="008606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58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5B7ED" id="Rectangle 2" o:spid="_x0000_s1026" style="position:absolute;left:0;text-align:left;margin-left:-2.55pt;margin-top:-10.3pt;width:53.6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">
                <v:stroke dashstyle="dash"/>
                <v:textbox inset="5.85pt,.7pt,5.85pt,.7pt">
                  <w:txbxContent>
                    <w:p w:rsidR="00674206" w:rsidRPr="000D5854" w:rsidRDefault="00674206" w:rsidP="008606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D5854">
                        <w:rPr>
                          <w:rFonts w:ascii="HG丸ｺﾞｼｯｸM-PRO" w:eastAsia="HG丸ｺﾞｼｯｸM-PRO" w:hAnsi="HG丸ｺﾞｼｯｸM-PRO" w:hint="eastAsia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  <w:r w:rsidR="00510889" w:rsidRPr="003B15DA">
        <w:rPr>
          <w:rFonts w:ascii="ＭＳ 明朝" w:hAnsi="ＭＳ 明朝" w:hint="eastAsia"/>
          <w:b/>
          <w:sz w:val="36"/>
          <w:szCs w:val="36"/>
        </w:rPr>
        <w:t>尾道</w:t>
      </w:r>
      <w:r w:rsidR="00CE7F8E" w:rsidRPr="003B15DA">
        <w:rPr>
          <w:rFonts w:ascii="ＭＳ 明朝" w:hAnsi="ＭＳ 明朝" w:hint="eastAsia"/>
          <w:b/>
          <w:sz w:val="36"/>
          <w:szCs w:val="36"/>
        </w:rPr>
        <w:t>市民音楽</w:t>
      </w:r>
      <w:r w:rsidR="002F52E4" w:rsidRPr="003B15DA">
        <w:rPr>
          <w:rFonts w:ascii="ＭＳ 明朝" w:hAnsi="ＭＳ 明朝" w:hint="eastAsia"/>
          <w:b/>
          <w:sz w:val="36"/>
          <w:szCs w:val="36"/>
        </w:rPr>
        <w:t>芸能</w:t>
      </w:r>
      <w:r w:rsidR="00CE7F8E" w:rsidRPr="003B15DA">
        <w:rPr>
          <w:rFonts w:ascii="ＭＳ 明朝" w:hAnsi="ＭＳ 明朝" w:hint="eastAsia"/>
          <w:b/>
          <w:sz w:val="36"/>
          <w:szCs w:val="36"/>
        </w:rPr>
        <w:t>祭</w:t>
      </w:r>
      <w:r w:rsidR="00C75E78">
        <w:rPr>
          <w:rFonts w:ascii="ＭＳ 明朝" w:hAnsi="ＭＳ 明朝" w:hint="eastAsia"/>
          <w:b/>
          <w:sz w:val="36"/>
          <w:szCs w:val="36"/>
        </w:rPr>
        <w:t>２０２６</w:t>
      </w:r>
    </w:p>
    <w:p w:rsidR="002F52E4" w:rsidRPr="003B15DA" w:rsidRDefault="005C712E" w:rsidP="00F54CE5">
      <w:pPr>
        <w:tabs>
          <w:tab w:val="num" w:pos="2340"/>
        </w:tabs>
        <w:spacing w:line="380" w:lineRule="exact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（</w:t>
      </w:r>
      <w:r w:rsidR="00401119">
        <w:rPr>
          <w:rFonts w:ascii="ＭＳ 明朝" w:hAnsi="ＭＳ 明朝" w:hint="eastAsia"/>
          <w:b/>
          <w:sz w:val="36"/>
          <w:szCs w:val="36"/>
        </w:rPr>
        <w:t>１１／</w:t>
      </w:r>
      <w:r w:rsidR="00C75E78">
        <w:rPr>
          <w:rFonts w:ascii="ＭＳ 明朝" w:hAnsi="ＭＳ 明朝" w:hint="eastAsia"/>
          <w:b/>
          <w:sz w:val="36"/>
          <w:szCs w:val="36"/>
        </w:rPr>
        <w:t>８</w:t>
      </w:r>
      <w:r>
        <w:rPr>
          <w:rFonts w:ascii="ＭＳ 明朝" w:hAnsi="ＭＳ 明朝" w:hint="eastAsia"/>
          <w:b/>
          <w:sz w:val="36"/>
          <w:szCs w:val="36"/>
        </w:rPr>
        <w:t>）</w:t>
      </w:r>
      <w:r w:rsidR="009C1A1E" w:rsidRPr="003B15DA">
        <w:rPr>
          <w:rFonts w:ascii="ＭＳ 明朝" w:hAnsi="ＭＳ 明朝" w:hint="eastAsia"/>
          <w:b/>
          <w:sz w:val="36"/>
          <w:szCs w:val="36"/>
        </w:rPr>
        <w:t>出演申込書</w:t>
      </w:r>
    </w:p>
    <w:p w:rsidR="00CE7F8E" w:rsidRPr="003B15DA" w:rsidRDefault="009D6D32" w:rsidP="009D6D32">
      <w:pPr>
        <w:spacing w:line="320" w:lineRule="exact"/>
        <w:jc w:val="right"/>
        <w:rPr>
          <w:rFonts w:ascii="ＭＳ 明朝" w:hAnsi="ＭＳ 明朝"/>
        </w:rPr>
      </w:pPr>
      <w:r w:rsidRPr="003B15DA">
        <w:rPr>
          <w:rFonts w:ascii="ＭＳ 明朝" w:hAnsi="ＭＳ 明朝" w:hint="eastAsia"/>
          <w:sz w:val="20"/>
        </w:rPr>
        <w:t xml:space="preserve">　　　　　　　　　　　</w:t>
      </w:r>
      <w:r w:rsidR="00CE7F8E" w:rsidRPr="003B15DA">
        <w:rPr>
          <w:rFonts w:ascii="ＭＳ 明朝" w:hAnsi="ＭＳ 明朝" w:hint="eastAsia"/>
        </w:rPr>
        <w:t xml:space="preserve">　</w:t>
      </w:r>
      <w:r w:rsidRPr="003B15DA">
        <w:rPr>
          <w:rFonts w:ascii="ＭＳ 明朝" w:hAnsi="ＭＳ 明朝" w:hint="eastAsia"/>
        </w:rPr>
        <w:t xml:space="preserve">　　　　</w:t>
      </w:r>
      <w:r w:rsidR="00FD2700">
        <w:rPr>
          <w:rFonts w:ascii="ＭＳ 明朝" w:hAnsi="ＭＳ 明朝" w:hint="eastAsia"/>
        </w:rPr>
        <w:t>申込日</w:t>
      </w:r>
      <w:r w:rsidRPr="003B15DA">
        <w:rPr>
          <w:rFonts w:ascii="ＭＳ 明朝" w:hAnsi="ＭＳ 明朝" w:hint="eastAsia"/>
        </w:rPr>
        <w:t xml:space="preserve">　　　</w:t>
      </w:r>
      <w:r w:rsidR="00CE7F8E" w:rsidRPr="003B15DA">
        <w:rPr>
          <w:rFonts w:ascii="ＭＳ 明朝" w:hAnsi="ＭＳ 明朝" w:hint="eastAsia"/>
        </w:rPr>
        <w:t>月　　　日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286"/>
        <w:gridCol w:w="141"/>
        <w:gridCol w:w="1272"/>
        <w:gridCol w:w="510"/>
        <w:gridCol w:w="341"/>
        <w:gridCol w:w="571"/>
        <w:gridCol w:w="705"/>
        <w:gridCol w:w="84"/>
        <w:gridCol w:w="1050"/>
        <w:gridCol w:w="1273"/>
        <w:gridCol w:w="1416"/>
        <w:gridCol w:w="575"/>
      </w:tblGrid>
      <w:tr w:rsidR="00E46151" w:rsidRPr="003B15DA" w:rsidTr="009F7233">
        <w:trPr>
          <w:cantSplit/>
          <w:trHeight w:val="237"/>
        </w:trPr>
        <w:tc>
          <w:tcPr>
            <w:tcW w:w="1841" w:type="dxa"/>
            <w:tcBorders>
              <w:bottom w:val="dashSmallGap" w:sz="4" w:space="0" w:color="auto"/>
            </w:tcBorders>
            <w:shd w:val="clear" w:color="auto" w:fill="DDD9C3"/>
            <w:vAlign w:val="center"/>
          </w:tcPr>
          <w:p w:rsidR="00E46151" w:rsidRPr="003106C8" w:rsidRDefault="00E46151" w:rsidP="00E46151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3826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46151" w:rsidRPr="003B15DA" w:rsidRDefault="00E46151" w:rsidP="00E46151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46151" w:rsidRPr="003106C8" w:rsidRDefault="00E46151" w:rsidP="00E46151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種</w:t>
            </w:r>
            <w:r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目</w:t>
            </w:r>
          </w:p>
        </w:tc>
        <w:tc>
          <w:tcPr>
            <w:tcW w:w="326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46151" w:rsidRPr="003B15DA" w:rsidRDefault="00E46151" w:rsidP="00E46151">
            <w:pPr>
              <w:rPr>
                <w:rFonts w:ascii="ＭＳ 明朝" w:hAnsi="ＭＳ 明朝"/>
              </w:rPr>
            </w:pPr>
          </w:p>
        </w:tc>
      </w:tr>
      <w:tr w:rsidR="00E46151" w:rsidRPr="003B15DA" w:rsidTr="009F7233">
        <w:trPr>
          <w:cantSplit/>
          <w:trHeight w:val="510"/>
        </w:trPr>
        <w:tc>
          <w:tcPr>
            <w:tcW w:w="184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46151" w:rsidRPr="006F238A" w:rsidRDefault="00E46151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3106C8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団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3106C8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体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3106C8"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3106C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3826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46151" w:rsidRPr="003B15DA" w:rsidRDefault="00E46151" w:rsidP="00E46151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46151" w:rsidRPr="006F238A" w:rsidRDefault="00E46151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46151" w:rsidRPr="003B15DA" w:rsidRDefault="00E46151" w:rsidP="00E46151">
            <w:pPr>
              <w:rPr>
                <w:rFonts w:ascii="ＭＳ 明朝" w:hAnsi="ＭＳ 明朝"/>
              </w:rPr>
            </w:pPr>
          </w:p>
        </w:tc>
      </w:tr>
      <w:tr w:rsidR="00E46151" w:rsidRPr="003B15DA" w:rsidTr="009F7233">
        <w:trPr>
          <w:cantSplit/>
          <w:trHeight w:val="225"/>
        </w:trPr>
        <w:tc>
          <w:tcPr>
            <w:tcW w:w="184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DD9C3"/>
            <w:vAlign w:val="center"/>
          </w:tcPr>
          <w:p w:rsidR="00E46151" w:rsidRPr="003106C8" w:rsidRDefault="00E46151" w:rsidP="00E46151">
            <w:pPr>
              <w:jc w:val="distribute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2550" w:type="dxa"/>
            <w:gridSpan w:val="5"/>
            <w:tcBorders>
              <w:bottom w:val="dashSmallGap" w:sz="4" w:space="0" w:color="auto"/>
            </w:tcBorders>
          </w:tcPr>
          <w:p w:rsidR="00E46151" w:rsidRPr="006F238A" w:rsidRDefault="00E46151" w:rsidP="00E46151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46151" w:rsidRPr="003106C8" w:rsidRDefault="00E46151" w:rsidP="00E4615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DB0619">
              <w:rPr>
                <w:rFonts w:asciiTheme="majorEastAsia" w:eastAsiaTheme="majorEastAsia" w:hAnsiTheme="majorEastAsia" w:hint="eastAsia"/>
                <w:w w:val="83"/>
                <w:kern w:val="0"/>
                <w:sz w:val="21"/>
                <w:szCs w:val="21"/>
                <w:fitText w:val="880" w:id="1908638720"/>
              </w:rPr>
              <w:t>連絡責任</w:t>
            </w:r>
            <w:r w:rsidRPr="00DB0619">
              <w:rPr>
                <w:rFonts w:asciiTheme="majorEastAsia" w:eastAsiaTheme="majorEastAsia" w:hAnsiTheme="majorEastAsia" w:hint="eastAsia"/>
                <w:spacing w:val="5"/>
                <w:w w:val="83"/>
                <w:kern w:val="0"/>
                <w:sz w:val="21"/>
                <w:szCs w:val="21"/>
                <w:fitText w:val="880" w:id="1908638720"/>
              </w:rPr>
              <w:t>者</w:t>
            </w:r>
          </w:p>
          <w:p w:rsidR="00E46151" w:rsidRPr="003106C8" w:rsidRDefault="00E46151" w:rsidP="00E46151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4398" w:type="dxa"/>
            <w:gridSpan w:val="5"/>
            <w:vMerge w:val="restart"/>
          </w:tcPr>
          <w:p w:rsidR="00E46151" w:rsidRPr="003B15DA" w:rsidRDefault="00E46151" w:rsidP="00E46151">
            <w:pPr>
              <w:spacing w:line="500" w:lineRule="exact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〒　　　－</w:t>
            </w:r>
          </w:p>
          <w:p w:rsidR="00E46151" w:rsidRPr="006F238A" w:rsidRDefault="00E46151" w:rsidP="00E461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46151" w:rsidRPr="003B15DA" w:rsidTr="009F7233">
        <w:trPr>
          <w:cantSplit/>
          <w:trHeight w:val="567"/>
        </w:trPr>
        <w:tc>
          <w:tcPr>
            <w:tcW w:w="1841" w:type="dxa"/>
            <w:tcBorders>
              <w:top w:val="dashSmallGap" w:sz="4" w:space="0" w:color="auto"/>
            </w:tcBorders>
            <w:shd w:val="clear" w:color="auto" w:fill="DDD9C3"/>
            <w:vAlign w:val="center"/>
          </w:tcPr>
          <w:p w:rsidR="00E46151" w:rsidRPr="006F238A" w:rsidRDefault="00E46151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7299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連絡責任者名</w:t>
            </w:r>
          </w:p>
        </w:tc>
        <w:tc>
          <w:tcPr>
            <w:tcW w:w="2550" w:type="dxa"/>
            <w:gridSpan w:val="5"/>
            <w:tcBorders>
              <w:top w:val="dashSmallGap" w:sz="4" w:space="0" w:color="auto"/>
            </w:tcBorders>
          </w:tcPr>
          <w:p w:rsidR="00E46151" w:rsidRPr="006F238A" w:rsidRDefault="00E46151" w:rsidP="00E46151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DDD9C3" w:themeFill="background2" w:themeFillShade="E6"/>
          </w:tcPr>
          <w:p w:rsidR="00E46151" w:rsidRPr="006F238A" w:rsidRDefault="00E46151" w:rsidP="00E46151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398" w:type="dxa"/>
            <w:gridSpan w:val="5"/>
            <w:vMerge/>
          </w:tcPr>
          <w:p w:rsidR="00E46151" w:rsidRPr="003B15DA" w:rsidRDefault="00E46151" w:rsidP="00E46151">
            <w:pPr>
              <w:spacing w:line="500" w:lineRule="exact"/>
              <w:rPr>
                <w:rFonts w:ascii="ＭＳ 明朝" w:hAnsi="ＭＳ 明朝"/>
              </w:rPr>
            </w:pPr>
          </w:p>
        </w:tc>
      </w:tr>
      <w:tr w:rsidR="00E46151" w:rsidRPr="003B15DA" w:rsidTr="009F7233">
        <w:trPr>
          <w:cantSplit/>
          <w:trHeight w:val="415"/>
        </w:trPr>
        <w:tc>
          <w:tcPr>
            <w:tcW w:w="1841" w:type="dxa"/>
            <w:shd w:val="clear" w:color="auto" w:fill="DDD9C3"/>
            <w:vAlign w:val="center"/>
          </w:tcPr>
          <w:p w:rsidR="00E46151" w:rsidRPr="003106C8" w:rsidRDefault="00E46151" w:rsidP="00E46151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106C8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</w:tcBorders>
            <w:vAlign w:val="center"/>
          </w:tcPr>
          <w:p w:rsidR="00E46151" w:rsidRDefault="00E46151" w:rsidP="00E46151">
            <w:pPr>
              <w:rPr>
                <w:rFonts w:ascii="ＭＳ 明朝" w:hAnsi="ＭＳ 明朝"/>
                <w:sz w:val="18"/>
                <w:szCs w:val="18"/>
              </w:rPr>
            </w:pPr>
            <w:r w:rsidRPr="003106C8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360" w:id="1703662592"/>
              </w:rPr>
              <w:t>TE</w:t>
            </w:r>
            <w:r w:rsidRPr="003106C8">
              <w:rPr>
                <w:rFonts w:ascii="ＭＳ 明朝" w:hAnsi="ＭＳ 明朝" w:hint="eastAsia"/>
                <w:kern w:val="0"/>
                <w:sz w:val="18"/>
                <w:szCs w:val="18"/>
                <w:fitText w:val="360" w:id="1703662592"/>
              </w:rPr>
              <w:t>L</w:t>
            </w:r>
            <w:r w:rsidRPr="003B15DA">
              <w:rPr>
                <w:rFonts w:ascii="ＭＳ 明朝" w:hAnsi="ＭＳ 明朝" w:hint="eastAsia"/>
                <w:sz w:val="18"/>
                <w:szCs w:val="18"/>
              </w:rPr>
              <w:t xml:space="preserve">（　　　）　－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3106C8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360" w:id="1703662593"/>
              </w:rPr>
              <w:t>FA</w:t>
            </w:r>
            <w:r w:rsidRPr="003106C8">
              <w:rPr>
                <w:rFonts w:ascii="ＭＳ 明朝" w:hAnsi="ＭＳ 明朝" w:hint="eastAsia"/>
                <w:kern w:val="0"/>
                <w:sz w:val="18"/>
                <w:szCs w:val="18"/>
                <w:fitText w:val="360" w:id="1703662593"/>
              </w:rPr>
              <w:t>X</w:t>
            </w:r>
            <w:r w:rsidRPr="003B15DA">
              <w:rPr>
                <w:rFonts w:ascii="ＭＳ 明朝" w:hAnsi="ＭＳ 明朝" w:hint="eastAsia"/>
                <w:sz w:val="18"/>
                <w:szCs w:val="18"/>
              </w:rPr>
              <w:t xml:space="preserve">（　　　）　－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／</w:t>
            </w:r>
            <w:r w:rsidRPr="00DB0619">
              <w:rPr>
                <w:rFonts w:ascii="ＭＳ 明朝" w:hAnsi="ＭＳ 明朝" w:hint="eastAsia"/>
                <w:w w:val="66"/>
                <w:kern w:val="0"/>
                <w:sz w:val="18"/>
                <w:szCs w:val="18"/>
                <w:fitText w:val="360" w:id="1703662594"/>
              </w:rPr>
              <w:t>携帯</w:t>
            </w:r>
            <w:r w:rsidRPr="00DB0619">
              <w:rPr>
                <w:rFonts w:ascii="ＭＳ 明朝" w:hAnsi="ＭＳ 明朝" w:hint="eastAsia"/>
                <w:spacing w:val="2"/>
                <w:w w:val="66"/>
                <w:kern w:val="0"/>
                <w:sz w:val="18"/>
                <w:szCs w:val="18"/>
                <w:fitText w:val="360" w:id="1703662594"/>
              </w:rPr>
              <w:t>等</w:t>
            </w:r>
            <w:r w:rsidRPr="003B15DA">
              <w:rPr>
                <w:rFonts w:ascii="ＭＳ 明朝" w:hAnsi="ＭＳ 明朝" w:hint="eastAsia"/>
                <w:sz w:val="18"/>
                <w:szCs w:val="18"/>
              </w:rPr>
              <w:t xml:space="preserve">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B15DA">
              <w:rPr>
                <w:rFonts w:ascii="ＭＳ 明朝" w:hAnsi="ＭＳ 明朝" w:hint="eastAsia"/>
                <w:sz w:val="18"/>
                <w:szCs w:val="18"/>
              </w:rPr>
              <w:t xml:space="preserve">　）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3B15DA">
              <w:rPr>
                <w:rFonts w:ascii="ＭＳ 明朝" w:hAnsi="ＭＳ 明朝" w:hint="eastAsia"/>
                <w:sz w:val="18"/>
                <w:szCs w:val="18"/>
              </w:rPr>
              <w:t xml:space="preserve">　－</w:t>
            </w:r>
          </w:p>
          <w:p w:rsidR="00E46151" w:rsidRPr="003B15DA" w:rsidRDefault="00E46151" w:rsidP="00E4615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-Mail　　　　　　　　　　　＠</w:t>
            </w:r>
          </w:p>
        </w:tc>
      </w:tr>
      <w:tr w:rsidR="00E46151" w:rsidRPr="003B15DA" w:rsidTr="009F7233">
        <w:trPr>
          <w:cantSplit/>
          <w:trHeight w:hRule="exact" w:val="340"/>
        </w:trPr>
        <w:tc>
          <w:tcPr>
            <w:tcW w:w="1841" w:type="dxa"/>
            <w:vMerge w:val="restart"/>
            <w:shd w:val="clear" w:color="auto" w:fill="DDD9C3"/>
            <w:vAlign w:val="center"/>
          </w:tcPr>
          <w:p w:rsidR="00E46151" w:rsidRDefault="00E46151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AB0D97">
              <w:rPr>
                <w:rFonts w:asciiTheme="majorEastAsia" w:eastAsiaTheme="majorEastAsia" w:hAnsiTheme="majorEastAsia"/>
                <w:spacing w:val="302"/>
                <w:kern w:val="0"/>
                <w:sz w:val="21"/>
                <w:szCs w:val="21"/>
                <w:fitText w:val="1100" w:id="1959501825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46151" w:rsidRPr="00AB0D97">
                    <w:rPr>
                      <w:rFonts w:asciiTheme="majorEastAsia" w:eastAsiaTheme="majorEastAsia" w:hAnsiTheme="majorEastAsia"/>
                      <w:spacing w:val="302"/>
                      <w:kern w:val="0"/>
                      <w:sz w:val="21"/>
                      <w:szCs w:val="21"/>
                      <w:fitText w:val="1100" w:id="1959501825"/>
                    </w:rPr>
                    <w:t>ふりがな</w:t>
                  </w:r>
                </w:rt>
                <w:rubyBase>
                  <w:r w:rsidR="00E46151" w:rsidRPr="00AB0D97">
                    <w:rPr>
                      <w:rFonts w:asciiTheme="majorEastAsia" w:eastAsiaTheme="majorEastAsia" w:hAnsiTheme="majorEastAsia"/>
                      <w:spacing w:val="302"/>
                      <w:kern w:val="0"/>
                      <w:sz w:val="21"/>
                      <w:szCs w:val="21"/>
                      <w:fitText w:val="1100" w:id="1959501825"/>
                    </w:rPr>
                    <w:t>演</w:t>
                  </w:r>
                  <w:r w:rsidR="00E46151" w:rsidRPr="00AB0D97">
                    <w:rPr>
                      <w:rFonts w:asciiTheme="majorEastAsia" w:eastAsiaTheme="majorEastAsia" w:hAnsiTheme="majorEastAsia"/>
                      <w:spacing w:val="38"/>
                      <w:kern w:val="0"/>
                      <w:sz w:val="21"/>
                      <w:szCs w:val="21"/>
                      <w:fitText w:val="1100" w:id="1959501825"/>
                    </w:rPr>
                    <w:t>題</w:t>
                  </w:r>
                </w:rubyBase>
              </w:ruby>
            </w:r>
          </w:p>
          <w:p w:rsidR="00AB0D97" w:rsidRDefault="00AB0D97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  <w:p w:rsidR="00AB0D97" w:rsidRPr="003106C8" w:rsidRDefault="00AB0D97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※使用する曲の作詞者・作曲者も分かる範囲内でご記入ください。</w:t>
            </w:r>
          </w:p>
        </w:tc>
        <w:tc>
          <w:tcPr>
            <w:tcW w:w="4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46151" w:rsidRPr="003B15DA" w:rsidRDefault="00E46151" w:rsidP="00E46151">
            <w:pPr>
              <w:spacing w:beforeLines="50" w:before="176" w:afterLines="50" w:after="176"/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1</w:t>
            </w:r>
          </w:p>
        </w:tc>
        <w:tc>
          <w:tcPr>
            <w:tcW w:w="7797" w:type="dxa"/>
            <w:gridSpan w:val="10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46151" w:rsidRPr="003B15DA" w:rsidRDefault="00E46151" w:rsidP="00E46151">
            <w:pPr>
              <w:spacing w:beforeLines="50" w:before="176" w:afterLines="50" w:after="176"/>
              <w:rPr>
                <w:rFonts w:ascii="ＭＳ 明朝" w:hAnsi="ＭＳ 明朝"/>
              </w:rPr>
            </w:pPr>
          </w:p>
        </w:tc>
      </w:tr>
      <w:tr w:rsidR="00E46151" w:rsidRPr="003B15DA" w:rsidTr="00050274">
        <w:trPr>
          <w:cantSplit/>
          <w:trHeight w:val="907"/>
        </w:trPr>
        <w:tc>
          <w:tcPr>
            <w:tcW w:w="1841" w:type="dxa"/>
            <w:vMerge/>
            <w:shd w:val="clear" w:color="auto" w:fill="DDD9C3"/>
            <w:vAlign w:val="center"/>
          </w:tcPr>
          <w:p w:rsidR="00E46151" w:rsidRPr="006F238A" w:rsidRDefault="00E46151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E46151" w:rsidRPr="00F54CE5" w:rsidRDefault="00E46151" w:rsidP="00E46151">
            <w:pPr>
              <w:spacing w:beforeLines="50" w:before="176" w:afterLines="50" w:after="17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7" w:type="dxa"/>
            <w:gridSpan w:val="10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E46151" w:rsidRPr="003B15DA" w:rsidRDefault="00E46151" w:rsidP="00E46151">
            <w:pPr>
              <w:spacing w:beforeLines="50" w:before="176" w:afterLines="50" w:after="176"/>
              <w:rPr>
                <w:rFonts w:ascii="ＭＳ 明朝" w:hAnsi="ＭＳ 明朝"/>
              </w:rPr>
            </w:pPr>
          </w:p>
        </w:tc>
      </w:tr>
      <w:tr w:rsidR="00E46151" w:rsidRPr="003B15DA" w:rsidTr="009F7233">
        <w:trPr>
          <w:cantSplit/>
          <w:trHeight w:hRule="exact" w:val="340"/>
        </w:trPr>
        <w:tc>
          <w:tcPr>
            <w:tcW w:w="1841" w:type="dxa"/>
            <w:vMerge/>
            <w:shd w:val="clear" w:color="auto" w:fill="DDD9C3"/>
            <w:vAlign w:val="center"/>
          </w:tcPr>
          <w:p w:rsidR="00E46151" w:rsidRPr="006F238A" w:rsidRDefault="00E46151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46151" w:rsidRPr="00F54CE5" w:rsidRDefault="00E46151" w:rsidP="00E46151">
            <w:pPr>
              <w:spacing w:beforeLines="50" w:before="176" w:afterLines="50" w:after="17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15DA">
              <w:rPr>
                <w:rFonts w:ascii="ＭＳ 明朝" w:hAnsi="ＭＳ 明朝" w:hint="eastAsia"/>
              </w:rPr>
              <w:t>2</w:t>
            </w:r>
          </w:p>
        </w:tc>
        <w:tc>
          <w:tcPr>
            <w:tcW w:w="7797" w:type="dxa"/>
            <w:gridSpan w:val="10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46151" w:rsidRPr="003B15DA" w:rsidRDefault="00E46151" w:rsidP="00E46151">
            <w:pPr>
              <w:spacing w:beforeLines="50" w:before="176" w:afterLines="50" w:after="176"/>
              <w:rPr>
                <w:rFonts w:ascii="ＭＳ 明朝" w:hAnsi="ＭＳ 明朝"/>
              </w:rPr>
            </w:pPr>
          </w:p>
        </w:tc>
      </w:tr>
      <w:tr w:rsidR="00E46151" w:rsidRPr="003B15DA" w:rsidTr="00050274">
        <w:trPr>
          <w:cantSplit/>
          <w:trHeight w:val="907"/>
        </w:trPr>
        <w:tc>
          <w:tcPr>
            <w:tcW w:w="1841" w:type="dxa"/>
            <w:vMerge/>
            <w:shd w:val="clear" w:color="auto" w:fill="DDD9C3"/>
            <w:vAlign w:val="center"/>
          </w:tcPr>
          <w:p w:rsidR="00E46151" w:rsidRPr="006F238A" w:rsidRDefault="00E46151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6151" w:rsidRPr="00F54CE5" w:rsidRDefault="00E46151" w:rsidP="00E46151">
            <w:pPr>
              <w:spacing w:beforeLines="50" w:before="176" w:afterLines="50" w:after="17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7" w:type="dxa"/>
            <w:gridSpan w:val="10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E46151" w:rsidRPr="003B15DA" w:rsidRDefault="00E46151" w:rsidP="00E46151">
            <w:pPr>
              <w:spacing w:beforeLines="50" w:before="176" w:afterLines="50" w:after="176"/>
              <w:rPr>
                <w:rFonts w:ascii="ＭＳ 明朝" w:hAnsi="ＭＳ 明朝"/>
              </w:rPr>
            </w:pPr>
          </w:p>
        </w:tc>
      </w:tr>
      <w:tr w:rsidR="00E46151" w:rsidRPr="003B15DA" w:rsidTr="009F7233">
        <w:trPr>
          <w:cantSplit/>
          <w:trHeight w:hRule="exact" w:val="340"/>
        </w:trPr>
        <w:tc>
          <w:tcPr>
            <w:tcW w:w="1841" w:type="dxa"/>
            <w:vMerge/>
            <w:shd w:val="clear" w:color="auto" w:fill="DDD9C3"/>
            <w:vAlign w:val="center"/>
          </w:tcPr>
          <w:p w:rsidR="00E46151" w:rsidRPr="006F238A" w:rsidRDefault="00E46151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46151" w:rsidRPr="00F54CE5" w:rsidRDefault="00E46151" w:rsidP="00E46151">
            <w:pPr>
              <w:spacing w:beforeLines="50" w:before="176" w:afterLines="50" w:after="17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B15DA">
              <w:rPr>
                <w:rFonts w:ascii="ＭＳ 明朝" w:hAnsi="ＭＳ 明朝" w:hint="eastAsia"/>
              </w:rPr>
              <w:t>3</w:t>
            </w:r>
          </w:p>
        </w:tc>
        <w:tc>
          <w:tcPr>
            <w:tcW w:w="7797" w:type="dxa"/>
            <w:gridSpan w:val="10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46151" w:rsidRPr="003B15DA" w:rsidRDefault="00E46151" w:rsidP="00E46151">
            <w:pPr>
              <w:spacing w:beforeLines="50" w:before="176" w:afterLines="50" w:after="176"/>
              <w:rPr>
                <w:rFonts w:ascii="ＭＳ 明朝" w:hAnsi="ＭＳ 明朝"/>
              </w:rPr>
            </w:pPr>
          </w:p>
        </w:tc>
      </w:tr>
      <w:tr w:rsidR="00E46151" w:rsidRPr="003B15DA" w:rsidTr="00050274">
        <w:trPr>
          <w:cantSplit/>
          <w:trHeight w:val="907"/>
        </w:trPr>
        <w:tc>
          <w:tcPr>
            <w:tcW w:w="1841" w:type="dxa"/>
            <w:vMerge/>
            <w:shd w:val="clear" w:color="auto" w:fill="DDD9C3"/>
            <w:vAlign w:val="center"/>
          </w:tcPr>
          <w:p w:rsidR="00E46151" w:rsidRPr="006F238A" w:rsidRDefault="00E46151" w:rsidP="00E46151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vMerge/>
            <w:tcBorders>
              <w:right w:val="single" w:sz="4" w:space="0" w:color="auto"/>
            </w:tcBorders>
          </w:tcPr>
          <w:p w:rsidR="00E46151" w:rsidRPr="003B15DA" w:rsidRDefault="00E46151" w:rsidP="00E46151">
            <w:pPr>
              <w:spacing w:beforeLines="50" w:before="176" w:afterLines="50" w:after="176"/>
              <w:jc w:val="center"/>
              <w:rPr>
                <w:rFonts w:ascii="ＭＳ 明朝" w:hAnsi="ＭＳ 明朝"/>
              </w:rPr>
            </w:pPr>
          </w:p>
        </w:tc>
        <w:tc>
          <w:tcPr>
            <w:tcW w:w="7797" w:type="dxa"/>
            <w:gridSpan w:val="10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E46151" w:rsidRPr="003B15DA" w:rsidRDefault="00E46151" w:rsidP="00E46151">
            <w:pPr>
              <w:spacing w:beforeLines="50" w:before="176" w:afterLines="50" w:after="176"/>
              <w:rPr>
                <w:rFonts w:ascii="ＭＳ 明朝" w:hAnsi="ＭＳ 明朝"/>
              </w:rPr>
            </w:pPr>
          </w:p>
        </w:tc>
      </w:tr>
      <w:tr w:rsidR="00E46151" w:rsidRPr="003B15DA" w:rsidTr="00FA1CE9">
        <w:trPr>
          <w:cantSplit/>
          <w:trHeight w:val="1020"/>
        </w:trPr>
        <w:tc>
          <w:tcPr>
            <w:tcW w:w="184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E46151" w:rsidRPr="00AE23A9" w:rsidRDefault="00E46151" w:rsidP="00E46151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23A9">
              <w:rPr>
                <w:rFonts w:asciiTheme="majorEastAsia" w:eastAsiaTheme="majorEastAsia" w:hAnsiTheme="majorEastAsia" w:hint="eastAsia"/>
                <w:sz w:val="22"/>
                <w:szCs w:val="22"/>
              </w:rPr>
              <w:t>演技時間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151" w:rsidRPr="00F54CE5" w:rsidRDefault="00E46151" w:rsidP="00E4615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54CE5">
              <w:rPr>
                <w:rFonts w:ascii="ＭＳ 明朝" w:hAnsi="ＭＳ 明朝" w:hint="eastAsia"/>
                <w:sz w:val="21"/>
                <w:szCs w:val="21"/>
              </w:rPr>
              <w:t>正味</w:t>
            </w:r>
          </w:p>
          <w:p w:rsidR="00E46151" w:rsidRPr="003B15DA" w:rsidRDefault="00E46151" w:rsidP="00E46151">
            <w:pPr>
              <w:jc w:val="right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 xml:space="preserve">　　分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46151" w:rsidRPr="00AE23A9" w:rsidRDefault="00E46151" w:rsidP="00E46151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23A9">
              <w:rPr>
                <w:rFonts w:asciiTheme="majorEastAsia" w:eastAsiaTheme="majorEastAsia" w:hAnsiTheme="majorEastAsia" w:hint="eastAsia"/>
                <w:sz w:val="22"/>
                <w:szCs w:val="22"/>
              </w:rPr>
              <w:t>出演順</w:t>
            </w:r>
          </w:p>
          <w:p w:rsidR="00E46151" w:rsidRPr="00AE23A9" w:rsidRDefault="00E46151" w:rsidP="00E46151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E23A9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:rsidR="00E46151" w:rsidRDefault="00E46151" w:rsidP="00E46151">
            <w:pPr>
              <w:ind w:firstLineChars="100" w:firstLine="240"/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前半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15DA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15DA">
              <w:rPr>
                <w:rFonts w:ascii="ＭＳ 明朝" w:hAnsi="ＭＳ 明朝" w:hint="eastAsia"/>
              </w:rPr>
              <w:t>中盤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15DA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15DA">
              <w:rPr>
                <w:rFonts w:ascii="ＭＳ 明朝" w:hAnsi="ＭＳ 明朝" w:hint="eastAsia"/>
              </w:rPr>
              <w:t>後半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15DA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15DA">
              <w:rPr>
                <w:rFonts w:ascii="ＭＳ 明朝" w:hAnsi="ＭＳ 明朝" w:hint="eastAsia"/>
              </w:rPr>
              <w:t>なし</w:t>
            </w:r>
          </w:p>
          <w:p w:rsidR="00E46151" w:rsidRPr="00182071" w:rsidRDefault="00E46151" w:rsidP="00E4615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D571E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4281C1" wp14:editId="6678B83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180</wp:posOffset>
                      </wp:positionV>
                      <wp:extent cx="3257550" cy="3429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342900"/>
                              </a:xfrm>
                              <a:prstGeom prst="bracketPair">
                                <a:avLst>
                                  <a:gd name="adj" fmla="val 1474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4B9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45pt;margin-top:3.4pt;width:256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" adj="3185" strokecolor="black [3040]"/>
                  </w:pict>
                </mc:Fallback>
              </mc:AlternateContent>
            </w:r>
            <w:r w:rsidRPr="00FD571E">
              <w:rPr>
                <w:rFonts w:ascii="ＭＳ 明朝" w:hAnsi="ＭＳ 明朝" w:hint="eastAsia"/>
                <w:sz w:val="20"/>
                <w:szCs w:val="20"/>
              </w:rPr>
              <w:t>理由：</w:t>
            </w:r>
          </w:p>
        </w:tc>
      </w:tr>
      <w:tr w:rsidR="009F7233" w:rsidRPr="003B15DA" w:rsidTr="0005044D">
        <w:trPr>
          <w:cantSplit/>
          <w:trHeight w:val="510"/>
        </w:trPr>
        <w:tc>
          <w:tcPr>
            <w:tcW w:w="2127" w:type="dxa"/>
            <w:gridSpan w:val="2"/>
            <w:tcBorders>
              <w:tr2bl w:val="single" w:sz="4" w:space="0" w:color="auto"/>
            </w:tcBorders>
            <w:shd w:val="clear" w:color="auto" w:fill="DDD9C3"/>
            <w:vAlign w:val="center"/>
          </w:tcPr>
          <w:p w:rsidR="009F7233" w:rsidRPr="00CF1028" w:rsidRDefault="009F7233" w:rsidP="00E46151">
            <w:pPr>
              <w:jc w:val="center"/>
              <w:rPr>
                <w:rFonts w:asciiTheme="majorEastAsia" w:eastAsiaTheme="majorEastAsia" w:hAnsiTheme="majorEastAsia"/>
                <w:spacing w:val="2"/>
                <w:w w:val="84"/>
                <w:kern w:val="0"/>
                <w:sz w:val="21"/>
                <w:szCs w:val="21"/>
              </w:rPr>
            </w:pPr>
            <w:r w:rsidRPr="00CF102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当日の声音出し</w:t>
            </w:r>
          </w:p>
          <w:p w:rsidR="009F7233" w:rsidRPr="003106C8" w:rsidRDefault="009F7233" w:rsidP="00E4615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  <w:r w:rsidRPr="00CF102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希望</w:t>
            </w:r>
          </w:p>
        </w:tc>
        <w:tc>
          <w:tcPr>
            <w:tcW w:w="2835" w:type="dxa"/>
            <w:gridSpan w:val="5"/>
            <w:shd w:val="clear" w:color="auto" w:fill="DDD9C3"/>
            <w:vAlign w:val="center"/>
          </w:tcPr>
          <w:p w:rsidR="009F7233" w:rsidRPr="00E706D7" w:rsidRDefault="00944DD0" w:rsidP="00E461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06D7">
              <w:rPr>
                <w:rFonts w:asciiTheme="majorEastAsia" w:eastAsiaTheme="majorEastAsia" w:hAnsiTheme="majorEastAsia" w:hint="eastAsia"/>
                <w:sz w:val="21"/>
                <w:szCs w:val="21"/>
              </w:rPr>
              <w:t>リノリウムシートを敷いたままでの出演</w:t>
            </w:r>
          </w:p>
        </w:tc>
        <w:tc>
          <w:tcPr>
            <w:tcW w:w="5103" w:type="dxa"/>
            <w:gridSpan w:val="6"/>
            <w:shd w:val="clear" w:color="auto" w:fill="DDD9C3"/>
            <w:vAlign w:val="center"/>
          </w:tcPr>
          <w:p w:rsidR="009F7233" w:rsidRDefault="00401119" w:rsidP="00E46151">
            <w:pPr>
              <w:ind w:left="51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C75E78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/</w:t>
            </w:r>
            <w:r w:rsidR="00C75E78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  <w:r w:rsidR="009F7233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木</w:t>
            </w:r>
            <w:r w:rsidR="009F7233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  <w:r w:rsidR="009F723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9F7233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リハーサル時間</w:t>
            </w:r>
          </w:p>
          <w:p w:rsidR="009F7233" w:rsidRPr="007D7EBE" w:rsidRDefault="009F7233" w:rsidP="00E46151">
            <w:pPr>
              <w:ind w:left="51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Pr="007D7EBE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の時間帯に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</w:tc>
      </w:tr>
      <w:tr w:rsidR="009F7233" w:rsidRPr="003B15DA" w:rsidTr="0005044D">
        <w:trPr>
          <w:cantSplit/>
          <w:trHeight w:val="1084"/>
        </w:trPr>
        <w:tc>
          <w:tcPr>
            <w:tcW w:w="2127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F7233" w:rsidRPr="00A57548" w:rsidRDefault="009F7233" w:rsidP="00E46151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3B15DA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3B15DA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7233" w:rsidRDefault="00944DD0" w:rsidP="00944D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</w:t>
            </w:r>
            <w:r w:rsidR="009F7233">
              <w:rPr>
                <w:rFonts w:ascii="ＭＳ 明朝" w:hAnsi="ＭＳ 明朝" w:hint="eastAsia"/>
              </w:rPr>
              <w:t xml:space="preserve">  </w:t>
            </w:r>
            <w:r w:rsidR="009F7233" w:rsidRPr="003B15DA">
              <w:rPr>
                <w:rFonts w:ascii="ＭＳ 明朝" w:hAnsi="ＭＳ 明朝" w:hint="eastAsia"/>
              </w:rPr>
              <w:t>・</w:t>
            </w:r>
            <w:r w:rsidR="009F7233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不可</w:t>
            </w:r>
          </w:p>
          <w:p w:rsidR="00DD26C0" w:rsidRPr="00A57548" w:rsidRDefault="00DD26C0" w:rsidP="00FA1CE9">
            <w:pPr>
              <w:ind w:leftChars="-43" w:left="-103" w:rightChars="-42" w:right="-10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可の場合は午前中</w:t>
            </w:r>
            <w:r w:rsidR="00FA1CE9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出演</w:t>
            </w:r>
            <w:r w:rsidR="00FA1CE9">
              <w:rPr>
                <w:rFonts w:ascii="ＭＳ 明朝" w:hAnsi="ＭＳ 明朝" w:hint="eastAsia"/>
              </w:rPr>
              <w:t>する可能性があります。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944DD0" w:rsidRDefault="00944DD0" w:rsidP="00E46151">
            <w:pPr>
              <w:ind w:firstLineChars="50" w:firstLine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⓪リハーサルしない</w:t>
            </w:r>
          </w:p>
          <w:p w:rsidR="009F7233" w:rsidRPr="007D7EBE" w:rsidRDefault="009F7233" w:rsidP="00E46151">
            <w:pPr>
              <w:ind w:firstLineChars="50" w:firstLine="120"/>
              <w:rPr>
                <w:rFonts w:ascii="ＭＳ 明朝" w:hAnsi="ＭＳ 明朝"/>
              </w:rPr>
            </w:pPr>
            <w:r w:rsidRPr="007D7EBE">
              <w:rPr>
                <w:rFonts w:ascii="ＭＳ 明朝" w:hAnsi="ＭＳ 明朝" w:hint="eastAsia"/>
              </w:rPr>
              <w:t>①13：00～15：00　②15：00～17：00</w:t>
            </w:r>
          </w:p>
          <w:p w:rsidR="00F05239" w:rsidRPr="007D7EBE" w:rsidRDefault="009F7233" w:rsidP="00212A62">
            <w:pPr>
              <w:ind w:leftChars="50" w:left="1440" w:hangingChars="550" w:hanging="1320"/>
              <w:jc w:val="left"/>
              <w:rPr>
                <w:rFonts w:ascii="ＭＳ 明朝" w:hAnsi="ＭＳ 明朝"/>
              </w:rPr>
            </w:pPr>
            <w:r w:rsidRPr="007D7EBE">
              <w:rPr>
                <w:rFonts w:ascii="ＭＳ 明朝" w:hAnsi="ＭＳ 明朝" w:hint="eastAsia"/>
              </w:rPr>
              <w:t>③17：00～19：00　④19：00～</w:t>
            </w:r>
            <w:r w:rsidR="00C01F6A">
              <w:rPr>
                <w:rFonts w:ascii="ＭＳ 明朝" w:hAnsi="ＭＳ 明朝" w:hint="eastAsia"/>
              </w:rPr>
              <w:t>20</w:t>
            </w:r>
            <w:r w:rsidRPr="007D7EBE">
              <w:rPr>
                <w:rFonts w:ascii="ＭＳ 明朝" w:hAnsi="ＭＳ 明朝" w:hint="eastAsia"/>
              </w:rPr>
              <w:t>：00</w:t>
            </w:r>
          </w:p>
        </w:tc>
      </w:tr>
      <w:tr w:rsidR="00E46151" w:rsidRPr="00116E06" w:rsidTr="00050274">
        <w:trPr>
          <w:cantSplit/>
          <w:trHeight w:val="1701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51" w:rsidRPr="007D7EBE" w:rsidRDefault="00E46151" w:rsidP="00E46151">
            <w:pPr>
              <w:spacing w:line="260" w:lineRule="exact"/>
              <w:ind w:left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※1.「出演順希望」は、「尾道市民音楽芸能祭</w:t>
            </w:r>
            <w:r w:rsidR="004F2C6E">
              <w:rPr>
                <w:rFonts w:asciiTheme="minorEastAsia" w:eastAsiaTheme="minorEastAsia" w:hAnsiTheme="minorEastAsia" w:hint="eastAsia"/>
                <w:sz w:val="22"/>
                <w:szCs w:val="22"/>
              </w:rPr>
              <w:t>202</w:t>
            </w:r>
            <w:r w:rsidR="00C75E78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」開催要項（9.留意事項</w:t>
            </w:r>
            <w:r w:rsidR="00B737ED">
              <w:rPr>
                <w:rFonts w:asciiTheme="minorEastAsia" w:eastAsiaTheme="minorEastAsia" w:hAnsiTheme="minorEastAsia" w:hint="eastAsia"/>
                <w:sz w:val="22"/>
                <w:szCs w:val="22"/>
              </w:rPr>
              <w:t>-(5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)）に記載された</w:t>
            </w:r>
            <w:r w:rsidRPr="007D7EBE">
              <w:rPr>
                <w:rFonts w:asciiTheme="majorEastAsia" w:eastAsiaTheme="majorEastAsia" w:hAnsiTheme="majorEastAsia" w:hint="eastAsia"/>
                <w:sz w:val="22"/>
                <w:szCs w:val="22"/>
              </w:rPr>
              <w:t>出演順ルールが基本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です。確認のうえ○をしてください。記入がない場合はなしと判断します。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特別な理由がある場合は、理由欄に記入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てください。（出演順のご希望には添えない場合があります。）</w:t>
            </w:r>
          </w:p>
          <w:p w:rsidR="00E46151" w:rsidRDefault="00E46151" w:rsidP="00E46151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※2.当日、声・音出しを希望される場合は「当日の声・音出し希望」欄に○をしてください。</w:t>
            </w:r>
          </w:p>
          <w:p w:rsidR="00E46151" w:rsidRPr="007D7EBE" w:rsidRDefault="00E46151" w:rsidP="00C75E78">
            <w:pPr>
              <w:spacing w:line="2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B737ED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="00C75E78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="00C75E78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="00401119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木</w:t>
            </w:r>
            <w:r w:rsidRPr="007D7EBE">
              <w:rPr>
                <w:rFonts w:asciiTheme="majorEastAsia" w:eastAsiaTheme="majorEastAsia" w:hAnsiTheme="majorEastAsia" w:hint="eastAsia"/>
                <w:sz w:val="22"/>
                <w:szCs w:val="22"/>
              </w:rPr>
              <w:t>）の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リハーサルは、13：00～</w:t>
            </w:r>
            <w:r w:rsidR="00C01F6A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：00の間で１団体</w:t>
            </w:r>
            <w:r w:rsidR="00C75E78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7D7EBE">
              <w:rPr>
                <w:rFonts w:asciiTheme="minorEastAsia" w:eastAsiaTheme="minorEastAsia" w:hAnsiTheme="minorEastAsia" w:hint="eastAsia"/>
                <w:sz w:val="22"/>
                <w:szCs w:val="22"/>
              </w:rPr>
              <w:t>分程度を予定しています。</w:t>
            </w:r>
            <w:r w:rsidRPr="007D7EB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ただし、希望される団体が多い場合は、ご希望に添えない可能性があります。</w:t>
            </w:r>
          </w:p>
        </w:tc>
      </w:tr>
      <w:tr w:rsidR="00E46151" w:rsidRPr="008B3FB9" w:rsidTr="00D76EB5">
        <w:trPr>
          <w:cantSplit/>
          <w:trHeight w:val="340"/>
        </w:trPr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151" w:rsidRPr="000B0713" w:rsidRDefault="00E46151" w:rsidP="00E46151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6EB5">
              <w:rPr>
                <w:rFonts w:asciiTheme="majorEastAsia" w:eastAsiaTheme="majorEastAsia" w:hAnsiTheme="majorEastAsia" w:hint="eastAsia"/>
                <w:sz w:val="21"/>
              </w:rPr>
              <w:t>【出演者内訳】</w:t>
            </w:r>
          </w:p>
        </w:tc>
      </w:tr>
      <w:tr w:rsidR="00E46151" w:rsidRPr="008B3FB9" w:rsidTr="009F7233">
        <w:trPr>
          <w:cantSplit/>
          <w:trHeight w:val="318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46151" w:rsidRPr="008B3FB9" w:rsidRDefault="00E46151" w:rsidP="00E46151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B3FB9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46151" w:rsidRPr="008B3FB9" w:rsidRDefault="00E46151" w:rsidP="00E46151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3FB9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E46151" w:rsidRPr="008B3FB9" w:rsidRDefault="00E46151" w:rsidP="00E4615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3FB9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46151" w:rsidRPr="008B3FB9" w:rsidRDefault="00E46151" w:rsidP="00E46151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B3FB9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46151" w:rsidRPr="008B3FB9" w:rsidRDefault="00E46151" w:rsidP="00E46151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③出演者数合計</w:t>
            </w:r>
          </w:p>
        </w:tc>
      </w:tr>
      <w:tr w:rsidR="00D76EB5" w:rsidRPr="003B15DA" w:rsidTr="009F7233">
        <w:trPr>
          <w:cantSplit/>
          <w:trHeight w:val="201"/>
        </w:trPr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EB5" w:rsidRPr="00AE23A9" w:rsidRDefault="00D76EB5" w:rsidP="00E4615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BEDE12" wp14:editId="355A04F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0825</wp:posOffset>
                      </wp:positionV>
                      <wp:extent cx="866775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EB5" w:rsidRPr="00972EC0" w:rsidRDefault="00D76EB5" w:rsidP="00972EC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72EC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EDE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-.75pt;margin-top:-19.75pt;width:68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" filled="f" stroked="f" strokeweight=".5pt">
                      <v:textbox>
                        <w:txbxContent>
                          <w:p w:rsidR="00D76EB5" w:rsidRPr="00972EC0" w:rsidRDefault="00D76EB5" w:rsidP="00972EC0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72E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D5E">
              <w:rPr>
                <w:rFonts w:asciiTheme="majorEastAsia" w:eastAsiaTheme="majorEastAsia" w:hAnsiTheme="majorEastAsia" w:hint="eastAsia"/>
                <w:color w:val="000000"/>
                <w:spacing w:val="11"/>
                <w:w w:val="78"/>
                <w:kern w:val="0"/>
                <w:sz w:val="22"/>
                <w:szCs w:val="22"/>
                <w:fitText w:val="1320" w:id="1908650246"/>
              </w:rPr>
              <w:t>①団体代表者</w:t>
            </w:r>
            <w:r w:rsidRPr="00F64D5E">
              <w:rPr>
                <w:rFonts w:asciiTheme="majorEastAsia" w:eastAsiaTheme="majorEastAsia" w:hAnsiTheme="majorEastAsia" w:hint="eastAsia"/>
                <w:color w:val="000000"/>
                <w:spacing w:val="-1"/>
                <w:w w:val="78"/>
                <w:kern w:val="0"/>
                <w:sz w:val="22"/>
                <w:szCs w:val="22"/>
                <w:fitText w:val="1320" w:id="1908650246"/>
              </w:rPr>
              <w:t>名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D76EB5" w:rsidRPr="00AE23A9" w:rsidRDefault="00D76EB5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76EB5" w:rsidRPr="00AE23A9" w:rsidRDefault="00D76EB5" w:rsidP="00E461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9348" wp14:editId="418819C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52095</wp:posOffset>
                      </wp:positionV>
                      <wp:extent cx="866775" cy="2571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EB5" w:rsidRPr="00972EC0" w:rsidRDefault="00D76EB5" w:rsidP="00972EC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72EC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D9348" id="テキスト ボックス 5" o:spid="_x0000_s1028" type="#_x0000_t202" style="position:absolute;left:0;text-align:left;margin-left:2.8pt;margin-top:-19.85pt;width:6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" filled="f" stroked="f" strokeweight=".5pt">
                      <v:textbox>
                        <w:txbxContent>
                          <w:p w:rsidR="00D76EB5" w:rsidRPr="00972EC0" w:rsidRDefault="00D76EB5" w:rsidP="00972EC0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72EC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D5E">
              <w:rPr>
                <w:rFonts w:asciiTheme="majorEastAsia" w:eastAsiaTheme="majorEastAsia" w:hAnsiTheme="majorEastAsia" w:hint="eastAsia"/>
                <w:color w:val="000000"/>
                <w:spacing w:val="11"/>
                <w:w w:val="78"/>
                <w:kern w:val="0"/>
                <w:sz w:val="22"/>
                <w:szCs w:val="22"/>
                <w:fitText w:val="1320" w:id="1908650247"/>
              </w:rPr>
              <w:t>②出演代表者</w:t>
            </w:r>
            <w:r w:rsidRPr="00F64D5E">
              <w:rPr>
                <w:rFonts w:asciiTheme="majorEastAsia" w:eastAsiaTheme="majorEastAsia" w:hAnsiTheme="majorEastAsia" w:hint="eastAsia"/>
                <w:color w:val="000000"/>
                <w:spacing w:val="-1"/>
                <w:w w:val="78"/>
                <w:kern w:val="0"/>
                <w:sz w:val="22"/>
                <w:szCs w:val="22"/>
                <w:fitText w:val="1320" w:id="1908650247"/>
              </w:rPr>
              <w:t>名</w:t>
            </w:r>
          </w:p>
        </w:tc>
        <w:tc>
          <w:tcPr>
            <w:tcW w:w="2323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76EB5" w:rsidRPr="00AE23A9" w:rsidRDefault="00D76EB5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76EB5" w:rsidRPr="00AE23A9" w:rsidRDefault="00D76EB5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75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76EB5" w:rsidRPr="00F64D5E" w:rsidRDefault="00D76EB5" w:rsidP="00E4615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64D5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人</w:t>
            </w:r>
          </w:p>
        </w:tc>
      </w:tr>
      <w:tr w:rsidR="00D76EB5" w:rsidRPr="003B15DA" w:rsidTr="009F7233">
        <w:trPr>
          <w:cantSplit/>
          <w:trHeight w:val="546"/>
        </w:trPr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6EB5" w:rsidRPr="008B3FB9" w:rsidRDefault="00D76EB5" w:rsidP="00E4615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B5" w:rsidRPr="00AE23A9" w:rsidRDefault="00D76EB5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76EB5" w:rsidRDefault="00D76EB5" w:rsidP="00E46151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B5" w:rsidRPr="00AE23A9" w:rsidRDefault="00D76EB5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D76EB5" w:rsidRPr="00AE23A9" w:rsidRDefault="00D76EB5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EB5" w:rsidRPr="00AE23A9" w:rsidRDefault="00D76EB5" w:rsidP="00E4615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46151" w:rsidRPr="003B15DA" w:rsidTr="00D76EB5">
        <w:trPr>
          <w:cantSplit/>
          <w:trHeight w:val="794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151" w:rsidRPr="004813DD" w:rsidRDefault="00E46151" w:rsidP="00E46151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②</w:t>
            </w:r>
            <w:r w:rsidRPr="004813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「</w:t>
            </w:r>
            <w:r w:rsidRPr="00F54C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団体代表者</w:t>
            </w:r>
            <w:r w:rsidRPr="004813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」「</w:t>
            </w:r>
            <w:r w:rsidRPr="00F54CE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出演代表者</w:t>
            </w:r>
            <w:r w:rsidRPr="004813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」名欄に、</w:t>
            </w:r>
            <w:r w:rsidRPr="000B071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u w:val="single"/>
              </w:rPr>
              <w:t>名前</w:t>
            </w:r>
            <w:r w:rsidRPr="004813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</w:t>
            </w:r>
            <w:r w:rsidRPr="000B071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u w:val="single"/>
              </w:rPr>
              <w:t>ふりがな</w:t>
            </w:r>
            <w:r w:rsidRPr="004813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記入してください。</w:t>
            </w:r>
          </w:p>
          <w:p w:rsidR="00E46151" w:rsidRPr="00182071" w:rsidRDefault="00E46151" w:rsidP="00E46151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Pr="004813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出演者の</w:t>
            </w:r>
            <w:r w:rsidRPr="000B071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u w:val="single"/>
              </w:rPr>
              <w:t>合計人数</w:t>
            </w:r>
            <w:r w:rsidRPr="004813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記入してください。</w:t>
            </w:r>
          </w:p>
        </w:tc>
      </w:tr>
    </w:tbl>
    <w:p w:rsidR="00621AB0" w:rsidRPr="00D76EB5" w:rsidRDefault="00621AB0" w:rsidP="00BD753E">
      <w:pPr>
        <w:rPr>
          <w:rFonts w:ascii="ＭＳ 明朝" w:hAnsi="ＭＳ 明朝"/>
          <w:b/>
          <w:sz w:val="2"/>
          <w:szCs w:val="36"/>
        </w:rPr>
      </w:pPr>
    </w:p>
    <w:tbl>
      <w:tblPr>
        <w:tblpPr w:leftFromText="142" w:rightFromText="142" w:vertAnchor="page" w:horzAnchor="margin" w:tblpY="131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684"/>
        <w:gridCol w:w="842"/>
        <w:gridCol w:w="983"/>
        <w:gridCol w:w="842"/>
        <w:gridCol w:w="3789"/>
      </w:tblGrid>
      <w:tr w:rsidR="005D6B4F" w:rsidRPr="00DB6C80" w:rsidTr="00000B48">
        <w:trPr>
          <w:cantSplit/>
          <w:trHeight w:val="199"/>
        </w:trPr>
        <w:tc>
          <w:tcPr>
            <w:tcW w:w="9544" w:type="dxa"/>
            <w:gridSpan w:val="6"/>
            <w:shd w:val="clear" w:color="auto" w:fill="DDD9C3"/>
            <w:vAlign w:val="center"/>
          </w:tcPr>
          <w:p w:rsidR="005D6B4F" w:rsidRPr="00DB6C80" w:rsidRDefault="005D6B4F" w:rsidP="005D6B4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舞台装置の希望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※チェック</w:t>
            </w:r>
            <w:r w:rsidRPr="0086639D">
              <w:rPr>
                <w:rFonts w:asciiTheme="majorEastAsia" w:eastAsiaTheme="majorEastAsia" w:hAnsiTheme="majorEastAsia"/>
                <w:sz w:val="22"/>
                <w:szCs w:val="22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と必要個数を入れてください。</w:t>
            </w:r>
          </w:p>
        </w:tc>
      </w:tr>
      <w:tr w:rsidR="005D6B4F" w:rsidRPr="003B15DA" w:rsidTr="00000B48">
        <w:trPr>
          <w:cantSplit/>
          <w:trHeight w:val="504"/>
        </w:trPr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B4F" w:rsidRPr="003B15DA" w:rsidRDefault="005D6B4F" w:rsidP="005D6B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☐　リノリウムシート</w:t>
            </w:r>
          </w:p>
        </w:tc>
        <w:tc>
          <w:tcPr>
            <w:tcW w:w="26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B4F" w:rsidRPr="003B15DA" w:rsidRDefault="005D6B4F" w:rsidP="005D6B4F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☐　</w:t>
            </w:r>
            <w:r w:rsidRPr="003B15DA">
              <w:rPr>
                <w:rFonts w:ascii="ＭＳ 明朝" w:hAnsi="ＭＳ 明朝" w:hint="eastAsia"/>
              </w:rPr>
              <w:t>椅</w:t>
            </w:r>
            <w:r>
              <w:rPr>
                <w:rFonts w:ascii="ＭＳ 明朝" w:hAnsi="ＭＳ 明朝" w:hint="eastAsia"/>
              </w:rPr>
              <w:t xml:space="preserve">子（　　</w:t>
            </w:r>
            <w:r w:rsidRPr="003B15DA">
              <w:rPr>
                <w:rFonts w:ascii="ＭＳ 明朝" w:hAnsi="ＭＳ 明朝" w:hint="eastAsia"/>
              </w:rPr>
              <w:t>脚）</w:t>
            </w:r>
          </w:p>
        </w:tc>
        <w:tc>
          <w:tcPr>
            <w:tcW w:w="3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6B4F" w:rsidRPr="003B15DA" w:rsidRDefault="005D6B4F" w:rsidP="005D6B4F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☐　</w:t>
            </w:r>
            <w:r w:rsidRPr="003B15DA">
              <w:rPr>
                <w:rFonts w:ascii="ＭＳ 明朝" w:hAnsi="ＭＳ 明朝" w:hint="eastAsia"/>
              </w:rPr>
              <w:t>長</w:t>
            </w:r>
            <w:r>
              <w:rPr>
                <w:rFonts w:ascii="ＭＳ 明朝" w:hAnsi="ＭＳ 明朝" w:hint="eastAsia"/>
              </w:rPr>
              <w:t xml:space="preserve">机（　　</w:t>
            </w:r>
            <w:r w:rsidRPr="003B15DA">
              <w:rPr>
                <w:rFonts w:ascii="ＭＳ 明朝" w:hAnsi="ＭＳ 明朝" w:hint="eastAsia"/>
              </w:rPr>
              <w:t>台）</w:t>
            </w:r>
          </w:p>
        </w:tc>
      </w:tr>
      <w:tr w:rsidR="005D6B4F" w:rsidRPr="003B15DA" w:rsidTr="00000B48">
        <w:trPr>
          <w:cantSplit/>
          <w:trHeight w:val="522"/>
        </w:trPr>
        <w:tc>
          <w:tcPr>
            <w:tcW w:w="5755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6B4F" w:rsidRPr="008375F9" w:rsidRDefault="005D6B4F" w:rsidP="005D6B4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☐　マイク（　長　　本　・　</w:t>
            </w:r>
            <w:r w:rsidRPr="008375F9">
              <w:rPr>
                <w:rFonts w:ascii="ＭＳ 明朝" w:hAnsi="ＭＳ 明朝" w:hint="eastAsia"/>
                <w:color w:val="000000"/>
              </w:rPr>
              <w:t>短　　本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375F9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3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6B4F" w:rsidRPr="003B15DA" w:rsidRDefault="005D6B4F" w:rsidP="005D6B4F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☐　金　屏　風</w:t>
            </w:r>
          </w:p>
        </w:tc>
      </w:tr>
      <w:tr w:rsidR="005D6B4F" w:rsidRPr="003B15DA" w:rsidTr="00000B48">
        <w:trPr>
          <w:cantSplit/>
          <w:trHeight w:val="713"/>
        </w:trPr>
        <w:tc>
          <w:tcPr>
            <w:tcW w:w="14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6B4F" w:rsidRPr="00DB6C80" w:rsidRDefault="005D6B4F" w:rsidP="005D6B4F">
            <w:pPr>
              <w:jc w:val="distribute"/>
              <w:rPr>
                <w:rFonts w:asciiTheme="majorEastAsia" w:eastAsiaTheme="majorEastAsia" w:hAnsiTheme="majorEastAsia"/>
                <w:color w:val="000000"/>
                <w:w w:val="66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舞台仕様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B4F" w:rsidRPr="007C1344" w:rsidRDefault="005D6B4F" w:rsidP="005D6B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Ｄ ・ </w:t>
            </w:r>
            <w:r w:rsidRPr="00DB6C80">
              <w:rPr>
                <w:rFonts w:ascii="ＭＳ 明朝" w:hAnsi="ＭＳ 明朝" w:hint="eastAsia"/>
              </w:rPr>
              <w:t>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D6B4F" w:rsidRPr="00DB6C80" w:rsidRDefault="005D6B4F" w:rsidP="005D6B4F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持込</w:t>
            </w:r>
          </w:p>
          <w:p w:rsidR="005D6B4F" w:rsidRPr="00DB6C80" w:rsidRDefault="005D6B4F" w:rsidP="005D6B4F">
            <w:pPr>
              <w:jc w:val="distribute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物品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D6B4F" w:rsidRPr="003B15DA" w:rsidRDefault="005D6B4F" w:rsidP="005D6B4F">
            <w:pPr>
              <w:rPr>
                <w:rFonts w:ascii="ＭＳ 明朝" w:hAnsi="ＭＳ 明朝"/>
                <w:w w:val="66"/>
              </w:rPr>
            </w:pPr>
          </w:p>
        </w:tc>
      </w:tr>
      <w:tr w:rsidR="005D6B4F" w:rsidRPr="00DB6C80" w:rsidTr="00000B48">
        <w:trPr>
          <w:cantSplit/>
          <w:trHeight w:val="290"/>
        </w:trPr>
        <w:tc>
          <w:tcPr>
            <w:tcW w:w="9544" w:type="dxa"/>
            <w:gridSpan w:val="6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5D6B4F" w:rsidRPr="00DB6C80" w:rsidRDefault="005D6B4F" w:rsidP="005D6B4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舞台装置の配置図</w:t>
            </w:r>
          </w:p>
        </w:tc>
      </w:tr>
      <w:tr w:rsidR="005D6B4F" w:rsidRPr="003B15DA" w:rsidTr="004F2217">
        <w:trPr>
          <w:cantSplit/>
          <w:trHeight w:val="3880"/>
        </w:trPr>
        <w:tc>
          <w:tcPr>
            <w:tcW w:w="954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6B4F" w:rsidRDefault="005D6B4F" w:rsidP="005D6B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42880" behindDoc="0" locked="0" layoutInCell="1" allowOverlap="1" wp14:anchorId="13859736" wp14:editId="0706AAD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7145</wp:posOffset>
                  </wp:positionV>
                  <wp:extent cx="5848350" cy="97155"/>
                  <wp:effectExtent l="0" t="0" r="0" b="0"/>
                  <wp:wrapNone/>
                  <wp:docPr id="10" name="図 10" descr="C:\Program Files\Microsoft Office\MEDIA\OFFICE14\Lines\BD14710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Lines\BD14710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5D3D03F" wp14:editId="49E8BCD4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21590</wp:posOffset>
                      </wp:positionV>
                      <wp:extent cx="1228725" cy="2952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4F" w:rsidRPr="00BA7433" w:rsidRDefault="005D6B4F" w:rsidP="005D6B4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A743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ホリゾント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3D03F" id="テキスト ボックス 14" o:spid="_x0000_s1029" type="#_x0000_t202" style="position:absolute;left:0;text-align:left;margin-left:334.1pt;margin-top:1.7pt;width:96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DtogIAAHwFAAAOAAAAZHJzL2Uyb0RvYy54bWysVEtu2zAQ3RfoHQjuG9mKnY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" filled="f" stroked="f" strokeweight=".5pt">
                      <v:textbox>
                        <w:txbxContent>
                          <w:p w:rsidR="005D6B4F" w:rsidRPr="00BA7433" w:rsidRDefault="005D6B4F" w:rsidP="005D6B4F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743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ホリゾント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6B4F" w:rsidRDefault="005D6B4F" w:rsidP="005D6B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A0F6D9" wp14:editId="3A2A908A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98425</wp:posOffset>
                      </wp:positionV>
                      <wp:extent cx="1295400" cy="2952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B4F" w:rsidRPr="00BA7433" w:rsidRDefault="005D6B4F" w:rsidP="005D6B4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A743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ロアーホリゾントライ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0F6D9" id="テキスト ボックス 12" o:spid="_x0000_s1030" type="#_x0000_t202" style="position:absolute;left:0;text-align:left;margin-left:336.9pt;margin-top:7.75pt;width:102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01fnwIAAHw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" filled="f" stroked="f" strokeweight=".5pt">
                      <v:textbox>
                        <w:txbxContent>
                          <w:p w:rsidR="005D6B4F" w:rsidRPr="00BA7433" w:rsidRDefault="005D6B4F" w:rsidP="005D6B4F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743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ロアーホリゾントライ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DF7D055" wp14:editId="770015C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5695950" cy="76200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76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581E0" id="正方形/長方形 21" o:spid="_x0000_s1026" style="position:absolute;left:0;text-align:left;margin-left:3.65pt;margin-top:.35pt;width:448.5pt;height: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" fillcolor="#4f81bd [3204]" stroked="f" strokeweight="2pt"/>
                  </w:pict>
                </mc:Fallback>
              </mc:AlternateContent>
            </w:r>
          </w:p>
          <w:p w:rsidR="005D6B4F" w:rsidRDefault="005D6B4F" w:rsidP="005D6B4F">
            <w:pPr>
              <w:jc w:val="center"/>
              <w:rPr>
                <w:rFonts w:ascii="ＭＳ 明朝" w:hAnsi="ＭＳ 明朝"/>
              </w:rPr>
            </w:pPr>
          </w:p>
          <w:p w:rsidR="005D6B4F" w:rsidRPr="003B15DA" w:rsidRDefault="005D6B4F" w:rsidP="005D6B4F">
            <w:pPr>
              <w:jc w:val="center"/>
              <w:rPr>
                <w:rFonts w:ascii="ＭＳ 明朝" w:hAnsi="ＭＳ 明朝"/>
              </w:rPr>
            </w:pPr>
          </w:p>
          <w:p w:rsidR="005D6B4F" w:rsidRPr="003B15DA" w:rsidRDefault="005D6B4F" w:rsidP="005D6B4F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下手　　　　　　　　　　　　　　　　　　　　　　　　　　　　　上手</w:t>
            </w:r>
          </w:p>
          <w:p w:rsidR="005D6B4F" w:rsidRPr="003B15DA" w:rsidRDefault="005D6B4F" w:rsidP="005D6B4F">
            <w:pPr>
              <w:jc w:val="center"/>
              <w:rPr>
                <w:rFonts w:ascii="ＭＳ 明朝" w:hAnsi="ＭＳ 明朝"/>
              </w:rPr>
            </w:pPr>
          </w:p>
          <w:p w:rsidR="005D6B4F" w:rsidRDefault="005D6B4F" w:rsidP="005D6B4F">
            <w:pPr>
              <w:jc w:val="center"/>
              <w:rPr>
                <w:rFonts w:ascii="ＭＳ 明朝" w:hAnsi="ＭＳ 明朝"/>
              </w:rPr>
            </w:pPr>
          </w:p>
          <w:p w:rsidR="005D6B4F" w:rsidRDefault="005D6B4F" w:rsidP="005D6B4F">
            <w:pPr>
              <w:jc w:val="center"/>
              <w:rPr>
                <w:rFonts w:ascii="ＭＳ 明朝" w:hAnsi="ＭＳ 明朝"/>
              </w:rPr>
            </w:pPr>
          </w:p>
          <w:p w:rsidR="005D6B4F" w:rsidRPr="003B15DA" w:rsidRDefault="003E61C5" w:rsidP="005D6B4F">
            <w:pPr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31C080" wp14:editId="4FB2B64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3040</wp:posOffset>
                      </wp:positionV>
                      <wp:extent cx="1828800" cy="1828800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21A2C" w:rsidRPr="00E21A2C" w:rsidRDefault="00E21A2C" w:rsidP="00E21A2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1A2C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品があれば、名称</w:t>
                                  </w:r>
                                  <w:r w:rsidRPr="00E21A2C"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Pr="00E21A2C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設置位置を</w:t>
                                  </w:r>
                                  <w:r w:rsidRPr="00E21A2C"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明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C080" id="テキスト ボックス 13" o:spid="_x0000_s1031" type="#_x0000_t202" style="position:absolute;left:0;text-align:left;margin-left:-4.5pt;margin-top:15.2pt;width:2in;height:2in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" filled="f" stroked="f">
                      <v:textbox style="mso-fit-shape-to-text:t" inset="5.85pt,.7pt,5.85pt,.7pt">
                        <w:txbxContent>
                          <w:p w:rsidR="00E21A2C" w:rsidRPr="00E21A2C" w:rsidRDefault="00E21A2C" w:rsidP="00E21A2C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1A2C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品があれば、名称</w:t>
                            </w:r>
                            <w:r w:rsidRPr="00E21A2C">
                              <w:rPr>
                                <w:rFonts w:ascii="ＭＳ 明朝" w:hAnsi="ＭＳ 明朝"/>
                                <w:b/>
                                <w:color w:val="FF0000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E21A2C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置位置を</w:t>
                            </w:r>
                            <w:r w:rsidRPr="00E21A2C">
                              <w:rPr>
                                <w:rFonts w:ascii="ＭＳ 明朝" w:hAnsi="ＭＳ 明朝"/>
                                <w:b/>
                                <w:color w:val="FF0000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B4F" w:rsidRPr="003B15DA">
              <w:rPr>
                <w:rFonts w:ascii="ＭＳ 明朝" w:hAnsi="ＭＳ 明朝" w:hint="eastAsia"/>
              </w:rPr>
              <w:t>客　席　側</w:t>
            </w:r>
          </w:p>
        </w:tc>
      </w:tr>
    </w:tbl>
    <w:p w:rsidR="005D6B4F" w:rsidRDefault="00AF6358" w:rsidP="005D6B4F">
      <w:pPr>
        <w:spacing w:line="300" w:lineRule="exact"/>
        <w:rPr>
          <w:rFonts w:ascii="ＭＳ 明朝" w:hAnsi="ＭＳ 明朝"/>
          <w:color w:val="000000"/>
        </w:rPr>
      </w:pPr>
      <w:r w:rsidRPr="00133FC0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3C5B6" wp14:editId="2DB48F3D">
                <wp:simplePos x="0" y="0"/>
                <wp:positionH relativeFrom="column">
                  <wp:posOffset>4304</wp:posOffset>
                </wp:positionH>
                <wp:positionV relativeFrom="paragraph">
                  <wp:posOffset>-201452</wp:posOffset>
                </wp:positionV>
                <wp:extent cx="795647" cy="285008"/>
                <wp:effectExtent l="0" t="0" r="24130" b="203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47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B4F" w:rsidRPr="00860644" w:rsidRDefault="005D6B4F" w:rsidP="005D6B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2</w:t>
                            </w:r>
                            <w:r w:rsidR="00AF6358">
                              <w:rPr>
                                <w:rFonts w:ascii="ＭＳ ゴシック" w:eastAsia="ＭＳ ゴシック" w:hAnsi="ＭＳ ゴシック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C5B6" id="_x0000_s1032" style="position:absolute;left:0;text-align:left;margin-left:.35pt;margin-top:-15.85pt;width:62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">
                <v:stroke dashstyle="dash"/>
                <v:textbox inset="5.85pt,.7pt,5.85pt,.7pt">
                  <w:txbxContent>
                    <w:p w:rsidR="005D6B4F" w:rsidRPr="00860644" w:rsidRDefault="005D6B4F" w:rsidP="005D6B4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2</w:t>
                      </w:r>
                      <w:r w:rsidR="00AF6358">
                        <w:rPr>
                          <w:rFonts w:ascii="ＭＳ ゴシック" w:eastAsia="ＭＳ ゴシック" w:hAnsi="ＭＳ ゴシック" w:hint="eastAsia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5D6B4F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EB21E6" wp14:editId="39805118">
                <wp:simplePos x="0" y="0"/>
                <wp:positionH relativeFrom="column">
                  <wp:posOffset>2336165</wp:posOffset>
                </wp:positionH>
                <wp:positionV relativeFrom="paragraph">
                  <wp:posOffset>-343639</wp:posOffset>
                </wp:positionV>
                <wp:extent cx="1446028" cy="510363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B4F" w:rsidRPr="00D84E91" w:rsidRDefault="005D6B4F" w:rsidP="005D6B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4E91">
                              <w:rPr>
                                <w:rFonts w:hint="eastAsia"/>
                                <w:b/>
                                <w:sz w:val="28"/>
                              </w:rPr>
                              <w:t>舞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21E6" id="テキスト ボックス 6" o:spid="_x0000_s1033" type="#_x0000_t202" style="position:absolute;left:0;text-align:left;margin-left:183.95pt;margin-top:-27.05pt;width:113.85pt;height:4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" filled="f" stroked="f" strokeweight=".5pt">
                <v:textbox>
                  <w:txbxContent>
                    <w:p w:rsidR="005D6B4F" w:rsidRPr="00D84E91" w:rsidRDefault="005D6B4F" w:rsidP="005D6B4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84E91">
                        <w:rPr>
                          <w:rFonts w:hint="eastAsia"/>
                          <w:b/>
                          <w:sz w:val="28"/>
                        </w:rPr>
                        <w:t>舞台図</w:t>
                      </w:r>
                    </w:p>
                  </w:txbxContent>
                </v:textbox>
              </v:shape>
            </w:pict>
          </mc:Fallback>
        </mc:AlternateContent>
      </w:r>
      <w:r w:rsidR="005D6B4F" w:rsidRPr="001970D3">
        <w:rPr>
          <w:rFonts w:ascii="ＭＳ 明朝" w:hAnsi="ＭＳ 明朝" w:hint="eastAsia"/>
          <w:color w:val="000000"/>
        </w:rPr>
        <w:t>※</w:t>
      </w:r>
      <w:r w:rsidR="005D6B4F">
        <w:rPr>
          <w:rFonts w:ascii="ＭＳ 明朝" w:hAnsi="ＭＳ 明朝" w:hint="eastAsia"/>
          <w:color w:val="000000"/>
        </w:rPr>
        <w:t>「舞台仕様」欄には</w:t>
      </w:r>
      <w:r w:rsidR="005D6B4F" w:rsidRPr="00FD571E">
        <w:rPr>
          <w:rFonts w:ascii="ＭＳ 明朝" w:hAnsi="ＭＳ 明朝" w:hint="eastAsia"/>
          <w:color w:val="000000"/>
        </w:rPr>
        <w:t>、「舞台仕様図」を確認のうえ</w:t>
      </w:r>
      <w:r w:rsidR="005D6B4F">
        <w:rPr>
          <w:rFonts w:ascii="ＭＳ 明朝" w:hAnsi="ＭＳ 明朝" w:hint="eastAsia"/>
          <w:color w:val="000000"/>
        </w:rPr>
        <w:t>該当する仕様に</w:t>
      </w:r>
      <w:r w:rsidR="005D6B4F" w:rsidRPr="00FD571E">
        <w:rPr>
          <w:rFonts w:ascii="ＭＳ 明朝" w:hAnsi="ＭＳ 明朝" w:hint="eastAsia"/>
          <w:color w:val="000000"/>
        </w:rPr>
        <w:t>○をしてください。</w:t>
      </w:r>
    </w:p>
    <w:p w:rsidR="00000B48" w:rsidRDefault="005D6B4F" w:rsidP="00000B48">
      <w:pPr>
        <w:spacing w:line="300" w:lineRule="exact"/>
        <w:ind w:leftChars="50" w:left="283" w:hangingChars="68" w:hanging="163"/>
        <w:rPr>
          <w:rFonts w:ascii="ＭＳ 明朝" w:hAnsi="ＭＳ 明朝"/>
          <w:color w:val="000000"/>
        </w:rPr>
      </w:pPr>
      <w:r w:rsidRPr="00FD571E">
        <w:rPr>
          <w:rFonts w:ascii="ＭＳ 明朝" w:hAnsi="ＭＳ 明朝" w:hint="eastAsia"/>
          <w:color w:val="000000"/>
        </w:rPr>
        <w:t>記入がない場合には、</w:t>
      </w:r>
      <w:r w:rsidRPr="008375F9">
        <w:rPr>
          <w:rFonts w:ascii="ＭＳ 明朝" w:hAnsi="ＭＳ 明朝" w:hint="eastAsia"/>
          <w:color w:val="000000"/>
        </w:rPr>
        <w:t>「</w:t>
      </w:r>
      <w:r w:rsidRPr="00086B43">
        <w:rPr>
          <w:rFonts w:asciiTheme="majorEastAsia" w:eastAsiaTheme="majorEastAsia" w:hAnsiTheme="majorEastAsia" w:hint="eastAsia"/>
          <w:color w:val="000000"/>
          <w:u w:val="single"/>
        </w:rPr>
        <w:t>パターンＤ</w:t>
      </w:r>
      <w:r w:rsidRPr="008375F9">
        <w:rPr>
          <w:rFonts w:ascii="ＭＳ 明朝" w:hAnsi="ＭＳ 明朝" w:hint="eastAsia"/>
          <w:color w:val="000000"/>
        </w:rPr>
        <w:t>」が基本となります</w:t>
      </w:r>
      <w:r>
        <w:rPr>
          <w:rFonts w:ascii="ＭＳ 明朝" w:hAnsi="ＭＳ 明朝" w:hint="eastAsia"/>
          <w:color w:val="000000"/>
        </w:rPr>
        <w:t>。</w:t>
      </w:r>
    </w:p>
    <w:p w:rsidR="00000B48" w:rsidRDefault="008055BF" w:rsidP="005D6B4F">
      <w:pPr>
        <w:spacing w:line="300" w:lineRule="exact"/>
        <w:ind w:leftChars="50" w:left="311" w:hangingChars="68" w:hanging="191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86244" wp14:editId="3B0EA717">
                <wp:simplePos x="0" y="0"/>
                <wp:positionH relativeFrom="column">
                  <wp:posOffset>-64300</wp:posOffset>
                </wp:positionH>
                <wp:positionV relativeFrom="paragraph">
                  <wp:posOffset>60960</wp:posOffset>
                </wp:positionV>
                <wp:extent cx="6263640" cy="13970"/>
                <wp:effectExtent l="0" t="0" r="22860" b="241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39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F6081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4.8pt" to="488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" strokecolor="black [3040]">
                <v:stroke dashstyle="longDash"/>
              </v:lin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992"/>
        <w:gridCol w:w="2693"/>
      </w:tblGrid>
      <w:tr w:rsidR="00000B48" w:rsidRPr="003B15DA" w:rsidTr="00E8778E">
        <w:trPr>
          <w:trHeight w:val="697"/>
        </w:trPr>
        <w:tc>
          <w:tcPr>
            <w:tcW w:w="1418" w:type="dxa"/>
            <w:shd w:val="clear" w:color="auto" w:fill="DDD9C3"/>
            <w:vAlign w:val="center"/>
          </w:tcPr>
          <w:p w:rsidR="00000B48" w:rsidRPr="0037654C" w:rsidRDefault="00000B48" w:rsidP="00E8778E">
            <w:pPr>
              <w:jc w:val="distribute"/>
              <w:rPr>
                <w:rFonts w:asciiTheme="majorEastAsia" w:eastAsiaTheme="majorEastAsia" w:hAnsiTheme="majorEastAsia"/>
                <w:noProof/>
                <w:sz w:val="16"/>
                <w:szCs w:val="28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000B48" w:rsidRPr="003B15DA" w:rsidRDefault="00000B48" w:rsidP="00E8778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演題1：</w:t>
            </w:r>
          </w:p>
        </w:tc>
      </w:tr>
      <w:tr w:rsidR="00000B48" w:rsidRPr="003B15DA" w:rsidTr="00E8778E">
        <w:trPr>
          <w:trHeight w:val="697"/>
        </w:trPr>
        <w:tc>
          <w:tcPr>
            <w:tcW w:w="1418" w:type="dxa"/>
            <w:shd w:val="clear" w:color="auto" w:fill="DDD9C3"/>
            <w:vAlign w:val="center"/>
          </w:tcPr>
          <w:p w:rsidR="00000B48" w:rsidRPr="00DB6C80" w:rsidRDefault="00000B48" w:rsidP="00E8778E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等</w:t>
            </w:r>
          </w:p>
        </w:tc>
        <w:tc>
          <w:tcPr>
            <w:tcW w:w="4536" w:type="dxa"/>
            <w:vAlign w:val="center"/>
          </w:tcPr>
          <w:p w:rsidR="00000B48" w:rsidRPr="003B15DA" w:rsidRDefault="00000B48" w:rsidP="00E877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000B48" w:rsidRPr="002D5C4F" w:rsidRDefault="00000B48" w:rsidP="00E8778E">
            <w:pPr>
              <w:jc w:val="distribute"/>
              <w:rPr>
                <w:rFonts w:asciiTheme="majorEastAsia" w:eastAsiaTheme="majorEastAsia" w:hAnsiTheme="majorEastAsia"/>
              </w:rPr>
            </w:pPr>
            <w:r w:rsidRPr="002D5C4F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2693" w:type="dxa"/>
            <w:vAlign w:val="center"/>
          </w:tcPr>
          <w:p w:rsidR="00000B48" w:rsidRPr="003B15DA" w:rsidRDefault="00000B48" w:rsidP="00E8778E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    </w:t>
            </w:r>
            <w:r w:rsidRPr="003B15DA">
              <w:rPr>
                <w:rFonts w:ascii="ＭＳ 明朝" w:hAnsi="ＭＳ 明朝" w:hint="eastAsia"/>
              </w:rPr>
              <w:t>人</w:t>
            </w:r>
          </w:p>
        </w:tc>
      </w:tr>
      <w:tr w:rsidR="00000B48" w:rsidRPr="00F82BB8" w:rsidTr="00E8778E">
        <w:trPr>
          <w:cantSplit/>
          <w:trHeight w:val="820"/>
        </w:trPr>
        <w:tc>
          <w:tcPr>
            <w:tcW w:w="1418" w:type="dxa"/>
            <w:shd w:val="clear" w:color="auto" w:fill="DDD9C3"/>
            <w:vAlign w:val="center"/>
          </w:tcPr>
          <w:p w:rsidR="00000B48" w:rsidRPr="00DB6C80" w:rsidRDefault="00000B48" w:rsidP="00E8778E">
            <w:pPr>
              <w:ind w:firstLineChars="2" w:firstLine="4"/>
              <w:jc w:val="distribute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音源使用</w:t>
            </w:r>
          </w:p>
        </w:tc>
        <w:tc>
          <w:tcPr>
            <w:tcW w:w="8221" w:type="dxa"/>
            <w:gridSpan w:val="3"/>
            <w:vAlign w:val="center"/>
          </w:tcPr>
          <w:p w:rsidR="00000B48" w:rsidRPr="00E21A2C" w:rsidRDefault="00000B48" w:rsidP="00E8778E">
            <w:pPr>
              <w:ind w:firstLineChars="117" w:firstLine="281"/>
              <w:jc w:val="left"/>
              <w:rPr>
                <w:rFonts w:ascii="ＭＳ 明朝" w:hAnsi="ＭＳ 明朝"/>
                <w:color w:val="FF0000"/>
              </w:rPr>
            </w:pPr>
            <w:r w:rsidRPr="002D5C4F">
              <w:rPr>
                <w:rFonts w:asciiTheme="majorEastAsia" w:eastAsiaTheme="majorEastAsia" w:hAnsiTheme="majorEastAsia" w:hint="eastAsia"/>
              </w:rPr>
              <w:t>有</w:t>
            </w:r>
            <w:r w:rsidR="00C34DF3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B15DA">
              <w:rPr>
                <w:rFonts w:ascii="ＭＳ 明朝" w:hAnsi="ＭＳ 明朝" w:hint="eastAsia"/>
              </w:rPr>
              <w:t>ＣＤ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E4DE3">
              <w:rPr>
                <w:rFonts w:ascii="ＭＳ 明朝" w:hAnsi="ＭＳ 明朝" w:hint="eastAsia"/>
              </w:rPr>
              <w:t xml:space="preserve">・　カセット　</w:t>
            </w:r>
            <w:r>
              <w:rPr>
                <w:rFonts w:ascii="ＭＳ 明朝" w:hAnsi="ＭＳ 明朝" w:hint="eastAsia"/>
              </w:rPr>
              <w:t xml:space="preserve">）　・　</w:t>
            </w:r>
            <w:r w:rsidRPr="002D5C4F">
              <w:rPr>
                <w:rFonts w:asciiTheme="majorEastAsia" w:eastAsiaTheme="majorEastAsia" w:hAnsiTheme="majorEastAsia" w:hint="eastAsia"/>
              </w:rPr>
              <w:t>無</w:t>
            </w:r>
            <w:r w:rsidR="00923E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A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A2C" w:rsidRPr="00E21A2C">
              <w:rPr>
                <w:rFonts w:asciiTheme="majorEastAsia" w:eastAsiaTheme="majorEastAsia" w:hAnsiTheme="majorEastAsia" w:hint="eastAsia"/>
                <w:color w:val="FF0000"/>
              </w:rPr>
              <w:t>ＣＤ曲番号：（　　）</w:t>
            </w:r>
          </w:p>
          <w:p w:rsidR="00000B48" w:rsidRPr="00F82BB8" w:rsidRDefault="00000B48" w:rsidP="00E8778E">
            <w:pPr>
              <w:ind w:right="-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音源を使う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は</w:t>
            </w: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2週間前まで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ご提出ください</w:t>
            </w: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="00E21A2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 </w:t>
            </w:r>
            <w:r w:rsidR="00E21A2C" w:rsidRPr="00E21A2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ＣＤに複数曲が収録されている場合</w:t>
            </w:r>
          </w:p>
        </w:tc>
      </w:tr>
      <w:tr w:rsidR="00000B48" w:rsidRPr="003B15DA" w:rsidTr="00E8778E">
        <w:trPr>
          <w:cantSplit/>
          <w:trHeight w:val="900"/>
        </w:trPr>
        <w:tc>
          <w:tcPr>
            <w:tcW w:w="1418" w:type="dxa"/>
            <w:shd w:val="clear" w:color="auto" w:fill="DDD9C3"/>
            <w:vAlign w:val="center"/>
          </w:tcPr>
          <w:p w:rsidR="00000B48" w:rsidRPr="00DB6C80" w:rsidRDefault="00000B48" w:rsidP="00E8778E">
            <w:pPr>
              <w:ind w:firstLineChars="2" w:firstLine="4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照明</w:t>
            </w:r>
          </w:p>
        </w:tc>
        <w:tc>
          <w:tcPr>
            <w:tcW w:w="8221" w:type="dxa"/>
            <w:gridSpan w:val="3"/>
          </w:tcPr>
          <w:p w:rsidR="00000B48" w:rsidRPr="008C375A" w:rsidRDefault="004F2217" w:rsidP="00E8778E">
            <w:pPr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4F2217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※演技開始及び終了時は暗転にて行う予定にしておりますが、演技中の部分で特に照明に関する要望がありましたら、具体的に記入してください（要望にお応えできない場合がありますので、あらかじめご了承ください。）。</w:t>
            </w:r>
          </w:p>
          <w:p w:rsidR="00000B48" w:rsidRPr="003B15DA" w:rsidRDefault="00000B48" w:rsidP="00E8778E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:rsidR="00B82D38" w:rsidRPr="00B82D38" w:rsidRDefault="009B2D3D" w:rsidP="00B82D38">
      <w:pPr>
        <w:spacing w:beforeLines="50" w:before="176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B7EADE">
                <wp:simplePos x="0" y="0"/>
                <wp:positionH relativeFrom="column">
                  <wp:posOffset>2087880</wp:posOffset>
                </wp:positionH>
                <wp:positionV relativeFrom="paragraph">
                  <wp:posOffset>7334250</wp:posOffset>
                </wp:positionV>
                <wp:extent cx="1219200" cy="304800"/>
                <wp:effectExtent l="1905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206" w:rsidRPr="008824EE" w:rsidRDefault="00674206" w:rsidP="00FA03B3">
                            <w:pPr>
                              <w:rPr>
                                <w:rFonts w:ascii="HG正楷書体-PRO" w:eastAsia="HG正楷書体-PRO" w:hAnsi="ＭＳ 明朝"/>
                              </w:rPr>
                            </w:pPr>
                            <w:r w:rsidRPr="008824EE">
                              <w:rPr>
                                <w:rFonts w:ascii="HG正楷書体-PRO" w:eastAsia="HG正楷書体-PRO" w:hAnsi="ＭＳ 明朝" w:hint="eastAsia"/>
                              </w:rPr>
                              <w:t>3人一列で入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EADE" id="テキスト ボックス 38" o:spid="_x0000_s1034" type="#_x0000_t202" style="position:absolute;left:0;text-align:left;margin-left:164.4pt;margin-top:577.5pt;width:96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" filled="f" stroked="f">
                <v:textbox>
                  <w:txbxContent>
                    <w:p w:rsidR="00674206" w:rsidRPr="008824EE" w:rsidRDefault="00674206" w:rsidP="00FA03B3">
                      <w:pPr>
                        <w:rPr>
                          <w:rFonts w:ascii="HG正楷書体-PRO" w:eastAsia="HG正楷書体-PRO" w:hAnsi="ＭＳ 明朝"/>
                        </w:rPr>
                      </w:pPr>
                      <w:r w:rsidRPr="008824EE">
                        <w:rPr>
                          <w:rFonts w:ascii="HG正楷書体-PRO" w:eastAsia="HG正楷書体-PRO" w:hAnsi="ＭＳ 明朝" w:hint="eastAsia"/>
                        </w:rPr>
                        <w:t>3人一列で入る</w:t>
                      </w:r>
                    </w:p>
                  </w:txbxContent>
                </v:textbox>
              </v:shape>
            </w:pict>
          </mc:Fallback>
        </mc:AlternateContent>
      </w:r>
      <w:r w:rsidR="0004661E" w:rsidRPr="003B15DA">
        <w:rPr>
          <w:rFonts w:ascii="ＭＳ 明朝" w:hAnsi="ＭＳ 明朝" w:hint="eastAsia"/>
          <w:b/>
          <w:bCs/>
        </w:rPr>
        <w:t>演技の概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211AB" w:rsidTr="00DC29ED">
        <w:trPr>
          <w:trHeight w:val="567"/>
        </w:trPr>
        <w:tc>
          <w:tcPr>
            <w:tcW w:w="166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1AB" w:rsidRDefault="002211AB" w:rsidP="002211AB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  <w:bCs/>
              </w:rPr>
              <w:t>（司　　会）</w:t>
            </w:r>
          </w:p>
        </w:tc>
        <w:tc>
          <w:tcPr>
            <w:tcW w:w="7600" w:type="dxa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2211AB" w:rsidRDefault="002211AB" w:rsidP="002211AB">
            <w:pPr>
              <w:rPr>
                <w:rFonts w:ascii="ＭＳ 明朝" w:hAnsi="ＭＳ 明朝"/>
              </w:rPr>
            </w:pPr>
            <w:r w:rsidRPr="00661098">
              <w:rPr>
                <w:rFonts w:ascii="ＭＳ 明朝" w:hAnsi="ＭＳ 明朝" w:hint="eastAsia"/>
              </w:rPr>
              <w:t>暗転、</w:t>
            </w:r>
            <w:r w:rsidR="008E5691">
              <w:rPr>
                <w:rFonts w:ascii="ＭＳ 明朝" w:hAnsi="ＭＳ 明朝" w:hint="eastAsia"/>
              </w:rPr>
              <w:t>影アナウンスにて提出原稿読み上げ</w:t>
            </w:r>
          </w:p>
        </w:tc>
      </w:tr>
      <w:tr w:rsidR="002211AB" w:rsidTr="00DC29ED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1AB" w:rsidRDefault="002211AB" w:rsidP="002211AB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895969">
              <w:rPr>
                <w:rFonts w:ascii="ＭＳ 明朝" w:hAnsi="ＭＳ 明朝" w:hint="eastAsia"/>
                <w:spacing w:val="60"/>
                <w:kern w:val="0"/>
                <w:fitText w:val="960" w:id="1704120832"/>
              </w:rPr>
              <w:t>出だ</w:t>
            </w:r>
            <w:r w:rsidRPr="00895969">
              <w:rPr>
                <w:rFonts w:ascii="ＭＳ 明朝" w:hAnsi="ＭＳ 明朝" w:hint="eastAsia"/>
                <w:kern w:val="0"/>
                <w:fitText w:val="960" w:id="1704120832"/>
              </w:rPr>
              <w:t>し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2211AB" w:rsidRPr="00895969" w:rsidRDefault="008E5691" w:rsidP="002211AB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</w:t>
            </w:r>
            <w:r w:rsidR="00A90DE9">
              <w:rPr>
                <w:rFonts w:ascii="ＭＳ 明朝" w:hAnsi="ＭＳ 明朝" w:hint="eastAsia"/>
              </w:rPr>
              <w:t>板付</w:t>
            </w:r>
            <w:r w:rsidRPr="00895969">
              <w:rPr>
                <w:rFonts w:ascii="ＭＳ 明朝" w:hAnsi="ＭＳ 明朝" w:hint="eastAsia"/>
              </w:rPr>
              <w:t xml:space="preserve">　</w:t>
            </w:r>
            <w:r w:rsidRPr="00895969">
              <w:rPr>
                <w:rFonts w:ascii="ＭＳ 明朝" w:hAnsi="ＭＳ 明朝" w:cs="Segoe UI Symbol" w:hint="eastAsia"/>
              </w:rPr>
              <w:t>☐</w:t>
            </w:r>
            <w:r w:rsidRPr="00895969">
              <w:rPr>
                <w:rFonts w:ascii="ＭＳ 明朝" w:hAnsi="ＭＳ 明朝" w:hint="eastAsia"/>
              </w:rPr>
              <w:t xml:space="preserve">音先行　</w:t>
            </w:r>
            <w:r w:rsidRPr="00895969">
              <w:rPr>
                <w:rFonts w:ascii="ＭＳ 明朝" w:hAnsi="ＭＳ 明朝" w:cs="Segoe UI Symbol" w:hint="eastAsia"/>
              </w:rPr>
              <w:t>☐その他（　　　　　　　　　　　　　　　）</w:t>
            </w:r>
          </w:p>
        </w:tc>
      </w:tr>
      <w:tr w:rsidR="002211AB" w:rsidTr="00DC29ED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1AB" w:rsidRDefault="002211AB" w:rsidP="002211AB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895969">
              <w:rPr>
                <w:rFonts w:ascii="ＭＳ 明朝" w:hAnsi="ＭＳ 明朝" w:hint="eastAsia"/>
                <w:spacing w:val="60"/>
                <w:kern w:val="0"/>
                <w:fitText w:val="960" w:id="1704121089"/>
              </w:rPr>
              <w:t>終了</w:t>
            </w:r>
            <w:r w:rsidRPr="00895969">
              <w:rPr>
                <w:rFonts w:ascii="ＭＳ 明朝" w:hAnsi="ＭＳ 明朝" w:hint="eastAsia"/>
                <w:kern w:val="0"/>
                <w:fitText w:val="960" w:id="1704121089"/>
              </w:rPr>
              <w:t>時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2211AB" w:rsidRPr="00895969" w:rsidRDefault="008E5691" w:rsidP="002211AB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ポーズで暗転　☐ハケて暗転　☐その他（　　　　　　　　　　）</w:t>
            </w:r>
          </w:p>
        </w:tc>
      </w:tr>
      <w:tr w:rsidR="002211AB" w:rsidTr="00DC29ED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1AB" w:rsidRDefault="002211AB" w:rsidP="002211AB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特記事項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2211AB" w:rsidRPr="00895969" w:rsidRDefault="002211AB" w:rsidP="002211AB">
            <w:pPr>
              <w:rPr>
                <w:rFonts w:ascii="ＭＳ 明朝" w:hAnsi="ＭＳ 明朝"/>
              </w:rPr>
            </w:pPr>
          </w:p>
        </w:tc>
      </w:tr>
      <w:tr w:rsidR="002211AB" w:rsidTr="00DC29ED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11AB" w:rsidRDefault="002211AB" w:rsidP="002211AB">
            <w:pPr>
              <w:rPr>
                <w:rFonts w:ascii="ＭＳ 明朝" w:hAnsi="ＭＳ 明朝"/>
              </w:rPr>
            </w:pP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2211AB" w:rsidRPr="00895969" w:rsidRDefault="002211AB" w:rsidP="002211AB">
            <w:pPr>
              <w:rPr>
                <w:rFonts w:ascii="ＭＳ 明朝" w:hAnsi="ＭＳ 明朝"/>
              </w:rPr>
            </w:pPr>
          </w:p>
        </w:tc>
      </w:tr>
    </w:tbl>
    <w:p w:rsidR="00277480" w:rsidRDefault="00277480" w:rsidP="00BD753E">
      <w:pPr>
        <w:rPr>
          <w:rFonts w:ascii="ＭＳ 明朝" w:hAnsi="ＭＳ 明朝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8BE2E4" wp14:editId="658C2E8D">
                <wp:simplePos x="0" y="0"/>
                <wp:positionH relativeFrom="column">
                  <wp:posOffset>-61595</wp:posOffset>
                </wp:positionH>
                <wp:positionV relativeFrom="paragraph">
                  <wp:posOffset>71953</wp:posOffset>
                </wp:positionV>
                <wp:extent cx="578167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206" w:rsidRPr="00AE23A9" w:rsidRDefault="00674206" w:rsidP="006F238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4D4E0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最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に記入例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E2E4" id="テキスト ボックス 1" o:spid="_x0000_s1035" type="#_x0000_t202" style="position:absolute;left:0;text-align:left;margin-left:-4.85pt;margin-top:5.65pt;width:455.2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T7ogIAAHo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" filled="f" stroked="f" strokeweight=".5pt">
                <v:textbox>
                  <w:txbxContent>
                    <w:p w:rsidR="00674206" w:rsidRPr="00AE23A9" w:rsidRDefault="00674206" w:rsidP="006F238A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</w:t>
                      </w:r>
                      <w:r w:rsidR="004D4E0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最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に記入例があり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15598F" w:rsidRDefault="00277480" w:rsidP="00BD753E">
      <w:pPr>
        <w:rPr>
          <w:rFonts w:ascii="ＭＳ 明朝" w:hAnsi="ＭＳ 明朝"/>
        </w:rPr>
      </w:pPr>
      <w:r w:rsidRPr="00133FC0">
        <w:rPr>
          <w:rFonts w:ascii="ＭＳ 明朝"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99AB0" wp14:editId="4F2035E4">
                <wp:simplePos x="0" y="0"/>
                <wp:positionH relativeFrom="column">
                  <wp:posOffset>4304</wp:posOffset>
                </wp:positionH>
                <wp:positionV relativeFrom="paragraph">
                  <wp:posOffset>430</wp:posOffset>
                </wp:positionV>
                <wp:extent cx="760021" cy="213756"/>
                <wp:effectExtent l="0" t="0" r="21590" b="1524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21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80" w:rsidRPr="00860644" w:rsidRDefault="00277480" w:rsidP="002774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2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9AB0" id="_x0000_s1036" style="position:absolute;left:0;text-align:left;margin-left:.35pt;margin-top:.05pt;width:59.85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">
                <v:stroke dashstyle="dash"/>
                <v:textbox inset="5.85pt,.7pt,5.85pt,.7pt">
                  <w:txbxContent>
                    <w:p w:rsidR="00277480" w:rsidRPr="00860644" w:rsidRDefault="00277480" w:rsidP="0027748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2-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Y="183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992"/>
        <w:gridCol w:w="2693"/>
      </w:tblGrid>
      <w:tr w:rsidR="00C657FB" w:rsidRPr="003B15DA" w:rsidTr="00277480">
        <w:trPr>
          <w:trHeight w:val="697"/>
        </w:trPr>
        <w:tc>
          <w:tcPr>
            <w:tcW w:w="1418" w:type="dxa"/>
            <w:shd w:val="clear" w:color="auto" w:fill="DDD9C3"/>
            <w:vAlign w:val="center"/>
          </w:tcPr>
          <w:p w:rsidR="00C657FB" w:rsidRPr="0037654C" w:rsidRDefault="00503597" w:rsidP="00277480">
            <w:pPr>
              <w:jc w:val="distribute"/>
              <w:rPr>
                <w:rFonts w:asciiTheme="majorEastAsia" w:eastAsiaTheme="majorEastAsia" w:hAnsiTheme="majorEastAsia"/>
                <w:noProof/>
                <w:sz w:val="16"/>
                <w:szCs w:val="28"/>
              </w:rPr>
            </w:pPr>
            <w:r w:rsidRPr="00C657FB">
              <w:rPr>
                <w:rFonts w:ascii="ＭＳ 明朝" w:hAnsi="ＭＳ 明朝" w:hint="eastAsia"/>
                <w:sz w:val="21"/>
              </w:rPr>
              <w:t>（</w:t>
            </w:r>
            <w:r w:rsidRPr="00E73165">
              <w:rPr>
                <w:rFonts w:asciiTheme="majorEastAsia" w:eastAsiaTheme="majorEastAsia" w:hAnsiTheme="majorEastAsia" w:hint="eastAsia"/>
                <w:sz w:val="21"/>
              </w:rPr>
              <w:t>複数演題ある場合</w:t>
            </w:r>
            <w:r w:rsidRPr="00C657FB">
              <w:rPr>
                <w:rFonts w:ascii="ＭＳ 明朝" w:hAnsi="ＭＳ 明朝" w:hint="eastAsia"/>
                <w:sz w:val="21"/>
              </w:rPr>
              <w:t>）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C657FB" w:rsidRPr="003B15DA" w:rsidRDefault="00C657FB" w:rsidP="0027748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演題</w:t>
            </w:r>
            <w:r w:rsidR="00503597">
              <w:rPr>
                <w:rFonts w:ascii="ＭＳ 明朝" w:hAnsi="ＭＳ 明朝" w:hint="eastAsia"/>
              </w:rPr>
              <w:t>2</w:t>
            </w:r>
            <w:r w:rsidR="009C1532">
              <w:rPr>
                <w:rFonts w:ascii="ＭＳ 明朝" w:hAnsi="ＭＳ 明朝" w:hint="eastAsia"/>
              </w:rPr>
              <w:t>：</w:t>
            </w:r>
          </w:p>
        </w:tc>
      </w:tr>
      <w:tr w:rsidR="00A3260E" w:rsidRPr="003B15DA" w:rsidTr="00277480">
        <w:trPr>
          <w:trHeight w:val="697"/>
        </w:trPr>
        <w:tc>
          <w:tcPr>
            <w:tcW w:w="1418" w:type="dxa"/>
            <w:shd w:val="clear" w:color="auto" w:fill="DDD9C3"/>
            <w:vAlign w:val="center"/>
          </w:tcPr>
          <w:p w:rsidR="00A3260E" w:rsidRPr="00DB6C80" w:rsidRDefault="00A3260E" w:rsidP="00277480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等</w:t>
            </w:r>
          </w:p>
        </w:tc>
        <w:tc>
          <w:tcPr>
            <w:tcW w:w="4536" w:type="dxa"/>
            <w:vAlign w:val="center"/>
          </w:tcPr>
          <w:p w:rsidR="00A3260E" w:rsidRPr="003B15DA" w:rsidRDefault="00A3260E" w:rsidP="002774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A3260E" w:rsidRPr="002D5C4F" w:rsidRDefault="00A3260E" w:rsidP="00277480">
            <w:pPr>
              <w:jc w:val="distribute"/>
              <w:rPr>
                <w:rFonts w:asciiTheme="majorEastAsia" w:eastAsiaTheme="majorEastAsia" w:hAnsiTheme="majorEastAsia"/>
              </w:rPr>
            </w:pPr>
            <w:r w:rsidRPr="002D5C4F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2693" w:type="dxa"/>
            <w:vAlign w:val="center"/>
          </w:tcPr>
          <w:p w:rsidR="00A3260E" w:rsidRPr="003B15DA" w:rsidRDefault="00A3260E" w:rsidP="00277480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    </w:t>
            </w:r>
            <w:r w:rsidRPr="003B15DA">
              <w:rPr>
                <w:rFonts w:ascii="ＭＳ 明朝" w:hAnsi="ＭＳ 明朝" w:hint="eastAsia"/>
              </w:rPr>
              <w:t>人</w:t>
            </w:r>
          </w:p>
        </w:tc>
      </w:tr>
      <w:tr w:rsidR="00A3260E" w:rsidRPr="00F82BB8" w:rsidTr="00277480">
        <w:trPr>
          <w:cantSplit/>
          <w:trHeight w:val="820"/>
        </w:trPr>
        <w:tc>
          <w:tcPr>
            <w:tcW w:w="1418" w:type="dxa"/>
            <w:shd w:val="clear" w:color="auto" w:fill="DDD9C3"/>
            <w:vAlign w:val="center"/>
          </w:tcPr>
          <w:p w:rsidR="00A3260E" w:rsidRPr="00DB6C80" w:rsidRDefault="00A3260E" w:rsidP="00277480">
            <w:pPr>
              <w:ind w:firstLineChars="2" w:firstLine="4"/>
              <w:jc w:val="distribute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音源使用</w:t>
            </w:r>
          </w:p>
        </w:tc>
        <w:tc>
          <w:tcPr>
            <w:tcW w:w="8221" w:type="dxa"/>
            <w:gridSpan w:val="3"/>
            <w:vAlign w:val="center"/>
          </w:tcPr>
          <w:p w:rsidR="00A3260E" w:rsidRPr="003B15DA" w:rsidRDefault="00FE4DE3" w:rsidP="00277480">
            <w:pPr>
              <w:ind w:firstLineChars="117" w:firstLine="281"/>
              <w:jc w:val="left"/>
              <w:rPr>
                <w:rFonts w:ascii="ＭＳ 明朝" w:hAnsi="ＭＳ 明朝"/>
              </w:rPr>
            </w:pPr>
            <w:r w:rsidRPr="002D5C4F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（　</w:t>
            </w:r>
            <w:r w:rsidRPr="003B15DA">
              <w:rPr>
                <w:rFonts w:ascii="ＭＳ 明朝" w:hAnsi="ＭＳ 明朝" w:hint="eastAsia"/>
              </w:rPr>
              <w:t>ＣＤ</w:t>
            </w:r>
            <w:r>
              <w:rPr>
                <w:rFonts w:ascii="ＭＳ 明朝" w:hAnsi="ＭＳ 明朝" w:hint="eastAsia"/>
              </w:rPr>
              <w:t xml:space="preserve">　・　カセット　）　・　</w:t>
            </w:r>
            <w:r w:rsidRPr="002D5C4F">
              <w:rPr>
                <w:rFonts w:asciiTheme="majorEastAsia" w:eastAsiaTheme="majorEastAsia" w:hAnsiTheme="majorEastAsia" w:hint="eastAsia"/>
              </w:rPr>
              <w:t>無</w:t>
            </w:r>
            <w:r w:rsidR="004D6D4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D6D48" w:rsidRPr="00E21A2C">
              <w:rPr>
                <w:rFonts w:asciiTheme="majorEastAsia" w:eastAsiaTheme="majorEastAsia" w:hAnsiTheme="majorEastAsia" w:hint="eastAsia"/>
                <w:color w:val="FF0000"/>
              </w:rPr>
              <w:t>ＣＤ曲番号：（　　）</w:t>
            </w:r>
          </w:p>
          <w:p w:rsidR="00A3260E" w:rsidRPr="00F82BB8" w:rsidRDefault="00A3260E" w:rsidP="00277480">
            <w:pPr>
              <w:ind w:right="-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音源を使う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は</w:t>
            </w: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2週間前まで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ご提出ください</w:t>
            </w: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="004D6D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4D6D48" w:rsidRPr="00E21A2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ＣＤに複数曲が収録されている場合</w:t>
            </w:r>
          </w:p>
        </w:tc>
      </w:tr>
      <w:tr w:rsidR="00A3260E" w:rsidRPr="003B15DA" w:rsidTr="004F2217">
        <w:trPr>
          <w:cantSplit/>
          <w:trHeight w:val="1561"/>
        </w:trPr>
        <w:tc>
          <w:tcPr>
            <w:tcW w:w="1418" w:type="dxa"/>
            <w:shd w:val="clear" w:color="auto" w:fill="DDD9C3"/>
            <w:vAlign w:val="center"/>
          </w:tcPr>
          <w:p w:rsidR="00A3260E" w:rsidRPr="004F2217" w:rsidRDefault="00A3260E" w:rsidP="00277480">
            <w:pPr>
              <w:ind w:firstLineChars="2" w:firstLine="4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2217">
              <w:rPr>
                <w:rFonts w:asciiTheme="majorEastAsia" w:eastAsiaTheme="majorEastAsia" w:hAnsiTheme="majorEastAsia" w:hint="eastAsia"/>
                <w:sz w:val="22"/>
                <w:szCs w:val="22"/>
              </w:rPr>
              <w:t>照明</w:t>
            </w:r>
          </w:p>
        </w:tc>
        <w:tc>
          <w:tcPr>
            <w:tcW w:w="8221" w:type="dxa"/>
            <w:gridSpan w:val="3"/>
          </w:tcPr>
          <w:p w:rsidR="00A3260E" w:rsidRPr="008C375A" w:rsidRDefault="00A3260E" w:rsidP="0042186D">
            <w:pPr>
              <w:ind w:left="180" w:hangingChars="100" w:hanging="180"/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8C375A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※</w:t>
            </w:r>
            <w:r w:rsidR="0042186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演技開始及び終了時は暗転にて行う予定にしておりますが、演技中の部分で特に照明に関する要望</w:t>
            </w:r>
            <w:r w:rsidR="0042186D" w:rsidRPr="0042186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がありましたら、具体的に記入してください</w:t>
            </w:r>
            <w:r w:rsidR="0042186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（</w:t>
            </w:r>
            <w:r w:rsidR="004F2217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要望にお応えできない場合がありますので、あらかじめご了承ください。</w:t>
            </w:r>
            <w:r w:rsidR="0042186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）</w:t>
            </w:r>
            <w:r w:rsidR="0042186D" w:rsidRPr="0042186D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。</w:t>
            </w:r>
          </w:p>
          <w:p w:rsidR="00A3260E" w:rsidRPr="003B15DA" w:rsidRDefault="00A3260E" w:rsidP="00277480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:rsidR="00A3260E" w:rsidRPr="00B82D38" w:rsidRDefault="00A3260E" w:rsidP="00B82D38">
      <w:pPr>
        <w:spacing w:beforeLines="50" w:before="176"/>
        <w:jc w:val="center"/>
        <w:rPr>
          <w:rFonts w:ascii="ＭＳ 明朝" w:hAnsi="ＭＳ 明朝"/>
          <w:b/>
          <w:bCs/>
        </w:rPr>
      </w:pPr>
      <w:r w:rsidRPr="003B15DA">
        <w:rPr>
          <w:rFonts w:ascii="ＭＳ 明朝" w:hAnsi="ＭＳ 明朝" w:hint="eastAsia"/>
          <w:b/>
          <w:bCs/>
        </w:rPr>
        <w:t>演技の概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3260E" w:rsidTr="000C634C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260E" w:rsidRDefault="00A3260E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4E17D6">
              <w:rPr>
                <w:rFonts w:ascii="ＭＳ 明朝" w:hAnsi="ＭＳ 明朝" w:hint="eastAsia"/>
                <w:spacing w:val="60"/>
                <w:kern w:val="0"/>
                <w:fitText w:val="960" w:id="-1227633152"/>
              </w:rPr>
              <w:t>出だ</w:t>
            </w:r>
            <w:r w:rsidRPr="004E17D6">
              <w:rPr>
                <w:rFonts w:ascii="ＭＳ 明朝" w:hAnsi="ＭＳ 明朝" w:hint="eastAsia"/>
                <w:kern w:val="0"/>
                <w:fitText w:val="960" w:id="-1227633152"/>
              </w:rPr>
              <w:t>し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A3260E" w:rsidRPr="00895969" w:rsidRDefault="00A3260E" w:rsidP="00CD22F2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</w:t>
            </w:r>
            <w:r w:rsidR="00A90DE9">
              <w:rPr>
                <w:rFonts w:ascii="ＭＳ 明朝" w:hAnsi="ＭＳ 明朝" w:hint="eastAsia"/>
              </w:rPr>
              <w:t>板付</w:t>
            </w:r>
            <w:r w:rsidRPr="00895969">
              <w:rPr>
                <w:rFonts w:ascii="ＭＳ 明朝" w:hAnsi="ＭＳ 明朝" w:hint="eastAsia"/>
              </w:rPr>
              <w:t xml:space="preserve">　</w:t>
            </w:r>
            <w:r w:rsidRPr="00895969">
              <w:rPr>
                <w:rFonts w:ascii="ＭＳ 明朝" w:hAnsi="ＭＳ 明朝" w:cs="Segoe UI Symbol" w:hint="eastAsia"/>
              </w:rPr>
              <w:t>☐</w:t>
            </w:r>
            <w:r w:rsidRPr="00895969">
              <w:rPr>
                <w:rFonts w:ascii="ＭＳ 明朝" w:hAnsi="ＭＳ 明朝" w:hint="eastAsia"/>
              </w:rPr>
              <w:t xml:space="preserve">音先行　</w:t>
            </w:r>
            <w:r w:rsidRPr="00895969">
              <w:rPr>
                <w:rFonts w:ascii="ＭＳ 明朝" w:hAnsi="ＭＳ 明朝" w:cs="Segoe UI Symbol" w:hint="eastAsia"/>
              </w:rPr>
              <w:t>☐その他（　　　　　　　　　　　　　　　）</w:t>
            </w:r>
          </w:p>
        </w:tc>
      </w:tr>
      <w:tr w:rsidR="00A3260E" w:rsidTr="00CD22F2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260E" w:rsidRDefault="00A3260E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A3260E">
              <w:rPr>
                <w:rFonts w:ascii="ＭＳ 明朝" w:hAnsi="ＭＳ 明朝" w:hint="eastAsia"/>
                <w:spacing w:val="60"/>
                <w:kern w:val="0"/>
                <w:fitText w:val="960" w:id="-1227633151"/>
              </w:rPr>
              <w:t>終了</w:t>
            </w:r>
            <w:r w:rsidRPr="00A3260E">
              <w:rPr>
                <w:rFonts w:ascii="ＭＳ 明朝" w:hAnsi="ＭＳ 明朝" w:hint="eastAsia"/>
                <w:kern w:val="0"/>
                <w:fitText w:val="960" w:id="-1227633151"/>
              </w:rPr>
              <w:t>時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A3260E" w:rsidRPr="00895969" w:rsidRDefault="00A3260E" w:rsidP="00CD22F2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ポーズで暗転　☐ハケて暗転　☐その他（　　　　　　　　　　）</w:t>
            </w:r>
          </w:p>
        </w:tc>
      </w:tr>
      <w:tr w:rsidR="00A3260E" w:rsidTr="00CD22F2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260E" w:rsidRDefault="00A3260E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特記事項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A3260E" w:rsidRPr="00895969" w:rsidRDefault="00A3260E" w:rsidP="00CD22F2">
            <w:pPr>
              <w:rPr>
                <w:rFonts w:ascii="ＭＳ 明朝" w:hAnsi="ＭＳ 明朝"/>
              </w:rPr>
            </w:pPr>
          </w:p>
        </w:tc>
      </w:tr>
      <w:tr w:rsidR="001D04DF" w:rsidTr="00CD22F2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D04DF" w:rsidRPr="003B15DA" w:rsidRDefault="001D04DF" w:rsidP="00CD22F2">
            <w:pPr>
              <w:rPr>
                <w:rFonts w:ascii="ＭＳ 明朝" w:hAnsi="ＭＳ 明朝"/>
              </w:rPr>
            </w:pP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1D04DF" w:rsidRPr="00895969" w:rsidRDefault="001D04DF" w:rsidP="00CD22F2">
            <w:pPr>
              <w:rPr>
                <w:rFonts w:ascii="ＭＳ 明朝" w:hAnsi="ＭＳ 明朝"/>
              </w:rPr>
            </w:pPr>
          </w:p>
        </w:tc>
      </w:tr>
    </w:tbl>
    <w:p w:rsidR="00A31575" w:rsidRDefault="00A31575" w:rsidP="00BD753E">
      <w:pPr>
        <w:rPr>
          <w:rFonts w:ascii="ＭＳ 明朝" w:hAnsi="ＭＳ 明朝"/>
        </w:rPr>
      </w:pPr>
    </w:p>
    <w:p w:rsidR="0015598F" w:rsidRDefault="004F2217" w:rsidP="00BD753E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B3CB3" wp14:editId="29649A2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63640" cy="13970"/>
                <wp:effectExtent l="0" t="0" r="22860" b="2413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39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3FDD5" id="直線コネクタ 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93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" strokecolor="black [3040]">
                <v:stroke dashstyle="longDash"/>
              </v:lin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992"/>
        <w:gridCol w:w="2693"/>
      </w:tblGrid>
      <w:tr w:rsidR="00C657FB" w:rsidRPr="003B15DA" w:rsidTr="00C657FB">
        <w:trPr>
          <w:trHeight w:val="697"/>
        </w:trPr>
        <w:tc>
          <w:tcPr>
            <w:tcW w:w="1418" w:type="dxa"/>
            <w:shd w:val="clear" w:color="auto" w:fill="DDD9C3"/>
            <w:vAlign w:val="center"/>
          </w:tcPr>
          <w:p w:rsidR="00C657FB" w:rsidRPr="0037654C" w:rsidRDefault="00503597" w:rsidP="00CD22F2">
            <w:pPr>
              <w:jc w:val="distribute"/>
              <w:rPr>
                <w:rFonts w:asciiTheme="majorEastAsia" w:eastAsiaTheme="majorEastAsia" w:hAnsiTheme="majorEastAsia"/>
                <w:noProof/>
                <w:sz w:val="16"/>
                <w:szCs w:val="28"/>
              </w:rPr>
            </w:pPr>
            <w:r w:rsidRPr="00C657FB">
              <w:rPr>
                <w:rFonts w:ascii="ＭＳ 明朝" w:hAnsi="ＭＳ 明朝" w:hint="eastAsia"/>
                <w:sz w:val="21"/>
              </w:rPr>
              <w:t>（</w:t>
            </w:r>
            <w:r w:rsidRPr="00E73165">
              <w:rPr>
                <w:rFonts w:asciiTheme="majorEastAsia" w:eastAsiaTheme="majorEastAsia" w:hAnsiTheme="majorEastAsia" w:hint="eastAsia"/>
                <w:sz w:val="21"/>
              </w:rPr>
              <w:t>複数演題ある場合</w:t>
            </w:r>
            <w:r w:rsidRPr="00C657FB">
              <w:rPr>
                <w:rFonts w:ascii="ＭＳ 明朝" w:hAnsi="ＭＳ 明朝" w:hint="eastAsia"/>
                <w:sz w:val="21"/>
              </w:rPr>
              <w:t>）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C657FB" w:rsidRPr="003B15DA" w:rsidRDefault="00C657FB" w:rsidP="00CD22F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演題</w:t>
            </w:r>
            <w:r w:rsidR="00503597">
              <w:rPr>
                <w:rFonts w:ascii="ＭＳ 明朝" w:hAnsi="ＭＳ 明朝" w:hint="eastAsia"/>
              </w:rPr>
              <w:t>3</w:t>
            </w:r>
            <w:r w:rsidR="009C1532">
              <w:rPr>
                <w:rFonts w:ascii="ＭＳ 明朝" w:hAnsi="ＭＳ 明朝" w:hint="eastAsia"/>
              </w:rPr>
              <w:t>：</w:t>
            </w:r>
          </w:p>
        </w:tc>
      </w:tr>
      <w:tr w:rsidR="00A31575" w:rsidRPr="003B15DA" w:rsidTr="00CD22F2">
        <w:trPr>
          <w:trHeight w:val="697"/>
        </w:trPr>
        <w:tc>
          <w:tcPr>
            <w:tcW w:w="1418" w:type="dxa"/>
            <w:shd w:val="clear" w:color="auto" w:fill="DDD9C3"/>
            <w:vAlign w:val="center"/>
          </w:tcPr>
          <w:p w:rsidR="00A31575" w:rsidRPr="00DB6C80" w:rsidRDefault="00A31575" w:rsidP="00CD22F2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等</w:t>
            </w:r>
          </w:p>
        </w:tc>
        <w:tc>
          <w:tcPr>
            <w:tcW w:w="4536" w:type="dxa"/>
            <w:vAlign w:val="center"/>
          </w:tcPr>
          <w:p w:rsidR="00A31575" w:rsidRPr="003B15DA" w:rsidRDefault="00A31575" w:rsidP="00CD22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A31575" w:rsidRPr="002D5C4F" w:rsidRDefault="00A31575" w:rsidP="00CD22F2">
            <w:pPr>
              <w:jc w:val="distribute"/>
              <w:rPr>
                <w:rFonts w:asciiTheme="majorEastAsia" w:eastAsiaTheme="majorEastAsia" w:hAnsiTheme="majorEastAsia"/>
              </w:rPr>
            </w:pPr>
            <w:r w:rsidRPr="002D5C4F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2693" w:type="dxa"/>
            <w:vAlign w:val="center"/>
          </w:tcPr>
          <w:p w:rsidR="00A31575" w:rsidRPr="003B15DA" w:rsidRDefault="00A31575" w:rsidP="00CD22F2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    </w:t>
            </w:r>
            <w:r w:rsidRPr="003B15DA">
              <w:rPr>
                <w:rFonts w:ascii="ＭＳ 明朝" w:hAnsi="ＭＳ 明朝" w:hint="eastAsia"/>
              </w:rPr>
              <w:t>人</w:t>
            </w:r>
          </w:p>
        </w:tc>
      </w:tr>
      <w:tr w:rsidR="00A31575" w:rsidRPr="00F82BB8" w:rsidTr="00CD22F2">
        <w:trPr>
          <w:cantSplit/>
          <w:trHeight w:val="820"/>
        </w:trPr>
        <w:tc>
          <w:tcPr>
            <w:tcW w:w="1418" w:type="dxa"/>
            <w:shd w:val="clear" w:color="auto" w:fill="DDD9C3"/>
            <w:vAlign w:val="center"/>
          </w:tcPr>
          <w:p w:rsidR="00A31575" w:rsidRPr="00DB6C80" w:rsidRDefault="00A31575" w:rsidP="00CD22F2">
            <w:pPr>
              <w:ind w:firstLineChars="2" w:firstLine="4"/>
              <w:jc w:val="distribute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音源使用</w:t>
            </w:r>
          </w:p>
        </w:tc>
        <w:tc>
          <w:tcPr>
            <w:tcW w:w="8221" w:type="dxa"/>
            <w:gridSpan w:val="3"/>
            <w:vAlign w:val="center"/>
          </w:tcPr>
          <w:p w:rsidR="00A31575" w:rsidRPr="003B15DA" w:rsidRDefault="00FE4DE3" w:rsidP="00CD22F2">
            <w:pPr>
              <w:ind w:firstLineChars="117" w:firstLine="281"/>
              <w:jc w:val="left"/>
              <w:rPr>
                <w:rFonts w:ascii="ＭＳ 明朝" w:hAnsi="ＭＳ 明朝"/>
              </w:rPr>
            </w:pPr>
            <w:r w:rsidRPr="002D5C4F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（　</w:t>
            </w:r>
            <w:r w:rsidRPr="003B15DA">
              <w:rPr>
                <w:rFonts w:ascii="ＭＳ 明朝" w:hAnsi="ＭＳ 明朝" w:hint="eastAsia"/>
              </w:rPr>
              <w:t>ＣＤ</w:t>
            </w:r>
            <w:r>
              <w:rPr>
                <w:rFonts w:ascii="ＭＳ 明朝" w:hAnsi="ＭＳ 明朝" w:hint="eastAsia"/>
              </w:rPr>
              <w:t xml:space="preserve">　・　カセット　）　・　</w:t>
            </w:r>
            <w:r w:rsidRPr="002D5C4F">
              <w:rPr>
                <w:rFonts w:asciiTheme="majorEastAsia" w:eastAsiaTheme="majorEastAsia" w:hAnsiTheme="majorEastAsia" w:hint="eastAsia"/>
              </w:rPr>
              <w:t>無</w:t>
            </w:r>
            <w:r w:rsidR="004D6D4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D6D48" w:rsidRPr="00E21A2C">
              <w:rPr>
                <w:rFonts w:asciiTheme="majorEastAsia" w:eastAsiaTheme="majorEastAsia" w:hAnsiTheme="majorEastAsia" w:hint="eastAsia"/>
                <w:color w:val="FF0000"/>
              </w:rPr>
              <w:t>ＣＤ曲番号：（　　）</w:t>
            </w:r>
          </w:p>
          <w:p w:rsidR="00A31575" w:rsidRPr="00F82BB8" w:rsidRDefault="00A31575" w:rsidP="00CD22F2">
            <w:pPr>
              <w:ind w:right="-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音源を使う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は</w:t>
            </w: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2週間前まで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ご提出ください</w:t>
            </w: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="004D6D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4D6D48" w:rsidRPr="00E21A2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ＣＤに複数曲が収録されている場合</w:t>
            </w:r>
          </w:p>
        </w:tc>
      </w:tr>
      <w:tr w:rsidR="00A31575" w:rsidRPr="003B15DA" w:rsidTr="00CD22F2">
        <w:trPr>
          <w:cantSplit/>
          <w:trHeight w:val="900"/>
        </w:trPr>
        <w:tc>
          <w:tcPr>
            <w:tcW w:w="1418" w:type="dxa"/>
            <w:shd w:val="clear" w:color="auto" w:fill="DDD9C3"/>
            <w:vAlign w:val="center"/>
          </w:tcPr>
          <w:p w:rsidR="00A31575" w:rsidRPr="00DB6C80" w:rsidRDefault="00A31575" w:rsidP="00CD22F2">
            <w:pPr>
              <w:ind w:firstLineChars="2" w:firstLine="4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照明</w:t>
            </w:r>
          </w:p>
        </w:tc>
        <w:tc>
          <w:tcPr>
            <w:tcW w:w="8221" w:type="dxa"/>
            <w:gridSpan w:val="3"/>
          </w:tcPr>
          <w:p w:rsidR="00A31575" w:rsidRPr="008C375A" w:rsidRDefault="004F2217" w:rsidP="00CD22F2">
            <w:pPr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4F2217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※演技開始及び終了時は暗転にて行う予定にしておりますが、演技中の部分で特に照明に関する要望がありましたら、具体的に記入してください（要望にお応えできない場合がありますので、あらかじめご了承ください。）。</w:t>
            </w:r>
          </w:p>
          <w:p w:rsidR="00A31575" w:rsidRPr="003B15DA" w:rsidRDefault="00A31575" w:rsidP="00CD22F2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:rsidR="00A31575" w:rsidRPr="00B82D38" w:rsidRDefault="00A31575" w:rsidP="00B82D38">
      <w:pPr>
        <w:spacing w:beforeLines="50" w:before="176"/>
        <w:jc w:val="center"/>
        <w:rPr>
          <w:rFonts w:ascii="ＭＳ 明朝" w:hAnsi="ＭＳ 明朝"/>
          <w:b/>
          <w:bCs/>
        </w:rPr>
      </w:pPr>
      <w:r w:rsidRPr="003B15DA">
        <w:rPr>
          <w:rFonts w:ascii="ＭＳ 明朝" w:hAnsi="ＭＳ 明朝" w:hint="eastAsia"/>
          <w:b/>
          <w:bCs/>
        </w:rPr>
        <w:t>演技の概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31575" w:rsidTr="00CD22F2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1575" w:rsidRDefault="00A31575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A31575">
              <w:rPr>
                <w:rFonts w:ascii="ＭＳ 明朝" w:hAnsi="ＭＳ 明朝" w:hint="eastAsia"/>
                <w:spacing w:val="60"/>
                <w:kern w:val="0"/>
                <w:fitText w:val="960" w:id="-1227628288"/>
              </w:rPr>
              <w:t>出だ</w:t>
            </w:r>
            <w:r w:rsidRPr="00A31575">
              <w:rPr>
                <w:rFonts w:ascii="ＭＳ 明朝" w:hAnsi="ＭＳ 明朝" w:hint="eastAsia"/>
                <w:kern w:val="0"/>
                <w:fitText w:val="960" w:id="-1227628288"/>
              </w:rPr>
              <w:t>し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A31575" w:rsidRPr="00895969" w:rsidRDefault="00A31575" w:rsidP="00CD22F2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</w:t>
            </w:r>
            <w:r w:rsidR="00A90DE9">
              <w:rPr>
                <w:rFonts w:ascii="ＭＳ 明朝" w:hAnsi="ＭＳ 明朝" w:hint="eastAsia"/>
              </w:rPr>
              <w:t>板付</w:t>
            </w:r>
            <w:r w:rsidRPr="00895969">
              <w:rPr>
                <w:rFonts w:ascii="ＭＳ 明朝" w:hAnsi="ＭＳ 明朝" w:hint="eastAsia"/>
              </w:rPr>
              <w:t xml:space="preserve">　</w:t>
            </w:r>
            <w:r w:rsidRPr="00895969">
              <w:rPr>
                <w:rFonts w:ascii="ＭＳ 明朝" w:hAnsi="ＭＳ 明朝" w:cs="Segoe UI Symbol" w:hint="eastAsia"/>
              </w:rPr>
              <w:t>☐</w:t>
            </w:r>
            <w:r w:rsidRPr="00895969">
              <w:rPr>
                <w:rFonts w:ascii="ＭＳ 明朝" w:hAnsi="ＭＳ 明朝" w:hint="eastAsia"/>
              </w:rPr>
              <w:t xml:space="preserve">音先行　</w:t>
            </w:r>
            <w:r w:rsidRPr="00895969">
              <w:rPr>
                <w:rFonts w:ascii="ＭＳ 明朝" w:hAnsi="ＭＳ 明朝" w:cs="Segoe UI Symbol" w:hint="eastAsia"/>
              </w:rPr>
              <w:t>☐その他（　　　　　　　　　　　　　　　）</w:t>
            </w:r>
          </w:p>
        </w:tc>
      </w:tr>
      <w:tr w:rsidR="00A31575" w:rsidTr="00CD22F2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1575" w:rsidRDefault="00A31575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A31575">
              <w:rPr>
                <w:rFonts w:ascii="ＭＳ 明朝" w:hAnsi="ＭＳ 明朝" w:hint="eastAsia"/>
                <w:spacing w:val="60"/>
                <w:kern w:val="0"/>
                <w:fitText w:val="960" w:id="-1227628287"/>
              </w:rPr>
              <w:t>終了</w:t>
            </w:r>
            <w:r w:rsidRPr="00A31575">
              <w:rPr>
                <w:rFonts w:ascii="ＭＳ 明朝" w:hAnsi="ＭＳ 明朝" w:hint="eastAsia"/>
                <w:kern w:val="0"/>
                <w:fitText w:val="960" w:id="-1227628287"/>
              </w:rPr>
              <w:t>時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A31575" w:rsidRPr="00895969" w:rsidRDefault="00A31575" w:rsidP="00CD22F2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ポーズで暗転　☐ハケて暗転　☐その他（　　　　　　　　　　）</w:t>
            </w:r>
          </w:p>
        </w:tc>
      </w:tr>
      <w:tr w:rsidR="00A31575" w:rsidTr="00CD22F2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1575" w:rsidRDefault="00A31575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特記事項）</w:t>
            </w: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A31575" w:rsidRPr="00895969" w:rsidRDefault="00A31575" w:rsidP="00CD22F2">
            <w:pPr>
              <w:rPr>
                <w:rFonts w:ascii="ＭＳ 明朝" w:hAnsi="ＭＳ 明朝"/>
              </w:rPr>
            </w:pPr>
          </w:p>
        </w:tc>
      </w:tr>
      <w:tr w:rsidR="00A31575" w:rsidTr="00CD22F2">
        <w:trPr>
          <w:trHeight w:val="567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31575" w:rsidRPr="003B15DA" w:rsidRDefault="00A31575" w:rsidP="00CD22F2">
            <w:pPr>
              <w:rPr>
                <w:rFonts w:ascii="ＭＳ 明朝" w:hAnsi="ＭＳ 明朝"/>
              </w:rPr>
            </w:pPr>
          </w:p>
        </w:tc>
        <w:tc>
          <w:tcPr>
            <w:tcW w:w="760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A31575" w:rsidRPr="00895969" w:rsidRDefault="00A31575" w:rsidP="00CD22F2">
            <w:pPr>
              <w:rPr>
                <w:rFonts w:ascii="ＭＳ 明朝" w:hAnsi="ＭＳ 明朝"/>
              </w:rPr>
            </w:pPr>
          </w:p>
        </w:tc>
      </w:tr>
    </w:tbl>
    <w:p w:rsidR="00277480" w:rsidRDefault="00277480">
      <w:pPr>
        <w:widowControl/>
        <w:jc w:val="left"/>
        <w:rPr>
          <w:rFonts w:ascii="ＭＳ 明朝" w:hAnsi="ＭＳ 明朝"/>
        </w:rPr>
      </w:pPr>
    </w:p>
    <w:p w:rsidR="00315476" w:rsidRDefault="00315476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page" w:horzAnchor="margin" w:tblpY="1871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698"/>
        <w:gridCol w:w="1272"/>
        <w:gridCol w:w="989"/>
        <w:gridCol w:w="426"/>
        <w:gridCol w:w="3820"/>
      </w:tblGrid>
      <w:tr w:rsidR="00F4795E" w:rsidRPr="00DB6C80" w:rsidTr="00F4795E">
        <w:trPr>
          <w:cantSplit/>
          <w:trHeight w:val="194"/>
        </w:trPr>
        <w:tc>
          <w:tcPr>
            <w:tcW w:w="9619" w:type="dxa"/>
            <w:gridSpan w:val="6"/>
            <w:shd w:val="clear" w:color="auto" w:fill="DDD9C3"/>
            <w:vAlign w:val="center"/>
          </w:tcPr>
          <w:p w:rsidR="00F4795E" w:rsidRPr="00DB6C80" w:rsidRDefault="00F4795E" w:rsidP="00F4795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舞台装置の希望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※チェック</w:t>
            </w:r>
            <w:r w:rsidRPr="0086639D">
              <w:rPr>
                <w:rFonts w:asciiTheme="majorEastAsia" w:eastAsiaTheme="majorEastAsia" w:hAnsiTheme="majorEastAsia"/>
                <w:sz w:val="22"/>
                <w:szCs w:val="22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と必要個数を入れてください。</w:t>
            </w:r>
          </w:p>
        </w:tc>
      </w:tr>
      <w:tr w:rsidR="00F4795E" w:rsidRPr="003B15DA" w:rsidTr="00F4795E">
        <w:trPr>
          <w:cantSplit/>
          <w:trHeight w:val="494"/>
        </w:trPr>
        <w:tc>
          <w:tcPr>
            <w:tcW w:w="311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95E" w:rsidRPr="003B15DA" w:rsidRDefault="00F4795E" w:rsidP="00F4795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☐　リノリウムシート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95E" w:rsidRPr="003B15DA" w:rsidRDefault="00F4795E" w:rsidP="00F4795E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☐　</w:t>
            </w:r>
            <w:r w:rsidRPr="003B15DA">
              <w:rPr>
                <w:rFonts w:ascii="ＭＳ 明朝" w:hAnsi="ＭＳ 明朝" w:hint="eastAsia"/>
              </w:rPr>
              <w:t>椅</w:t>
            </w:r>
            <w:r>
              <w:rPr>
                <w:rFonts w:ascii="ＭＳ 明朝" w:hAnsi="ＭＳ 明朝" w:hint="eastAsia"/>
              </w:rPr>
              <w:t xml:space="preserve">子（　　</w:t>
            </w:r>
            <w:r w:rsidRPr="003B15DA">
              <w:rPr>
                <w:rFonts w:ascii="ＭＳ 明朝" w:hAnsi="ＭＳ 明朝" w:hint="eastAsia"/>
              </w:rPr>
              <w:t>脚）</w:t>
            </w:r>
          </w:p>
        </w:tc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795E" w:rsidRPr="003B15DA" w:rsidRDefault="00F4795E" w:rsidP="00F4795E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☐　</w:t>
            </w:r>
            <w:r w:rsidRPr="003B15DA">
              <w:rPr>
                <w:rFonts w:ascii="ＭＳ 明朝" w:hAnsi="ＭＳ 明朝" w:hint="eastAsia"/>
              </w:rPr>
              <w:t>長</w:t>
            </w:r>
            <w:r>
              <w:rPr>
                <w:rFonts w:ascii="ＭＳ 明朝" w:hAnsi="ＭＳ 明朝" w:hint="eastAsia"/>
              </w:rPr>
              <w:t xml:space="preserve">机（　　</w:t>
            </w:r>
            <w:r w:rsidRPr="003B15DA">
              <w:rPr>
                <w:rFonts w:ascii="ＭＳ 明朝" w:hAnsi="ＭＳ 明朝" w:hint="eastAsia"/>
              </w:rPr>
              <w:t>台）</w:t>
            </w:r>
          </w:p>
        </w:tc>
      </w:tr>
      <w:tr w:rsidR="00F4795E" w:rsidRPr="003B15DA" w:rsidTr="00F4795E">
        <w:trPr>
          <w:cantSplit/>
          <w:trHeight w:val="511"/>
        </w:trPr>
        <w:tc>
          <w:tcPr>
            <w:tcW w:w="579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95E" w:rsidRPr="008375F9" w:rsidRDefault="00F4795E" w:rsidP="00F4795E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☐　マイク（　長　　本　・　</w:t>
            </w:r>
            <w:r w:rsidRPr="008375F9">
              <w:rPr>
                <w:rFonts w:ascii="ＭＳ 明朝" w:hAnsi="ＭＳ 明朝" w:hint="eastAsia"/>
                <w:color w:val="000000"/>
              </w:rPr>
              <w:t>短　　本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375F9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795E" w:rsidRPr="003B15DA" w:rsidRDefault="00F4795E" w:rsidP="00F4795E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☑　金　屏　風</w:t>
            </w:r>
          </w:p>
        </w:tc>
      </w:tr>
      <w:tr w:rsidR="00F4795E" w:rsidRPr="003B15DA" w:rsidTr="00F4795E">
        <w:trPr>
          <w:cantSplit/>
          <w:trHeight w:val="698"/>
        </w:trPr>
        <w:tc>
          <w:tcPr>
            <w:tcW w:w="14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4795E" w:rsidRPr="00DB6C80" w:rsidRDefault="00F4795E" w:rsidP="00F4795E">
            <w:pPr>
              <w:jc w:val="distribute"/>
              <w:rPr>
                <w:rFonts w:asciiTheme="majorEastAsia" w:eastAsiaTheme="majorEastAsia" w:hAnsiTheme="majorEastAsia"/>
                <w:color w:val="000000"/>
                <w:w w:val="66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舞台仕様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95E" w:rsidRPr="007C1344" w:rsidRDefault="00F4795E" w:rsidP="00F4795E">
            <w:pPr>
              <w:jc w:val="center"/>
              <w:rPr>
                <w:rFonts w:ascii="ＭＳ 明朝" w:hAnsi="ＭＳ 明朝"/>
              </w:rPr>
            </w:pPr>
            <w:r w:rsidRPr="00AB0D97">
              <w:rPr>
                <w:rFonts w:ascii="ＭＳ 明朝" w:hAnsi="ＭＳ 明朝" w:hint="eastAsia"/>
                <w:bdr w:val="single" w:sz="4" w:space="0" w:color="auto"/>
              </w:rPr>
              <w:t>Ｄ</w:t>
            </w:r>
            <w:r>
              <w:rPr>
                <w:rFonts w:ascii="ＭＳ 明朝" w:hAnsi="ＭＳ 明朝" w:hint="eastAsia"/>
              </w:rPr>
              <w:t xml:space="preserve"> ・ </w:t>
            </w:r>
            <w:r w:rsidRPr="00DB6C80">
              <w:rPr>
                <w:rFonts w:ascii="ＭＳ 明朝" w:hAnsi="ＭＳ 明朝" w:hint="eastAsia"/>
              </w:rPr>
              <w:t>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4795E" w:rsidRPr="00DB6C80" w:rsidRDefault="00F4795E" w:rsidP="00F4795E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持込</w:t>
            </w:r>
          </w:p>
          <w:p w:rsidR="00F4795E" w:rsidRPr="00DB6C80" w:rsidRDefault="00F4795E" w:rsidP="00F4795E">
            <w:pPr>
              <w:jc w:val="distribute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物品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795E" w:rsidRPr="003B15DA" w:rsidRDefault="00F4795E" w:rsidP="00F4795E">
            <w:pPr>
              <w:rPr>
                <w:rFonts w:ascii="ＭＳ 明朝" w:hAnsi="ＭＳ 明朝"/>
                <w:w w:val="66"/>
              </w:rPr>
            </w:pPr>
          </w:p>
        </w:tc>
      </w:tr>
      <w:tr w:rsidR="00F4795E" w:rsidRPr="00DB6C80" w:rsidTr="00F4795E">
        <w:trPr>
          <w:cantSplit/>
          <w:trHeight w:val="284"/>
        </w:trPr>
        <w:tc>
          <w:tcPr>
            <w:tcW w:w="9619" w:type="dxa"/>
            <w:gridSpan w:val="6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F4795E" w:rsidRPr="00DB6C80" w:rsidRDefault="00F4795E" w:rsidP="00F4795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舞台装置の配置図</w:t>
            </w:r>
          </w:p>
        </w:tc>
      </w:tr>
      <w:tr w:rsidR="00F4795E" w:rsidRPr="003B15DA" w:rsidTr="008176E5">
        <w:trPr>
          <w:cantSplit/>
          <w:trHeight w:val="3769"/>
        </w:trPr>
        <w:tc>
          <w:tcPr>
            <w:tcW w:w="961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795E" w:rsidRDefault="00F4795E" w:rsidP="00F479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48000" behindDoc="0" locked="0" layoutInCell="1" allowOverlap="1" wp14:anchorId="055F9771" wp14:editId="3F41858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7145</wp:posOffset>
                  </wp:positionV>
                  <wp:extent cx="5848350" cy="97155"/>
                  <wp:effectExtent l="0" t="0" r="0" b="0"/>
                  <wp:wrapNone/>
                  <wp:docPr id="31" name="図 31" descr="C:\Program Files\Microsoft Office\MEDIA\OFFICE14\Lines\BD14710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Lines\BD14710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AD07E0" wp14:editId="3C14092C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21590</wp:posOffset>
                      </wp:positionV>
                      <wp:extent cx="1228725" cy="29527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E" w:rsidRPr="00BA7433" w:rsidRDefault="00F4795E" w:rsidP="00F4795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A743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ホリゾント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07E0" id="テキスト ボックス 22" o:spid="_x0000_s1037" type="#_x0000_t202" style="position:absolute;left:0;text-align:left;margin-left:334.1pt;margin-top:1.7pt;width:96.7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" filled="f" stroked="f" strokeweight=".5pt">
                      <v:textbox>
                        <w:txbxContent>
                          <w:p w:rsidR="00F4795E" w:rsidRPr="00BA7433" w:rsidRDefault="00F4795E" w:rsidP="00F4795E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743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ホリゾント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95E" w:rsidRDefault="00F4795E" w:rsidP="00F479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B0ACEE" wp14:editId="7FE71F64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98425</wp:posOffset>
                      </wp:positionV>
                      <wp:extent cx="1295400" cy="29527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E" w:rsidRPr="00BA7433" w:rsidRDefault="00F4795E" w:rsidP="00F4795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A7433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ロアーホリゾントライ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0ACEE" id="テキスト ボックス 23" o:spid="_x0000_s1038" type="#_x0000_t202" style="position:absolute;left:0;text-align:left;margin-left:336.9pt;margin-top:7.75pt;width:102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7XogIAAH0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" filled="f" stroked="f" strokeweight=".5pt">
                      <v:textbox>
                        <w:txbxContent>
                          <w:p w:rsidR="00F4795E" w:rsidRPr="00BA7433" w:rsidRDefault="00F4795E" w:rsidP="00F4795E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743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ロアーホリゾントライ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AC45F9" wp14:editId="4C054B0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5695950" cy="76200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76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7049D" id="正方形/長方形 24" o:spid="_x0000_s1026" style="position:absolute;left:0;text-align:left;margin-left:3.65pt;margin-top:.35pt;width:448.5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" fillcolor="#4f81bd [3204]" stroked="f" strokeweight="2pt"/>
                  </w:pict>
                </mc:Fallback>
              </mc:AlternateContent>
            </w:r>
          </w:p>
          <w:p w:rsidR="00F4795E" w:rsidRDefault="00F4795E" w:rsidP="00F479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1C4920" wp14:editId="122E1497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42240</wp:posOffset>
                      </wp:positionV>
                      <wp:extent cx="1933575" cy="30607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E" w:rsidRPr="009B2D3D" w:rsidRDefault="00F4795E" w:rsidP="00F4795E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</w:rPr>
                                    <w:t>↑中央に金屏風を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4920" id="テキスト ボックス 26" o:spid="_x0000_s1039" type="#_x0000_t202" style="position:absolute;left:0;text-align:left;margin-left:216.1pt;margin-top:11.2pt;width:152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" filled="f" stroked="f" strokeweight=".5pt">
                      <v:textbox>
                        <w:txbxContent>
                          <w:p w:rsidR="00F4795E" w:rsidRPr="009B2D3D" w:rsidRDefault="00F4795E" w:rsidP="00F4795E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↑中央に金屏風を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D88EAC" wp14:editId="6AE60E3C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120015</wp:posOffset>
                      </wp:positionV>
                      <wp:extent cx="1638300" cy="45085"/>
                      <wp:effectExtent l="0" t="0" r="19050" b="1206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50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B1BCB" id="正方形/長方形 27" o:spid="_x0000_s1026" style="position:absolute;left:0;text-align:left;margin-left:169.15pt;margin-top:9.45pt;width:129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" filled="f" strokecolor="#243f60 [1604]" strokeweight=".5pt"/>
                  </w:pict>
                </mc:Fallback>
              </mc:AlternateContent>
            </w:r>
          </w:p>
          <w:p w:rsidR="00F4795E" w:rsidRPr="003B15DA" w:rsidRDefault="00F4795E" w:rsidP="00F479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BD0504" wp14:editId="6C762F9C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53670</wp:posOffset>
                      </wp:positionV>
                      <wp:extent cx="1362075" cy="30607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E" w:rsidRPr="009B2D3D" w:rsidRDefault="00F4795E" w:rsidP="00F4795E">
                                  <w:pPr>
                                    <w:rPr>
                                      <w:rFonts w:ascii="HG正楷書体-PRO" w:eastAsia="HG正楷書体-PRO"/>
                                    </w:rPr>
                                  </w:pPr>
                                  <w:r w:rsidRPr="009B2D3D">
                                    <w:rPr>
                                      <w:rFonts w:ascii="HG正楷書体-PRO" w:eastAsia="HG正楷書体-PRO" w:hint="eastAsia"/>
                                    </w:rPr>
                                    <w:t>3人1列で入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D0504" id="テキスト ボックス 28" o:spid="_x0000_s1040" type="#_x0000_t202" style="position:absolute;left:0;text-align:left;margin-left:81.9pt;margin-top:12.1pt;width:107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" filled="f" stroked="f" strokeweight=".5pt">
                      <v:textbox>
                        <w:txbxContent>
                          <w:p w:rsidR="00F4795E" w:rsidRPr="009B2D3D" w:rsidRDefault="00F4795E" w:rsidP="00F4795E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  <w:r w:rsidRPr="009B2D3D">
                              <w:rPr>
                                <w:rFonts w:ascii="HG正楷書体-PRO" w:eastAsia="HG正楷書体-PRO" w:hint="eastAsia"/>
                              </w:rPr>
                              <w:t>3人1列で入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95E" w:rsidRPr="003B15DA" w:rsidRDefault="00F4795E" w:rsidP="00F4795E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下手　　　　　　　　　　　　　　　　　　　　　　　　　　　　　上手</w:t>
            </w:r>
          </w:p>
          <w:p w:rsidR="00F4795E" w:rsidRPr="003B15DA" w:rsidRDefault="00F4795E" w:rsidP="00F479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0D669E" wp14:editId="56266116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116205</wp:posOffset>
                      </wp:positionV>
                      <wp:extent cx="1046480" cy="153670"/>
                      <wp:effectExtent l="19050" t="114300" r="0" b="113030"/>
                      <wp:wrapNone/>
                      <wp:docPr id="29" name="左矢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973521" flipV="1">
                                <a:off x="0" y="0"/>
                                <a:ext cx="1046480" cy="1536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5B28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29" o:spid="_x0000_s1026" type="#_x0000_t66" style="position:absolute;left:0;text-align:left;margin-left:289.55pt;margin-top:9.15pt;width:82.4pt;height:12.1pt;rotation:-10893745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" adj="3172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6770D8" wp14:editId="3060DED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3975</wp:posOffset>
                      </wp:positionV>
                      <wp:extent cx="1046480" cy="153670"/>
                      <wp:effectExtent l="0" t="171450" r="0" b="151130"/>
                      <wp:wrapNone/>
                      <wp:docPr id="30" name="左矢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060874" flipV="1">
                                <a:off x="0" y="0"/>
                                <a:ext cx="1046480" cy="1536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E82F1" id="左矢印 30" o:spid="_x0000_s1026" type="#_x0000_t66" style="position:absolute;left:0;text-align:left;margin-left:65.2pt;margin-top:4.25pt;width:82.4pt;height:12.1pt;rotation:10419269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" adj="3172"/>
                  </w:pict>
                </mc:Fallback>
              </mc:AlternateContent>
            </w:r>
          </w:p>
          <w:p w:rsidR="00F4795E" w:rsidRDefault="00F4795E" w:rsidP="00F4795E">
            <w:pPr>
              <w:jc w:val="center"/>
              <w:rPr>
                <w:rFonts w:ascii="ＭＳ 明朝" w:hAnsi="ＭＳ 明朝"/>
              </w:rPr>
            </w:pPr>
          </w:p>
          <w:p w:rsidR="00F4795E" w:rsidRDefault="00F4795E" w:rsidP="00F4795E">
            <w:pPr>
              <w:jc w:val="center"/>
              <w:rPr>
                <w:rFonts w:ascii="ＭＳ 明朝" w:hAnsi="ＭＳ 明朝"/>
              </w:rPr>
            </w:pPr>
          </w:p>
          <w:p w:rsidR="00F4795E" w:rsidRPr="003B15DA" w:rsidRDefault="00F4795E" w:rsidP="00F4795E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客　席　側</w:t>
            </w:r>
          </w:p>
        </w:tc>
      </w:tr>
    </w:tbl>
    <w:p w:rsidR="00F4795E" w:rsidRDefault="00F4795E" w:rsidP="00277480">
      <w:pPr>
        <w:spacing w:line="300" w:lineRule="exact"/>
        <w:ind w:leftChars="50" w:left="311" w:hangingChars="68" w:hanging="191"/>
        <w:rPr>
          <w:rFonts w:ascii="ＭＳ 明朝" w:hAnsi="ＭＳ 明朝"/>
          <w:color w:val="000000"/>
        </w:rPr>
      </w:pPr>
      <w:r w:rsidRPr="00133FC0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80924" wp14:editId="2C33874A">
                <wp:simplePos x="0" y="0"/>
                <wp:positionH relativeFrom="column">
                  <wp:posOffset>4304</wp:posOffset>
                </wp:positionH>
                <wp:positionV relativeFrom="paragraph">
                  <wp:posOffset>430</wp:posOffset>
                </wp:positionV>
                <wp:extent cx="1603169" cy="213756"/>
                <wp:effectExtent l="0" t="0" r="16510" b="1524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169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95E" w:rsidRPr="00860644" w:rsidRDefault="00F4795E" w:rsidP="00F479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2</w:t>
                            </w:r>
                            <w:r w:rsidR="00941C1E">
                              <w:rPr>
                                <w:rFonts w:ascii="ＭＳ ゴシック" w:eastAsia="ＭＳ ゴシック" w:hAnsi="ＭＳ ゴシック"/>
                              </w:rPr>
                              <w:t>-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0924" id="_x0000_s1041" style="position:absolute;left:0;text-align:left;margin-left:.35pt;margin-top:.05pt;width:126.25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">
                <v:stroke dashstyle="dash"/>
                <v:textbox inset="5.85pt,.7pt,5.85pt,.7pt">
                  <w:txbxContent>
                    <w:p w:rsidR="00F4795E" w:rsidRPr="00860644" w:rsidRDefault="00F4795E" w:rsidP="00F4795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2</w:t>
                      </w:r>
                      <w:r w:rsidR="00941C1E">
                        <w:rPr>
                          <w:rFonts w:ascii="ＭＳ ゴシック" w:eastAsia="ＭＳ ゴシック" w:hAnsi="ＭＳ ゴシック"/>
                        </w:rPr>
                        <w:t>-1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記入例）</w:t>
                      </w:r>
                    </w:p>
                  </w:txbxContent>
                </v:textbox>
              </v:rect>
            </w:pict>
          </mc:Fallback>
        </mc:AlternateContent>
      </w:r>
    </w:p>
    <w:p w:rsidR="00F4795E" w:rsidRDefault="00F4795E" w:rsidP="00F4795E">
      <w:pPr>
        <w:spacing w:line="300" w:lineRule="exact"/>
        <w:ind w:leftChars="50" w:left="311" w:hangingChars="68" w:hanging="191"/>
        <w:rPr>
          <w:rFonts w:ascii="ＭＳ 明朝" w:hAnsi="ＭＳ 明朝"/>
          <w:color w:val="000000"/>
        </w:rPr>
      </w:pPr>
      <w:r w:rsidRPr="00133FC0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AE0BA" wp14:editId="5F8BEE19">
                <wp:simplePos x="0" y="0"/>
                <wp:positionH relativeFrom="column">
                  <wp:posOffset>2540</wp:posOffset>
                </wp:positionH>
                <wp:positionV relativeFrom="paragraph">
                  <wp:posOffset>-6795770</wp:posOffset>
                </wp:positionV>
                <wp:extent cx="1199072" cy="238320"/>
                <wp:effectExtent l="0" t="0" r="20320" b="2857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2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95E" w:rsidRPr="00860644" w:rsidRDefault="00F4795E" w:rsidP="00F479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2（記入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AE0BA" id="_x0000_s1042" style="position:absolute;left:0;text-align:left;margin-left:.2pt;margin-top:-535.1pt;width:94.4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">
                <v:stroke dashstyle="dash"/>
                <v:textbox inset="5.85pt,.7pt,5.85pt,.7pt">
                  <w:txbxContent>
                    <w:p w:rsidR="00F4795E" w:rsidRPr="00860644" w:rsidRDefault="00F4795E" w:rsidP="00F4795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2（記入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A2D92" wp14:editId="50F2F083">
                <wp:simplePos x="0" y="0"/>
                <wp:positionH relativeFrom="column">
                  <wp:posOffset>2336165</wp:posOffset>
                </wp:positionH>
                <wp:positionV relativeFrom="paragraph">
                  <wp:posOffset>-6899910</wp:posOffset>
                </wp:positionV>
                <wp:extent cx="1446028" cy="510363"/>
                <wp:effectExtent l="0" t="0" r="0" b="44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95E" w:rsidRPr="00D84E91" w:rsidRDefault="00F4795E" w:rsidP="00F479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84E91">
                              <w:rPr>
                                <w:rFonts w:hint="eastAsia"/>
                                <w:b/>
                                <w:sz w:val="28"/>
                              </w:rPr>
                              <w:t>舞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2D92" id="テキスト ボックス 33" o:spid="_x0000_s1043" type="#_x0000_t202" style="position:absolute;left:0;text-align:left;margin-left:183.95pt;margin-top:-543.3pt;width:113.8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" filled="f" stroked="f" strokeweight=".5pt">
                <v:textbox>
                  <w:txbxContent>
                    <w:p w:rsidR="00F4795E" w:rsidRPr="00D84E91" w:rsidRDefault="00F4795E" w:rsidP="00F479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84E91">
                        <w:rPr>
                          <w:rFonts w:hint="eastAsia"/>
                          <w:b/>
                          <w:sz w:val="28"/>
                        </w:rPr>
                        <w:t>舞台図</w:t>
                      </w:r>
                    </w:p>
                  </w:txbxContent>
                </v:textbox>
              </v:shape>
            </w:pict>
          </mc:Fallback>
        </mc:AlternateContent>
      </w:r>
      <w:r w:rsidRPr="001970D3">
        <w:rPr>
          <w:rFonts w:ascii="ＭＳ 明朝" w:hAnsi="ＭＳ 明朝" w:hint="eastAsia"/>
          <w:color w:val="000000"/>
        </w:rPr>
        <w:t>※</w:t>
      </w:r>
      <w:r w:rsidRPr="000F4D56">
        <w:rPr>
          <w:rFonts w:ascii="ＭＳ 明朝" w:hAnsi="ＭＳ 明朝" w:hint="eastAsia"/>
          <w:color w:val="000000"/>
        </w:rPr>
        <w:t>※「舞台仕様」欄には、「舞台仕様図」を確認のうえ該当する仕様に○をしてください。記入がない場合には、「</w:t>
      </w:r>
      <w:r w:rsidRPr="00086B43">
        <w:rPr>
          <w:rFonts w:asciiTheme="majorEastAsia" w:eastAsiaTheme="majorEastAsia" w:hAnsiTheme="majorEastAsia" w:hint="eastAsia"/>
          <w:color w:val="000000"/>
          <w:u w:val="single"/>
        </w:rPr>
        <w:t>パターンＤ</w:t>
      </w:r>
      <w:r w:rsidRPr="000F4D56">
        <w:rPr>
          <w:rFonts w:ascii="ＭＳ 明朝" w:hAnsi="ＭＳ 明朝" w:hint="eastAsia"/>
          <w:color w:val="000000"/>
        </w:rPr>
        <w:t>」が基本となります。</w:t>
      </w:r>
    </w:p>
    <w:p w:rsidR="009B2D3D" w:rsidRPr="00BD753E" w:rsidRDefault="004F2217" w:rsidP="0067360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106E4" wp14:editId="6C124BEA">
                <wp:simplePos x="0" y="0"/>
                <wp:positionH relativeFrom="column">
                  <wp:posOffset>-85530</wp:posOffset>
                </wp:positionH>
                <wp:positionV relativeFrom="paragraph">
                  <wp:posOffset>78975</wp:posOffset>
                </wp:positionV>
                <wp:extent cx="6263640" cy="13970"/>
                <wp:effectExtent l="0" t="0" r="22860" b="2413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39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ECD9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6.2pt" to="486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" strokecolor="black [3040]">
                <v:stroke dashstyle="longDash"/>
              </v:line>
            </w:pict>
          </mc:Fallback>
        </mc:AlternateConten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979"/>
        <w:gridCol w:w="917"/>
        <w:gridCol w:w="2325"/>
      </w:tblGrid>
      <w:tr w:rsidR="0074678D" w:rsidRPr="003B15DA" w:rsidTr="00087982">
        <w:trPr>
          <w:trHeight w:val="737"/>
        </w:trPr>
        <w:tc>
          <w:tcPr>
            <w:tcW w:w="1418" w:type="dxa"/>
            <w:shd w:val="clear" w:color="auto" w:fill="DDD9C3"/>
            <w:vAlign w:val="center"/>
          </w:tcPr>
          <w:p w:rsidR="0074678D" w:rsidRPr="0037654C" w:rsidRDefault="0074678D" w:rsidP="00503597">
            <w:pPr>
              <w:jc w:val="distribute"/>
              <w:rPr>
                <w:rFonts w:asciiTheme="majorEastAsia" w:eastAsiaTheme="majorEastAsia" w:hAnsiTheme="majorEastAsia"/>
                <w:noProof/>
                <w:sz w:val="16"/>
                <w:szCs w:val="28"/>
              </w:rPr>
            </w:pP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74678D" w:rsidRPr="003B15DA" w:rsidRDefault="0074678D" w:rsidP="002407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演題1：</w:t>
            </w:r>
            <w:r w:rsidRPr="003B15DA">
              <w:rPr>
                <w:rFonts w:ascii="ＭＳ 明朝" w:hAnsi="ＭＳ 明朝"/>
              </w:rPr>
              <w:t xml:space="preserve"> </w:t>
            </w:r>
            <w:r w:rsidR="00775D08" w:rsidRPr="00775D08">
              <w:rPr>
                <w:rFonts w:ascii="HG正楷書体-PRO" w:eastAsia="HG正楷書体-PRO" w:hAnsi="ＭＳ 明朝" w:hint="eastAsia"/>
                <w:sz w:val="28"/>
                <w:szCs w:val="28"/>
              </w:rPr>
              <w:t>京鹿子娘道成寺</w:t>
            </w:r>
          </w:p>
        </w:tc>
      </w:tr>
      <w:tr w:rsidR="00BD753E" w:rsidRPr="003B15DA" w:rsidTr="00B86990">
        <w:trPr>
          <w:trHeight w:val="697"/>
        </w:trPr>
        <w:tc>
          <w:tcPr>
            <w:tcW w:w="1418" w:type="dxa"/>
            <w:shd w:val="clear" w:color="auto" w:fill="DDD9C3"/>
            <w:vAlign w:val="center"/>
          </w:tcPr>
          <w:p w:rsidR="00BD753E" w:rsidRPr="00DB6C80" w:rsidRDefault="00BD753E" w:rsidP="00BD753E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等</w:t>
            </w:r>
          </w:p>
        </w:tc>
        <w:tc>
          <w:tcPr>
            <w:tcW w:w="4979" w:type="dxa"/>
            <w:vAlign w:val="center"/>
          </w:tcPr>
          <w:p w:rsidR="00BD753E" w:rsidRPr="003B15DA" w:rsidRDefault="00BD753E" w:rsidP="00BD753E">
            <w:pPr>
              <w:jc w:val="center"/>
              <w:rPr>
                <w:rFonts w:ascii="ＭＳ 明朝" w:hAnsi="ＭＳ 明朝"/>
              </w:rPr>
            </w:pPr>
            <w:r w:rsidRPr="008824EE">
              <w:rPr>
                <w:rFonts w:ascii="HG正楷書体-PRO" w:eastAsia="HG正楷書体-PRO" w:hAnsi="ＭＳ 明朝" w:hint="eastAsia"/>
                <w:sz w:val="28"/>
                <w:szCs w:val="28"/>
              </w:rPr>
              <w:t>総合社中</w:t>
            </w:r>
          </w:p>
        </w:tc>
        <w:tc>
          <w:tcPr>
            <w:tcW w:w="917" w:type="dxa"/>
            <w:shd w:val="clear" w:color="auto" w:fill="DDD9C3"/>
            <w:vAlign w:val="center"/>
          </w:tcPr>
          <w:p w:rsidR="00BD753E" w:rsidRPr="002D5C4F" w:rsidRDefault="00BD753E" w:rsidP="00BD753E">
            <w:pPr>
              <w:jc w:val="distribute"/>
              <w:rPr>
                <w:rFonts w:asciiTheme="majorEastAsia" w:eastAsiaTheme="majorEastAsia" w:hAnsiTheme="majorEastAsia"/>
              </w:rPr>
            </w:pPr>
            <w:r w:rsidRPr="002D5C4F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2325" w:type="dxa"/>
            <w:vAlign w:val="center"/>
          </w:tcPr>
          <w:p w:rsidR="00BD753E" w:rsidRPr="003B15DA" w:rsidRDefault="00BD753E" w:rsidP="00BD753E">
            <w:pPr>
              <w:jc w:val="center"/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 xml:space="preserve">　　　　</w:t>
            </w:r>
            <w:r w:rsidRPr="00DB6C80">
              <w:rPr>
                <w:rFonts w:ascii="HG正楷書体-PRO" w:eastAsia="HG正楷書体-PRO" w:hAnsi="ＭＳ 明朝" w:hint="eastAsia"/>
              </w:rPr>
              <w:t>3</w:t>
            </w:r>
            <w:r w:rsidRPr="003B15DA">
              <w:rPr>
                <w:rFonts w:ascii="ＭＳ 明朝" w:hAnsi="ＭＳ 明朝" w:hint="eastAsia"/>
              </w:rPr>
              <w:t>人</w:t>
            </w:r>
          </w:p>
        </w:tc>
      </w:tr>
      <w:tr w:rsidR="00BD753E" w:rsidRPr="003B15DA" w:rsidTr="00B86990">
        <w:trPr>
          <w:cantSplit/>
          <w:trHeight w:val="820"/>
        </w:trPr>
        <w:tc>
          <w:tcPr>
            <w:tcW w:w="1418" w:type="dxa"/>
            <w:shd w:val="clear" w:color="auto" w:fill="DDD9C3"/>
            <w:vAlign w:val="center"/>
          </w:tcPr>
          <w:p w:rsidR="00BD753E" w:rsidRPr="00DB6C80" w:rsidRDefault="00BD753E" w:rsidP="00BD753E">
            <w:pPr>
              <w:ind w:firstLineChars="2" w:firstLine="4"/>
              <w:jc w:val="distribute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音源使用</w:t>
            </w:r>
          </w:p>
        </w:tc>
        <w:tc>
          <w:tcPr>
            <w:tcW w:w="8221" w:type="dxa"/>
            <w:gridSpan w:val="3"/>
            <w:vAlign w:val="center"/>
          </w:tcPr>
          <w:p w:rsidR="00BD753E" w:rsidRPr="003B15DA" w:rsidRDefault="00FE4DE3" w:rsidP="00BD753E">
            <w:pPr>
              <w:ind w:firstLineChars="117" w:firstLine="281"/>
              <w:jc w:val="left"/>
              <w:rPr>
                <w:rFonts w:ascii="ＭＳ 明朝" w:hAnsi="ＭＳ 明朝"/>
              </w:rPr>
            </w:pPr>
            <w:r w:rsidRPr="00FE4DE3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有</w:t>
            </w:r>
            <w:r>
              <w:rPr>
                <w:rFonts w:ascii="ＭＳ 明朝" w:hAnsi="ＭＳ 明朝" w:hint="eastAsia"/>
              </w:rPr>
              <w:t xml:space="preserve">（　</w:t>
            </w:r>
            <w:r w:rsidRPr="00FE4DE3">
              <w:rPr>
                <w:rFonts w:ascii="ＭＳ 明朝" w:hAnsi="ＭＳ 明朝" w:hint="eastAsia"/>
                <w:bdr w:val="single" w:sz="4" w:space="0" w:color="auto"/>
              </w:rPr>
              <w:t>ＣＤ</w:t>
            </w:r>
            <w:r>
              <w:rPr>
                <w:rFonts w:ascii="ＭＳ 明朝" w:hAnsi="ＭＳ 明朝" w:hint="eastAsia"/>
              </w:rPr>
              <w:t xml:space="preserve">　・　カセット　）　・　</w:t>
            </w:r>
            <w:r w:rsidRPr="002D5C4F">
              <w:rPr>
                <w:rFonts w:asciiTheme="majorEastAsia" w:eastAsiaTheme="majorEastAsia" w:hAnsiTheme="majorEastAsia" w:hint="eastAsia"/>
              </w:rPr>
              <w:t>無</w:t>
            </w:r>
            <w:r w:rsidR="0035102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51025">
              <w:rPr>
                <w:rFonts w:asciiTheme="majorEastAsia" w:eastAsiaTheme="majorEastAsia" w:hAnsiTheme="majorEastAsia" w:hint="eastAsia"/>
                <w:color w:val="FF0000"/>
              </w:rPr>
              <w:t xml:space="preserve">ＣＤ曲番号：（ </w:t>
            </w:r>
            <w:r w:rsidR="00351025" w:rsidRPr="00351025">
              <w:rPr>
                <w:rFonts w:ascii="HG正楷書体-PRO" w:eastAsia="HG正楷書体-PRO" w:hAnsiTheme="majorEastAsia" w:hint="eastAsia"/>
              </w:rPr>
              <w:t>３</w:t>
            </w:r>
            <w:r w:rsidR="00351025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  <w:r w:rsidR="00351025" w:rsidRPr="00E21A2C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:rsidR="00BD753E" w:rsidRPr="00F82BB8" w:rsidRDefault="00BD753E" w:rsidP="00BD753E">
            <w:pPr>
              <w:ind w:right="-96" w:firstLineChars="24" w:firstLine="4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音源を使う場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は</w:t>
            </w: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2週間前まで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ご提出ください</w:t>
            </w:r>
            <w:r w:rsidRPr="00525B6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="003510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351025" w:rsidRPr="00E21A2C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ＣＤに複数曲が収録されている場合</w:t>
            </w:r>
          </w:p>
        </w:tc>
      </w:tr>
      <w:tr w:rsidR="00BD753E" w:rsidRPr="003B15DA" w:rsidTr="00B86990">
        <w:trPr>
          <w:cantSplit/>
          <w:trHeight w:val="900"/>
        </w:trPr>
        <w:tc>
          <w:tcPr>
            <w:tcW w:w="1418" w:type="dxa"/>
            <w:shd w:val="clear" w:color="auto" w:fill="DDD9C3"/>
            <w:vAlign w:val="center"/>
          </w:tcPr>
          <w:p w:rsidR="00BD753E" w:rsidRPr="00DB6C80" w:rsidRDefault="00BD753E" w:rsidP="00BD753E">
            <w:pPr>
              <w:ind w:firstLineChars="2" w:firstLine="4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6C80">
              <w:rPr>
                <w:rFonts w:asciiTheme="majorEastAsia" w:eastAsiaTheme="majorEastAsia" w:hAnsiTheme="majorEastAsia" w:hint="eastAsia"/>
                <w:sz w:val="22"/>
                <w:szCs w:val="22"/>
              </w:rPr>
              <w:t>照明</w:t>
            </w:r>
          </w:p>
        </w:tc>
        <w:tc>
          <w:tcPr>
            <w:tcW w:w="8221" w:type="dxa"/>
            <w:gridSpan w:val="3"/>
          </w:tcPr>
          <w:p w:rsidR="00BD753E" w:rsidRPr="005C2BF1" w:rsidRDefault="004F2217" w:rsidP="00BD753E">
            <w:pPr>
              <w:rPr>
                <w:rFonts w:asciiTheme="majorEastAsia" w:eastAsiaTheme="majorEastAsia" w:hAnsiTheme="majorEastAsia"/>
                <w:position w:val="6"/>
                <w:sz w:val="18"/>
                <w:szCs w:val="18"/>
              </w:rPr>
            </w:pPr>
            <w:r w:rsidRPr="004F2217">
              <w:rPr>
                <w:rFonts w:asciiTheme="majorEastAsia" w:eastAsiaTheme="majorEastAsia" w:hAnsiTheme="majorEastAsia" w:hint="eastAsia"/>
                <w:position w:val="6"/>
                <w:sz w:val="18"/>
                <w:szCs w:val="18"/>
              </w:rPr>
              <w:t>※演技開始及び終了時は暗転にて行う予定にしておりますが、演技中の部分で特に照明に関する要望がありましたら、具体的に記入してください（要望にお応えできない場合がありますので、あらかじめご了承ください。）。</w:t>
            </w:r>
          </w:p>
          <w:p w:rsidR="00BD753E" w:rsidRPr="003B15DA" w:rsidRDefault="00BD753E" w:rsidP="00BD753E">
            <w:pPr>
              <w:ind w:firstLineChars="100" w:firstLine="240"/>
              <w:rPr>
                <w:rFonts w:ascii="ＭＳ 明朝" w:hAnsi="ＭＳ 明朝"/>
              </w:rPr>
            </w:pPr>
            <w:r w:rsidRPr="006865B6">
              <w:rPr>
                <w:rFonts w:ascii="HG正楷書体-PRO" w:eastAsia="HG正楷書体-PRO" w:hAnsi="ＭＳ 明朝" w:hint="eastAsia"/>
              </w:rPr>
              <w:t>ホリゾント色は衣装に合わせて「青色」</w:t>
            </w:r>
            <w:r>
              <w:rPr>
                <w:rFonts w:ascii="HG正楷書体-PRO" w:eastAsia="HG正楷書体-PRO" w:hAnsi="ＭＳ 明朝" w:hint="eastAsia"/>
              </w:rPr>
              <w:t>にしてください</w:t>
            </w:r>
          </w:p>
        </w:tc>
      </w:tr>
    </w:tbl>
    <w:p w:rsidR="004D4E00" w:rsidRPr="00B82D38" w:rsidRDefault="004D4E00" w:rsidP="00B82D38">
      <w:pPr>
        <w:spacing w:beforeLines="50" w:before="176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DA662" wp14:editId="6814F7A8">
                <wp:simplePos x="0" y="0"/>
                <wp:positionH relativeFrom="column">
                  <wp:posOffset>2087880</wp:posOffset>
                </wp:positionH>
                <wp:positionV relativeFrom="paragraph">
                  <wp:posOffset>7334250</wp:posOffset>
                </wp:positionV>
                <wp:extent cx="1219200" cy="304800"/>
                <wp:effectExtent l="1905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00" w:rsidRPr="008824EE" w:rsidRDefault="004D4E00" w:rsidP="004D4E00">
                            <w:pPr>
                              <w:rPr>
                                <w:rFonts w:ascii="HG正楷書体-PRO" w:eastAsia="HG正楷書体-PRO" w:hAnsi="ＭＳ 明朝"/>
                              </w:rPr>
                            </w:pPr>
                            <w:r w:rsidRPr="008824EE">
                              <w:rPr>
                                <w:rFonts w:ascii="HG正楷書体-PRO" w:eastAsia="HG正楷書体-PRO" w:hAnsi="ＭＳ 明朝" w:hint="eastAsia"/>
                              </w:rPr>
                              <w:t>3人一列で入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A662" id="テキスト ボックス 11" o:spid="_x0000_s1044" type="#_x0000_t202" style="position:absolute;left:0;text-align:left;margin-left:164.4pt;margin-top:577.5pt;width:9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" filled="f" stroked="f">
                <v:textbox>
                  <w:txbxContent>
                    <w:p w:rsidR="004D4E00" w:rsidRPr="008824EE" w:rsidRDefault="004D4E00" w:rsidP="004D4E00">
                      <w:pPr>
                        <w:rPr>
                          <w:rFonts w:ascii="HG正楷書体-PRO" w:eastAsia="HG正楷書体-PRO" w:hAnsi="ＭＳ 明朝"/>
                        </w:rPr>
                      </w:pPr>
                      <w:r w:rsidRPr="008824EE">
                        <w:rPr>
                          <w:rFonts w:ascii="HG正楷書体-PRO" w:eastAsia="HG正楷書体-PRO" w:hAnsi="ＭＳ 明朝" w:hint="eastAsia"/>
                        </w:rPr>
                        <w:t>3人一列で入る</w:t>
                      </w:r>
                    </w:p>
                  </w:txbxContent>
                </v:textbox>
              </v:shape>
            </w:pict>
          </mc:Fallback>
        </mc:AlternateContent>
      </w:r>
      <w:r w:rsidRPr="003B15DA">
        <w:rPr>
          <w:rFonts w:ascii="ＭＳ 明朝" w:hAnsi="ＭＳ 明朝" w:hint="eastAsia"/>
          <w:b/>
          <w:bCs/>
        </w:rPr>
        <w:t>演技の概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1"/>
        <w:gridCol w:w="7750"/>
      </w:tblGrid>
      <w:tr w:rsidR="004D4E00" w:rsidTr="0023356E">
        <w:trPr>
          <w:trHeight w:val="477"/>
        </w:trPr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4E00" w:rsidRDefault="004D4E00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  <w:bCs/>
              </w:rPr>
              <w:t>（司　　会）</w:t>
            </w:r>
          </w:p>
        </w:tc>
        <w:tc>
          <w:tcPr>
            <w:tcW w:w="7750" w:type="dxa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4D4E00" w:rsidRDefault="004D4E00" w:rsidP="00CD22F2">
            <w:pPr>
              <w:rPr>
                <w:rFonts w:ascii="ＭＳ 明朝" w:hAnsi="ＭＳ 明朝"/>
              </w:rPr>
            </w:pPr>
            <w:r w:rsidRPr="00661098">
              <w:rPr>
                <w:rFonts w:ascii="ＭＳ 明朝" w:hAnsi="ＭＳ 明朝" w:hint="eastAsia"/>
              </w:rPr>
              <w:t>暗転、</w:t>
            </w:r>
            <w:r>
              <w:rPr>
                <w:rFonts w:ascii="ＭＳ 明朝" w:hAnsi="ＭＳ 明朝" w:hint="eastAsia"/>
              </w:rPr>
              <w:t>影アナウンスにて提出原稿読み上げ</w:t>
            </w:r>
          </w:p>
        </w:tc>
      </w:tr>
      <w:tr w:rsidR="004D4E00" w:rsidTr="0023356E">
        <w:trPr>
          <w:trHeight w:val="47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4E00" w:rsidRDefault="004D4E00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4D4E00">
              <w:rPr>
                <w:rFonts w:ascii="ＭＳ 明朝" w:hAnsi="ＭＳ 明朝" w:hint="eastAsia"/>
                <w:spacing w:val="60"/>
                <w:kern w:val="0"/>
                <w:fitText w:val="960" w:id="-1227616768"/>
              </w:rPr>
              <w:t>出だ</w:t>
            </w:r>
            <w:r w:rsidRPr="004D4E00">
              <w:rPr>
                <w:rFonts w:ascii="ＭＳ 明朝" w:hAnsi="ＭＳ 明朝" w:hint="eastAsia"/>
                <w:kern w:val="0"/>
                <w:fitText w:val="960" w:id="-1227616768"/>
              </w:rPr>
              <w:t>し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75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4D4E00" w:rsidRPr="00895969" w:rsidRDefault="004D4E00" w:rsidP="00CD22F2">
            <w:pPr>
              <w:rPr>
                <w:rFonts w:ascii="ＭＳ 明朝" w:hAnsi="ＭＳ 明朝"/>
              </w:rPr>
            </w:pPr>
            <w:r w:rsidRPr="00895969">
              <w:rPr>
                <w:rFonts w:ascii="ＭＳ 明朝" w:hAnsi="ＭＳ 明朝" w:cs="Segoe UI Symbol" w:hint="eastAsia"/>
              </w:rPr>
              <w:t>☐</w:t>
            </w:r>
            <w:r w:rsidR="00A90DE9">
              <w:rPr>
                <w:rFonts w:ascii="ＭＳ 明朝" w:hAnsi="ＭＳ 明朝" w:hint="eastAsia"/>
              </w:rPr>
              <w:t>板付</w:t>
            </w:r>
            <w:r w:rsidRPr="00895969">
              <w:rPr>
                <w:rFonts w:ascii="ＭＳ 明朝" w:hAnsi="ＭＳ 明朝" w:hint="eastAsia"/>
              </w:rPr>
              <w:t xml:space="preserve">　</w:t>
            </w:r>
            <w:r w:rsidR="00E451A5">
              <w:rPr>
                <w:rFonts w:ascii="ＭＳ 明朝" w:hAnsi="ＭＳ 明朝" w:cs="Segoe UI Symbol" w:hint="eastAsia"/>
              </w:rPr>
              <w:t>☑</w:t>
            </w:r>
            <w:r w:rsidRPr="00895969">
              <w:rPr>
                <w:rFonts w:ascii="ＭＳ 明朝" w:hAnsi="ＭＳ 明朝" w:hint="eastAsia"/>
              </w:rPr>
              <w:t xml:space="preserve">音先行　</w:t>
            </w:r>
            <w:r w:rsidRPr="00895969">
              <w:rPr>
                <w:rFonts w:ascii="ＭＳ 明朝" w:hAnsi="ＭＳ 明朝" w:cs="Segoe UI Symbol" w:hint="eastAsia"/>
              </w:rPr>
              <w:t>☐その他（　　　　　　　　　　　　　　　）</w:t>
            </w:r>
          </w:p>
        </w:tc>
      </w:tr>
      <w:tr w:rsidR="004D4E00" w:rsidTr="0023356E">
        <w:trPr>
          <w:trHeight w:val="47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4E00" w:rsidRDefault="004D4E00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</w:t>
            </w:r>
            <w:r w:rsidRPr="004D4E00">
              <w:rPr>
                <w:rFonts w:ascii="ＭＳ 明朝" w:hAnsi="ＭＳ 明朝" w:hint="eastAsia"/>
                <w:spacing w:val="60"/>
                <w:kern w:val="0"/>
                <w:fitText w:val="960" w:id="-1227616767"/>
              </w:rPr>
              <w:t>終了</w:t>
            </w:r>
            <w:r w:rsidRPr="004D4E00">
              <w:rPr>
                <w:rFonts w:ascii="ＭＳ 明朝" w:hAnsi="ＭＳ 明朝" w:hint="eastAsia"/>
                <w:kern w:val="0"/>
                <w:fitText w:val="960" w:id="-1227616767"/>
              </w:rPr>
              <w:t>時</w:t>
            </w:r>
            <w:r w:rsidRPr="003B15D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75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4D4E00" w:rsidRPr="00E451A5" w:rsidRDefault="004D4E00" w:rsidP="00CD22F2">
            <w:pPr>
              <w:rPr>
                <w:rFonts w:ascii="ＭＳ 明朝" w:hAnsi="ＭＳ 明朝" w:cs="Segoe UI Symbol"/>
              </w:rPr>
            </w:pPr>
            <w:r w:rsidRPr="00895969">
              <w:rPr>
                <w:rFonts w:ascii="ＭＳ 明朝" w:hAnsi="ＭＳ 明朝" w:cs="Segoe UI Symbol" w:hint="eastAsia"/>
              </w:rPr>
              <w:t xml:space="preserve">☐ポーズで暗転　</w:t>
            </w:r>
            <w:r w:rsidR="00E451A5">
              <w:rPr>
                <w:rFonts w:ascii="ＭＳ 明朝" w:hAnsi="ＭＳ 明朝" w:cs="Segoe UI Symbol" w:hint="eastAsia"/>
              </w:rPr>
              <w:t>☑</w:t>
            </w:r>
            <w:r w:rsidRPr="00895969">
              <w:rPr>
                <w:rFonts w:ascii="ＭＳ 明朝" w:hAnsi="ＭＳ 明朝" w:cs="Segoe UI Symbol" w:hint="eastAsia"/>
              </w:rPr>
              <w:t>ハケて暗転　☐その他（　　　　　　　　　　）</w:t>
            </w:r>
          </w:p>
        </w:tc>
      </w:tr>
      <w:tr w:rsidR="004D4E00" w:rsidTr="0023356E">
        <w:trPr>
          <w:trHeight w:val="47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4E00" w:rsidRDefault="004D4E00" w:rsidP="00CD22F2">
            <w:pPr>
              <w:rPr>
                <w:rFonts w:ascii="ＭＳ 明朝" w:hAnsi="ＭＳ 明朝"/>
              </w:rPr>
            </w:pPr>
            <w:r w:rsidRPr="003B15DA">
              <w:rPr>
                <w:rFonts w:ascii="ＭＳ 明朝" w:hAnsi="ＭＳ 明朝" w:hint="eastAsia"/>
              </w:rPr>
              <w:t>（特記事項）</w:t>
            </w:r>
          </w:p>
        </w:tc>
        <w:tc>
          <w:tcPr>
            <w:tcW w:w="775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4D4E00" w:rsidRPr="007A596C" w:rsidRDefault="00E451A5" w:rsidP="00E451A5">
            <w:pPr>
              <w:rPr>
                <w:rFonts w:ascii="HG正楷書体-PRO" w:eastAsia="HG正楷書体-PRO" w:hAnsi="ＭＳ 明朝"/>
              </w:rPr>
            </w:pPr>
            <w:r w:rsidRPr="007A596C">
              <w:rPr>
                <w:rFonts w:ascii="HG正楷書体-PRO" w:eastAsia="HG正楷書体-PRO" w:hAnsi="ＭＳ 明朝" w:hint="eastAsia"/>
              </w:rPr>
              <w:t>上手にコンセントが必要。</w:t>
            </w:r>
          </w:p>
        </w:tc>
      </w:tr>
      <w:tr w:rsidR="004D4E00" w:rsidTr="0023356E">
        <w:trPr>
          <w:trHeight w:val="47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D4E00" w:rsidRDefault="004D4E00" w:rsidP="00CD22F2">
            <w:pPr>
              <w:rPr>
                <w:rFonts w:ascii="ＭＳ 明朝" w:hAnsi="ＭＳ 明朝"/>
              </w:rPr>
            </w:pPr>
          </w:p>
        </w:tc>
        <w:tc>
          <w:tcPr>
            <w:tcW w:w="775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4D4E00" w:rsidRPr="00895969" w:rsidRDefault="004D4E00" w:rsidP="00CD22F2">
            <w:pPr>
              <w:rPr>
                <w:rFonts w:ascii="ＭＳ 明朝" w:hAnsi="ＭＳ 明朝"/>
              </w:rPr>
            </w:pPr>
          </w:p>
        </w:tc>
      </w:tr>
    </w:tbl>
    <w:p w:rsidR="009B2D3D" w:rsidRPr="003B15DA" w:rsidRDefault="009B2D3D" w:rsidP="00250024">
      <w:pPr>
        <w:rPr>
          <w:rFonts w:ascii="ＭＳ 明朝" w:hAnsi="ＭＳ 明朝"/>
        </w:rPr>
      </w:pPr>
    </w:p>
    <w:sectPr w:rsidR="009B2D3D" w:rsidRPr="003B15DA" w:rsidSect="00BD753E">
      <w:headerReference w:type="default" r:id="rId9"/>
      <w:footerReference w:type="even" r:id="rId10"/>
      <w:pgSz w:w="11906" w:h="16838" w:code="9"/>
      <w:pgMar w:top="851" w:right="1134" w:bottom="680" w:left="1134" w:header="851" w:footer="737" w:gutter="0"/>
      <w:pgNumType w:start="1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06" w:rsidRDefault="00674206">
      <w:r>
        <w:separator/>
      </w:r>
    </w:p>
  </w:endnote>
  <w:endnote w:type="continuationSeparator" w:id="0">
    <w:p w:rsidR="00674206" w:rsidRDefault="0067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6" w:rsidRDefault="00674206" w:rsidP="005061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206" w:rsidRDefault="006742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06" w:rsidRDefault="00674206">
      <w:r>
        <w:separator/>
      </w:r>
    </w:p>
  </w:footnote>
  <w:footnote w:type="continuationSeparator" w:id="0">
    <w:p w:rsidR="00674206" w:rsidRDefault="0067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06" w:rsidRPr="00FD571E" w:rsidRDefault="00674206" w:rsidP="00FD571E">
    <w:pPr>
      <w:pStyle w:val="a7"/>
      <w:jc w:val="right"/>
      <w:rPr>
        <w:rFonts w:asciiTheme="majorEastAsia" w:eastAsiaTheme="majorEastAsia" w:hAnsiTheme="majorEastAsia"/>
        <w:sz w:val="18"/>
        <w:szCs w:val="18"/>
      </w:rPr>
    </w:pPr>
    <w:r w:rsidRPr="00FD571E">
      <w:rPr>
        <w:rFonts w:asciiTheme="majorEastAsia" w:eastAsiaTheme="majorEastAsia" w:hAnsiTheme="majorEastAsia" w:hint="eastAsia"/>
        <w:sz w:val="18"/>
        <w:szCs w:val="18"/>
      </w:rPr>
      <w:t>―芸能系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42"/>
    <w:multiLevelType w:val="hybridMultilevel"/>
    <w:tmpl w:val="DD8A9046"/>
    <w:lvl w:ilvl="0" w:tplc="F75C20A4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DEAB1DC">
      <w:start w:val="2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7022F"/>
    <w:multiLevelType w:val="hybridMultilevel"/>
    <w:tmpl w:val="CC50B858"/>
    <w:lvl w:ilvl="0" w:tplc="9A1A60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F1C74"/>
    <w:multiLevelType w:val="hybridMultilevel"/>
    <w:tmpl w:val="9AD0A524"/>
    <w:lvl w:ilvl="0" w:tplc="F738B83E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A0E70B5"/>
    <w:multiLevelType w:val="hybridMultilevel"/>
    <w:tmpl w:val="C06EF3C8"/>
    <w:lvl w:ilvl="0" w:tplc="84FEAE2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50B1E"/>
    <w:multiLevelType w:val="hybridMultilevel"/>
    <w:tmpl w:val="94AC1530"/>
    <w:lvl w:ilvl="0" w:tplc="09C4EB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E947AD0"/>
    <w:multiLevelType w:val="hybridMultilevel"/>
    <w:tmpl w:val="61325932"/>
    <w:lvl w:ilvl="0" w:tplc="37985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A680E"/>
    <w:multiLevelType w:val="hybridMultilevel"/>
    <w:tmpl w:val="98903374"/>
    <w:lvl w:ilvl="0" w:tplc="937EBD3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E6540B"/>
    <w:multiLevelType w:val="hybridMultilevel"/>
    <w:tmpl w:val="902C92C4"/>
    <w:lvl w:ilvl="0" w:tplc="2928373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EF26A2"/>
    <w:multiLevelType w:val="hybridMultilevel"/>
    <w:tmpl w:val="F182A45C"/>
    <w:lvl w:ilvl="0" w:tplc="5F34BBFA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9" w15:restartNumberingAfterBreak="0">
    <w:nsid w:val="17E158AF"/>
    <w:multiLevelType w:val="hybridMultilevel"/>
    <w:tmpl w:val="E132C0CC"/>
    <w:lvl w:ilvl="0" w:tplc="62DADAA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B565809"/>
    <w:multiLevelType w:val="hybridMultilevel"/>
    <w:tmpl w:val="D99E260C"/>
    <w:lvl w:ilvl="0" w:tplc="57502ADE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1" w15:restartNumberingAfterBreak="0">
    <w:nsid w:val="3442139F"/>
    <w:multiLevelType w:val="hybridMultilevel"/>
    <w:tmpl w:val="AFE2E292"/>
    <w:lvl w:ilvl="0" w:tplc="FD46F3C0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634"/>
    <w:multiLevelType w:val="hybridMultilevel"/>
    <w:tmpl w:val="2A1004C8"/>
    <w:lvl w:ilvl="0" w:tplc="097E66AC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3" w15:restartNumberingAfterBreak="0">
    <w:nsid w:val="44FA6828"/>
    <w:multiLevelType w:val="hybridMultilevel"/>
    <w:tmpl w:val="EE4C80FE"/>
    <w:lvl w:ilvl="0" w:tplc="319EC49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54AF007A"/>
    <w:multiLevelType w:val="hybridMultilevel"/>
    <w:tmpl w:val="79C61D30"/>
    <w:lvl w:ilvl="0" w:tplc="314CA3D4">
      <w:start w:val="10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7B4B1D"/>
    <w:multiLevelType w:val="hybridMultilevel"/>
    <w:tmpl w:val="4766A6DC"/>
    <w:lvl w:ilvl="0" w:tplc="BCB2697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A2804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59212F"/>
    <w:multiLevelType w:val="hybridMultilevel"/>
    <w:tmpl w:val="41329848"/>
    <w:lvl w:ilvl="0" w:tplc="5C42D9C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406476"/>
    <w:multiLevelType w:val="hybridMultilevel"/>
    <w:tmpl w:val="56B60F50"/>
    <w:lvl w:ilvl="0" w:tplc="AAB8D02A">
      <w:start w:val="5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8" w15:restartNumberingAfterBreak="0">
    <w:nsid w:val="71052220"/>
    <w:multiLevelType w:val="hybridMultilevel"/>
    <w:tmpl w:val="FB6AA322"/>
    <w:lvl w:ilvl="0" w:tplc="F2402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0E5C04">
      <w:start w:val="3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6F94DDE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57E0AF54">
      <w:start w:val="1"/>
      <w:numFmt w:val="decimalFullWidth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BA362416">
      <w:start w:val="1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DD3F48"/>
    <w:multiLevelType w:val="hybridMultilevel"/>
    <w:tmpl w:val="C5C472F2"/>
    <w:lvl w:ilvl="0" w:tplc="CE4CF0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6E237A"/>
    <w:multiLevelType w:val="hybridMultilevel"/>
    <w:tmpl w:val="CF5CB18C"/>
    <w:lvl w:ilvl="0" w:tplc="728E31BE">
      <w:start w:val="2"/>
      <w:numFmt w:val="decimalEnclosedCircle"/>
      <w:lvlText w:val="%1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9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20"/>
  </w:num>
  <w:num w:numId="10">
    <w:abstractNumId w:val="0"/>
  </w:num>
  <w:num w:numId="11">
    <w:abstractNumId w:val="17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B0"/>
    <w:rsid w:val="00000B48"/>
    <w:rsid w:val="0000373A"/>
    <w:rsid w:val="00003B17"/>
    <w:rsid w:val="00016F11"/>
    <w:rsid w:val="0003281B"/>
    <w:rsid w:val="00036118"/>
    <w:rsid w:val="00043B9D"/>
    <w:rsid w:val="0004661E"/>
    <w:rsid w:val="00050274"/>
    <w:rsid w:val="0005044D"/>
    <w:rsid w:val="00057D66"/>
    <w:rsid w:val="00060345"/>
    <w:rsid w:val="00061DCF"/>
    <w:rsid w:val="00077487"/>
    <w:rsid w:val="000824CB"/>
    <w:rsid w:val="00082657"/>
    <w:rsid w:val="00085C63"/>
    <w:rsid w:val="00086B43"/>
    <w:rsid w:val="000919E6"/>
    <w:rsid w:val="000A5CBC"/>
    <w:rsid w:val="000B0713"/>
    <w:rsid w:val="000B7BC8"/>
    <w:rsid w:val="000C18E2"/>
    <w:rsid w:val="000C1976"/>
    <w:rsid w:val="000C53E2"/>
    <w:rsid w:val="000C634C"/>
    <w:rsid w:val="000D5854"/>
    <w:rsid w:val="000E0EE2"/>
    <w:rsid w:val="000F45C8"/>
    <w:rsid w:val="000F4D56"/>
    <w:rsid w:val="000F6057"/>
    <w:rsid w:val="000F71E2"/>
    <w:rsid w:val="0010226D"/>
    <w:rsid w:val="001075EB"/>
    <w:rsid w:val="001107C5"/>
    <w:rsid w:val="001112E5"/>
    <w:rsid w:val="0011181E"/>
    <w:rsid w:val="00116E06"/>
    <w:rsid w:val="00121134"/>
    <w:rsid w:val="001219B7"/>
    <w:rsid w:val="00127799"/>
    <w:rsid w:val="00134953"/>
    <w:rsid w:val="00135729"/>
    <w:rsid w:val="001359AA"/>
    <w:rsid w:val="001472E6"/>
    <w:rsid w:val="00154722"/>
    <w:rsid w:val="0015598F"/>
    <w:rsid w:val="00160569"/>
    <w:rsid w:val="00167AA2"/>
    <w:rsid w:val="0018020A"/>
    <w:rsid w:val="00181ED3"/>
    <w:rsid w:val="00182071"/>
    <w:rsid w:val="001910C5"/>
    <w:rsid w:val="00191E32"/>
    <w:rsid w:val="001970D3"/>
    <w:rsid w:val="001A2C52"/>
    <w:rsid w:val="001A5FC7"/>
    <w:rsid w:val="001A6A8F"/>
    <w:rsid w:val="001A6F9A"/>
    <w:rsid w:val="001A7B8D"/>
    <w:rsid w:val="001B280C"/>
    <w:rsid w:val="001B75F2"/>
    <w:rsid w:val="001C16EB"/>
    <w:rsid w:val="001C1A04"/>
    <w:rsid w:val="001C2015"/>
    <w:rsid w:val="001C34EC"/>
    <w:rsid w:val="001C4E27"/>
    <w:rsid w:val="001D04DF"/>
    <w:rsid w:val="001D186B"/>
    <w:rsid w:val="001D3722"/>
    <w:rsid w:val="001D3D62"/>
    <w:rsid w:val="001D6B2F"/>
    <w:rsid w:val="001E0C1E"/>
    <w:rsid w:val="001E1CFD"/>
    <w:rsid w:val="001F0D69"/>
    <w:rsid w:val="00201706"/>
    <w:rsid w:val="0020241E"/>
    <w:rsid w:val="00212A62"/>
    <w:rsid w:val="002156BD"/>
    <w:rsid w:val="002170F6"/>
    <w:rsid w:val="002211AB"/>
    <w:rsid w:val="00221D8F"/>
    <w:rsid w:val="00224334"/>
    <w:rsid w:val="0023356E"/>
    <w:rsid w:val="00235BFF"/>
    <w:rsid w:val="00235CE5"/>
    <w:rsid w:val="002407F0"/>
    <w:rsid w:val="00240CA0"/>
    <w:rsid w:val="00244A1F"/>
    <w:rsid w:val="00245036"/>
    <w:rsid w:val="002456B6"/>
    <w:rsid w:val="00250024"/>
    <w:rsid w:val="002524F6"/>
    <w:rsid w:val="00270EF6"/>
    <w:rsid w:val="00272964"/>
    <w:rsid w:val="00277480"/>
    <w:rsid w:val="00282130"/>
    <w:rsid w:val="00286A90"/>
    <w:rsid w:val="00297E31"/>
    <w:rsid w:val="002A568B"/>
    <w:rsid w:val="002A625B"/>
    <w:rsid w:val="002B785F"/>
    <w:rsid w:val="002C2F4D"/>
    <w:rsid w:val="002D6573"/>
    <w:rsid w:val="002F329B"/>
    <w:rsid w:val="002F52E4"/>
    <w:rsid w:val="00311F5E"/>
    <w:rsid w:val="00315476"/>
    <w:rsid w:val="00322D5D"/>
    <w:rsid w:val="003274CE"/>
    <w:rsid w:val="003277E1"/>
    <w:rsid w:val="00331A8B"/>
    <w:rsid w:val="00341B11"/>
    <w:rsid w:val="00343883"/>
    <w:rsid w:val="0034528E"/>
    <w:rsid w:val="00345582"/>
    <w:rsid w:val="0034755B"/>
    <w:rsid w:val="00351025"/>
    <w:rsid w:val="00352716"/>
    <w:rsid w:val="00352F4B"/>
    <w:rsid w:val="0035330F"/>
    <w:rsid w:val="003536A7"/>
    <w:rsid w:val="00356B4F"/>
    <w:rsid w:val="003608DD"/>
    <w:rsid w:val="00371075"/>
    <w:rsid w:val="00371D9B"/>
    <w:rsid w:val="0037654C"/>
    <w:rsid w:val="00380085"/>
    <w:rsid w:val="003863A2"/>
    <w:rsid w:val="00390A39"/>
    <w:rsid w:val="0039673B"/>
    <w:rsid w:val="003A650E"/>
    <w:rsid w:val="003A7D2F"/>
    <w:rsid w:val="003B15DA"/>
    <w:rsid w:val="003B23CD"/>
    <w:rsid w:val="003B384B"/>
    <w:rsid w:val="003B707A"/>
    <w:rsid w:val="003D18E6"/>
    <w:rsid w:val="003D654A"/>
    <w:rsid w:val="003E1E33"/>
    <w:rsid w:val="003E61C5"/>
    <w:rsid w:val="00401119"/>
    <w:rsid w:val="004028FF"/>
    <w:rsid w:val="004034D1"/>
    <w:rsid w:val="00404213"/>
    <w:rsid w:val="004206C0"/>
    <w:rsid w:val="0042186D"/>
    <w:rsid w:val="004371B1"/>
    <w:rsid w:val="00443D03"/>
    <w:rsid w:val="00444DDA"/>
    <w:rsid w:val="004503F5"/>
    <w:rsid w:val="00453D2D"/>
    <w:rsid w:val="004574DB"/>
    <w:rsid w:val="00464D0C"/>
    <w:rsid w:val="004706A2"/>
    <w:rsid w:val="004722BD"/>
    <w:rsid w:val="0047618D"/>
    <w:rsid w:val="004813DD"/>
    <w:rsid w:val="00491D10"/>
    <w:rsid w:val="0049799A"/>
    <w:rsid w:val="00497CF9"/>
    <w:rsid w:val="004A7144"/>
    <w:rsid w:val="004B0523"/>
    <w:rsid w:val="004B05B6"/>
    <w:rsid w:val="004B2810"/>
    <w:rsid w:val="004B29A7"/>
    <w:rsid w:val="004B4F03"/>
    <w:rsid w:val="004B6D7A"/>
    <w:rsid w:val="004C145B"/>
    <w:rsid w:val="004C4048"/>
    <w:rsid w:val="004C645B"/>
    <w:rsid w:val="004D177D"/>
    <w:rsid w:val="004D4E00"/>
    <w:rsid w:val="004D6D48"/>
    <w:rsid w:val="004E0823"/>
    <w:rsid w:val="004E17D6"/>
    <w:rsid w:val="004E62F6"/>
    <w:rsid w:val="004E6FEA"/>
    <w:rsid w:val="004F2217"/>
    <w:rsid w:val="004F2C6E"/>
    <w:rsid w:val="004F724D"/>
    <w:rsid w:val="00503597"/>
    <w:rsid w:val="00506126"/>
    <w:rsid w:val="00510889"/>
    <w:rsid w:val="00511E33"/>
    <w:rsid w:val="00512CED"/>
    <w:rsid w:val="0051560A"/>
    <w:rsid w:val="00516C09"/>
    <w:rsid w:val="005171BA"/>
    <w:rsid w:val="005211FE"/>
    <w:rsid w:val="0052133D"/>
    <w:rsid w:val="00524A3F"/>
    <w:rsid w:val="00540BAF"/>
    <w:rsid w:val="005443F5"/>
    <w:rsid w:val="005504A9"/>
    <w:rsid w:val="00561C42"/>
    <w:rsid w:val="0056280D"/>
    <w:rsid w:val="00563E81"/>
    <w:rsid w:val="00564838"/>
    <w:rsid w:val="00571B30"/>
    <w:rsid w:val="00574E2E"/>
    <w:rsid w:val="00575520"/>
    <w:rsid w:val="005815E8"/>
    <w:rsid w:val="005A6E67"/>
    <w:rsid w:val="005B4643"/>
    <w:rsid w:val="005B468F"/>
    <w:rsid w:val="005B7962"/>
    <w:rsid w:val="005C0E7A"/>
    <w:rsid w:val="005C2BF1"/>
    <w:rsid w:val="005C712E"/>
    <w:rsid w:val="005D6B4F"/>
    <w:rsid w:val="005D79B9"/>
    <w:rsid w:val="005F276E"/>
    <w:rsid w:val="006073CC"/>
    <w:rsid w:val="006136EE"/>
    <w:rsid w:val="00621AB0"/>
    <w:rsid w:val="00627F3F"/>
    <w:rsid w:val="00630E85"/>
    <w:rsid w:val="00642566"/>
    <w:rsid w:val="00657102"/>
    <w:rsid w:val="00660530"/>
    <w:rsid w:val="00661098"/>
    <w:rsid w:val="00672241"/>
    <w:rsid w:val="00673606"/>
    <w:rsid w:val="00674206"/>
    <w:rsid w:val="00681F52"/>
    <w:rsid w:val="006865B6"/>
    <w:rsid w:val="00686E90"/>
    <w:rsid w:val="006A3890"/>
    <w:rsid w:val="006A5434"/>
    <w:rsid w:val="006B2971"/>
    <w:rsid w:val="006C1FE1"/>
    <w:rsid w:val="006C52EC"/>
    <w:rsid w:val="006D6734"/>
    <w:rsid w:val="006E4B31"/>
    <w:rsid w:val="006F238A"/>
    <w:rsid w:val="00721C17"/>
    <w:rsid w:val="00726BDB"/>
    <w:rsid w:val="007276D9"/>
    <w:rsid w:val="0073366C"/>
    <w:rsid w:val="007339A3"/>
    <w:rsid w:val="00736741"/>
    <w:rsid w:val="00745D33"/>
    <w:rsid w:val="0074678D"/>
    <w:rsid w:val="007533D2"/>
    <w:rsid w:val="007636E7"/>
    <w:rsid w:val="00772ED5"/>
    <w:rsid w:val="00773221"/>
    <w:rsid w:val="00774F87"/>
    <w:rsid w:val="00775D08"/>
    <w:rsid w:val="00792BE7"/>
    <w:rsid w:val="007A138C"/>
    <w:rsid w:val="007A596C"/>
    <w:rsid w:val="007B0F5D"/>
    <w:rsid w:val="007B2F8E"/>
    <w:rsid w:val="007B3CDC"/>
    <w:rsid w:val="007B6C96"/>
    <w:rsid w:val="007B6DAF"/>
    <w:rsid w:val="007C1344"/>
    <w:rsid w:val="007C14DE"/>
    <w:rsid w:val="007C591D"/>
    <w:rsid w:val="007E0E6C"/>
    <w:rsid w:val="007F0957"/>
    <w:rsid w:val="007F6118"/>
    <w:rsid w:val="007F6A95"/>
    <w:rsid w:val="008013DE"/>
    <w:rsid w:val="00801B62"/>
    <w:rsid w:val="008055BF"/>
    <w:rsid w:val="008133C8"/>
    <w:rsid w:val="00813F21"/>
    <w:rsid w:val="008176E5"/>
    <w:rsid w:val="00825DBB"/>
    <w:rsid w:val="0083036D"/>
    <w:rsid w:val="00832A7F"/>
    <w:rsid w:val="008375F9"/>
    <w:rsid w:val="00843BBE"/>
    <w:rsid w:val="00853467"/>
    <w:rsid w:val="00853A29"/>
    <w:rsid w:val="00860644"/>
    <w:rsid w:val="008641B8"/>
    <w:rsid w:val="00867CD0"/>
    <w:rsid w:val="008728E1"/>
    <w:rsid w:val="008824EE"/>
    <w:rsid w:val="008834EC"/>
    <w:rsid w:val="00885357"/>
    <w:rsid w:val="00890BF8"/>
    <w:rsid w:val="0089546F"/>
    <w:rsid w:val="00895969"/>
    <w:rsid w:val="00896910"/>
    <w:rsid w:val="00896CB7"/>
    <w:rsid w:val="008A47AC"/>
    <w:rsid w:val="008A7122"/>
    <w:rsid w:val="008B021F"/>
    <w:rsid w:val="008B783B"/>
    <w:rsid w:val="008C375A"/>
    <w:rsid w:val="008C63A7"/>
    <w:rsid w:val="008D6E62"/>
    <w:rsid w:val="008D7AAB"/>
    <w:rsid w:val="008E4D98"/>
    <w:rsid w:val="008E5691"/>
    <w:rsid w:val="008E5D50"/>
    <w:rsid w:val="008F6501"/>
    <w:rsid w:val="009032CF"/>
    <w:rsid w:val="00912B40"/>
    <w:rsid w:val="00921204"/>
    <w:rsid w:val="00923D8A"/>
    <w:rsid w:val="00923E6E"/>
    <w:rsid w:val="009257C3"/>
    <w:rsid w:val="00927073"/>
    <w:rsid w:val="00933799"/>
    <w:rsid w:val="00941C1E"/>
    <w:rsid w:val="00941DD2"/>
    <w:rsid w:val="00944DD0"/>
    <w:rsid w:val="009465AC"/>
    <w:rsid w:val="00962E28"/>
    <w:rsid w:val="00964F83"/>
    <w:rsid w:val="00972EC0"/>
    <w:rsid w:val="0097673A"/>
    <w:rsid w:val="009900A6"/>
    <w:rsid w:val="009A4A47"/>
    <w:rsid w:val="009B00DB"/>
    <w:rsid w:val="009B2D3D"/>
    <w:rsid w:val="009B2EDA"/>
    <w:rsid w:val="009B3D99"/>
    <w:rsid w:val="009B6E61"/>
    <w:rsid w:val="009B6F58"/>
    <w:rsid w:val="009B71A0"/>
    <w:rsid w:val="009C1532"/>
    <w:rsid w:val="009C1A1E"/>
    <w:rsid w:val="009D6D32"/>
    <w:rsid w:val="009E5484"/>
    <w:rsid w:val="009E691E"/>
    <w:rsid w:val="009F7125"/>
    <w:rsid w:val="009F7233"/>
    <w:rsid w:val="00A045EF"/>
    <w:rsid w:val="00A060E3"/>
    <w:rsid w:val="00A07E17"/>
    <w:rsid w:val="00A12C12"/>
    <w:rsid w:val="00A13E7A"/>
    <w:rsid w:val="00A16637"/>
    <w:rsid w:val="00A20C4A"/>
    <w:rsid w:val="00A26062"/>
    <w:rsid w:val="00A31575"/>
    <w:rsid w:val="00A3260E"/>
    <w:rsid w:val="00A373B0"/>
    <w:rsid w:val="00A43A41"/>
    <w:rsid w:val="00A52217"/>
    <w:rsid w:val="00A54045"/>
    <w:rsid w:val="00A57F41"/>
    <w:rsid w:val="00A6015B"/>
    <w:rsid w:val="00A61B46"/>
    <w:rsid w:val="00A729C7"/>
    <w:rsid w:val="00A734E4"/>
    <w:rsid w:val="00A73E49"/>
    <w:rsid w:val="00A742C3"/>
    <w:rsid w:val="00A75ADA"/>
    <w:rsid w:val="00A81F41"/>
    <w:rsid w:val="00A90DE9"/>
    <w:rsid w:val="00A94C2D"/>
    <w:rsid w:val="00AA3C3F"/>
    <w:rsid w:val="00AB0D97"/>
    <w:rsid w:val="00AB7B16"/>
    <w:rsid w:val="00AC09F6"/>
    <w:rsid w:val="00AC3BCE"/>
    <w:rsid w:val="00AC582E"/>
    <w:rsid w:val="00AC59AD"/>
    <w:rsid w:val="00AE02E9"/>
    <w:rsid w:val="00AE0535"/>
    <w:rsid w:val="00AE33C5"/>
    <w:rsid w:val="00AF013E"/>
    <w:rsid w:val="00AF1F5E"/>
    <w:rsid w:val="00AF210E"/>
    <w:rsid w:val="00AF6358"/>
    <w:rsid w:val="00B17BC2"/>
    <w:rsid w:val="00B22DDD"/>
    <w:rsid w:val="00B37321"/>
    <w:rsid w:val="00B40442"/>
    <w:rsid w:val="00B56BB4"/>
    <w:rsid w:val="00B643FD"/>
    <w:rsid w:val="00B737ED"/>
    <w:rsid w:val="00B8095D"/>
    <w:rsid w:val="00B81BAA"/>
    <w:rsid w:val="00B82D38"/>
    <w:rsid w:val="00B850EA"/>
    <w:rsid w:val="00B86990"/>
    <w:rsid w:val="00B93527"/>
    <w:rsid w:val="00BA7433"/>
    <w:rsid w:val="00BB0BAD"/>
    <w:rsid w:val="00BB15BD"/>
    <w:rsid w:val="00BB1BB7"/>
    <w:rsid w:val="00BC4027"/>
    <w:rsid w:val="00BC4F09"/>
    <w:rsid w:val="00BC6DEF"/>
    <w:rsid w:val="00BD0142"/>
    <w:rsid w:val="00BD0A21"/>
    <w:rsid w:val="00BD753E"/>
    <w:rsid w:val="00BD7C44"/>
    <w:rsid w:val="00BE2DF2"/>
    <w:rsid w:val="00BE5897"/>
    <w:rsid w:val="00BF3C80"/>
    <w:rsid w:val="00BF4255"/>
    <w:rsid w:val="00BF679F"/>
    <w:rsid w:val="00C01D45"/>
    <w:rsid w:val="00C01F6A"/>
    <w:rsid w:val="00C05295"/>
    <w:rsid w:val="00C06C44"/>
    <w:rsid w:val="00C13986"/>
    <w:rsid w:val="00C14926"/>
    <w:rsid w:val="00C168ED"/>
    <w:rsid w:val="00C26256"/>
    <w:rsid w:val="00C330C4"/>
    <w:rsid w:val="00C34466"/>
    <w:rsid w:val="00C34DF3"/>
    <w:rsid w:val="00C46840"/>
    <w:rsid w:val="00C50BCE"/>
    <w:rsid w:val="00C56C9A"/>
    <w:rsid w:val="00C5721A"/>
    <w:rsid w:val="00C657FB"/>
    <w:rsid w:val="00C75E78"/>
    <w:rsid w:val="00C82F9D"/>
    <w:rsid w:val="00C84205"/>
    <w:rsid w:val="00C935BF"/>
    <w:rsid w:val="00CA4CD3"/>
    <w:rsid w:val="00CB4E55"/>
    <w:rsid w:val="00CB5A9D"/>
    <w:rsid w:val="00CC139B"/>
    <w:rsid w:val="00CC76E0"/>
    <w:rsid w:val="00CD25DD"/>
    <w:rsid w:val="00CD2A43"/>
    <w:rsid w:val="00CD4529"/>
    <w:rsid w:val="00CD5594"/>
    <w:rsid w:val="00CD79C6"/>
    <w:rsid w:val="00CE1E1E"/>
    <w:rsid w:val="00CE2C78"/>
    <w:rsid w:val="00CE3401"/>
    <w:rsid w:val="00CE57C0"/>
    <w:rsid w:val="00CE7F8E"/>
    <w:rsid w:val="00CF703C"/>
    <w:rsid w:val="00D07B04"/>
    <w:rsid w:val="00D21898"/>
    <w:rsid w:val="00D27D2A"/>
    <w:rsid w:val="00D450D8"/>
    <w:rsid w:val="00D4644C"/>
    <w:rsid w:val="00D47B62"/>
    <w:rsid w:val="00D62887"/>
    <w:rsid w:val="00D65E81"/>
    <w:rsid w:val="00D66253"/>
    <w:rsid w:val="00D676AB"/>
    <w:rsid w:val="00D71A57"/>
    <w:rsid w:val="00D76AA8"/>
    <w:rsid w:val="00D76C82"/>
    <w:rsid w:val="00D76EB5"/>
    <w:rsid w:val="00D91CE9"/>
    <w:rsid w:val="00D95DA5"/>
    <w:rsid w:val="00DA1D5A"/>
    <w:rsid w:val="00DB6565"/>
    <w:rsid w:val="00DB6C80"/>
    <w:rsid w:val="00DC29ED"/>
    <w:rsid w:val="00DD26C0"/>
    <w:rsid w:val="00DE64A0"/>
    <w:rsid w:val="00DF1DB4"/>
    <w:rsid w:val="00DF27CA"/>
    <w:rsid w:val="00DF2A4F"/>
    <w:rsid w:val="00DF5640"/>
    <w:rsid w:val="00E02A4A"/>
    <w:rsid w:val="00E20F6D"/>
    <w:rsid w:val="00E21A2C"/>
    <w:rsid w:val="00E32600"/>
    <w:rsid w:val="00E37F4F"/>
    <w:rsid w:val="00E405C4"/>
    <w:rsid w:val="00E451A5"/>
    <w:rsid w:val="00E46151"/>
    <w:rsid w:val="00E53A3E"/>
    <w:rsid w:val="00E55339"/>
    <w:rsid w:val="00E60E1A"/>
    <w:rsid w:val="00E63365"/>
    <w:rsid w:val="00E66A81"/>
    <w:rsid w:val="00E67865"/>
    <w:rsid w:val="00E706D7"/>
    <w:rsid w:val="00E73130"/>
    <w:rsid w:val="00E73165"/>
    <w:rsid w:val="00E7582D"/>
    <w:rsid w:val="00E80CCC"/>
    <w:rsid w:val="00E94E50"/>
    <w:rsid w:val="00EA01C1"/>
    <w:rsid w:val="00EA3442"/>
    <w:rsid w:val="00EA3D42"/>
    <w:rsid w:val="00EB0C06"/>
    <w:rsid w:val="00EC2582"/>
    <w:rsid w:val="00EC310B"/>
    <w:rsid w:val="00EC5FA1"/>
    <w:rsid w:val="00EC78CE"/>
    <w:rsid w:val="00ED78C2"/>
    <w:rsid w:val="00EE1536"/>
    <w:rsid w:val="00EE20A9"/>
    <w:rsid w:val="00EE30A4"/>
    <w:rsid w:val="00EE6DC1"/>
    <w:rsid w:val="00EF1AAB"/>
    <w:rsid w:val="00EF4AA3"/>
    <w:rsid w:val="00F05239"/>
    <w:rsid w:val="00F05AE0"/>
    <w:rsid w:val="00F10FC6"/>
    <w:rsid w:val="00F22327"/>
    <w:rsid w:val="00F354DD"/>
    <w:rsid w:val="00F36AB2"/>
    <w:rsid w:val="00F42488"/>
    <w:rsid w:val="00F4795E"/>
    <w:rsid w:val="00F51944"/>
    <w:rsid w:val="00F54CE5"/>
    <w:rsid w:val="00F57E7C"/>
    <w:rsid w:val="00F57F26"/>
    <w:rsid w:val="00F6032E"/>
    <w:rsid w:val="00F64D5E"/>
    <w:rsid w:val="00F729AF"/>
    <w:rsid w:val="00F80B82"/>
    <w:rsid w:val="00F86F58"/>
    <w:rsid w:val="00F95594"/>
    <w:rsid w:val="00F96327"/>
    <w:rsid w:val="00F969ED"/>
    <w:rsid w:val="00F970F9"/>
    <w:rsid w:val="00FA03B3"/>
    <w:rsid w:val="00FA0FB6"/>
    <w:rsid w:val="00FA1CE9"/>
    <w:rsid w:val="00FA210F"/>
    <w:rsid w:val="00FA2430"/>
    <w:rsid w:val="00FA589C"/>
    <w:rsid w:val="00FA6D8A"/>
    <w:rsid w:val="00FB392E"/>
    <w:rsid w:val="00FC6813"/>
    <w:rsid w:val="00FD2700"/>
    <w:rsid w:val="00FD2DF7"/>
    <w:rsid w:val="00FD571E"/>
    <w:rsid w:val="00FE1627"/>
    <w:rsid w:val="00FE1F52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890C570-47ED-4D66-B622-F476BED0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34755B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8D6E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CB5A9D"/>
    <w:rPr>
      <w:rFonts w:ascii="ＭＳ ゴシック" w:eastAsia="ＭＳ ゴシック" w:hAnsi="ＭＳ ゴシック"/>
      <w:sz w:val="22"/>
    </w:rPr>
  </w:style>
  <w:style w:type="character" w:customStyle="1" w:styleId="st">
    <w:name w:val="st"/>
    <w:rsid w:val="00345582"/>
  </w:style>
  <w:style w:type="character" w:styleId="ac">
    <w:name w:val="annotation reference"/>
    <w:basedOn w:val="a0"/>
    <w:rsid w:val="006E4B31"/>
    <w:rPr>
      <w:sz w:val="18"/>
      <w:szCs w:val="18"/>
    </w:rPr>
  </w:style>
  <w:style w:type="paragraph" w:styleId="ad">
    <w:name w:val="annotation text"/>
    <w:basedOn w:val="a"/>
    <w:link w:val="ae"/>
    <w:rsid w:val="006E4B31"/>
    <w:pPr>
      <w:jc w:val="left"/>
    </w:pPr>
  </w:style>
  <w:style w:type="character" w:customStyle="1" w:styleId="ae">
    <w:name w:val="コメント文字列 (文字)"/>
    <w:basedOn w:val="a0"/>
    <w:link w:val="ad"/>
    <w:rsid w:val="006E4B3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E4B31"/>
    <w:rPr>
      <w:b/>
      <w:bCs/>
    </w:rPr>
  </w:style>
  <w:style w:type="character" w:customStyle="1" w:styleId="af0">
    <w:name w:val="コメント内容 (文字)"/>
    <w:basedOn w:val="ae"/>
    <w:link w:val="af"/>
    <w:rsid w:val="006E4B3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010F-B4DB-4EDC-ABA1-8DCDF784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文化協会音楽芸能部会</vt:lpstr>
      <vt:lpstr>尾道市文化協会音楽芸能部会</vt:lpstr>
    </vt:vector>
  </TitlesOfParts>
  <Company>Toshib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文化協会音楽芸能部会</dc:title>
  <dc:creator>おのみち映画資料館</dc:creator>
  <cp:lastModifiedBy>西原　叶望</cp:lastModifiedBy>
  <cp:revision>113</cp:revision>
  <cp:lastPrinted>2021-07-28T08:16:00Z</cp:lastPrinted>
  <dcterms:created xsi:type="dcterms:W3CDTF">2019-04-12T05:57:00Z</dcterms:created>
  <dcterms:modified xsi:type="dcterms:W3CDTF">2026-05-13T06:39:00Z</dcterms:modified>
</cp:coreProperties>
</file>